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019135D9" w:rsidR="00E62643" w:rsidRDefault="009B1C7A" w:rsidP="00BD4BC6">
      <w:pPr>
        <w:pStyle w:val="a5"/>
        <w:rPr>
          <w:b/>
          <w:bCs/>
        </w:rPr>
      </w:pPr>
      <w:r>
        <w:rPr>
          <w:b/>
          <w:bCs/>
        </w:rPr>
        <w:t>РАЗРАБОТК</w:t>
      </w:r>
      <w:r w:rsidR="00580290">
        <w:rPr>
          <w:b/>
          <w:bCs/>
        </w:rPr>
        <w:t>А</w:t>
      </w:r>
      <w:r w:rsidR="00B02CD0">
        <w:rPr>
          <w:b/>
          <w:bCs/>
        </w:rPr>
        <w:t xml:space="preserve"> ТРАНСЛЯТОРА С ИСПОЛЬЗОВАНИЕМ ТЕХНОЛОГИЙ КОЛЛЕКТИВНОЙ ПРОМЫШЛЕННОЙ РАЗРАБОТКИ</w:t>
      </w:r>
    </w:p>
    <w:p w14:paraId="32A7622A" w14:textId="77777777" w:rsidR="007E3308" w:rsidRPr="007E3308" w:rsidRDefault="007E3308" w:rsidP="007E3308"/>
    <w:p w14:paraId="1916DEFB" w14:textId="5EF9DC85" w:rsidR="00905918" w:rsidRDefault="00905918" w:rsidP="00134284">
      <w:pPr>
        <w:pStyle w:val="a5"/>
        <w:spacing w:line="240" w:lineRule="auto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433CCC50" w14:textId="77777777" w:rsidR="00134284" w:rsidRPr="00134284" w:rsidRDefault="00134284" w:rsidP="00134284"/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7"/>
        <w:gridCol w:w="254"/>
        <w:gridCol w:w="573"/>
        <w:gridCol w:w="287"/>
        <w:gridCol w:w="859"/>
        <w:gridCol w:w="287"/>
        <w:gridCol w:w="1306"/>
        <w:gridCol w:w="897"/>
        <w:gridCol w:w="40"/>
        <w:gridCol w:w="243"/>
        <w:gridCol w:w="282"/>
        <w:gridCol w:w="45"/>
        <w:gridCol w:w="317"/>
        <w:gridCol w:w="567"/>
        <w:gridCol w:w="283"/>
        <w:gridCol w:w="284"/>
        <w:gridCol w:w="59"/>
        <w:gridCol w:w="551"/>
        <w:gridCol w:w="236"/>
        <w:gridCol w:w="1324"/>
        <w:gridCol w:w="946"/>
      </w:tblGrid>
      <w:tr w:rsidR="00127256" w:rsidRPr="0046729F" w14:paraId="073A9C0C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3D162781" w14:textId="77777777" w:rsidR="00127256" w:rsidRPr="0046729F" w:rsidRDefault="00127256" w:rsidP="00B83F18">
            <w:pPr>
              <w:pStyle w:val="afb"/>
              <w:rPr>
                <w:sz w:val="24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5F64207" w14:textId="77777777" w:rsidR="00127256" w:rsidRPr="0046729F" w:rsidRDefault="00127256" w:rsidP="00B83F18">
            <w:pPr>
              <w:pStyle w:val="afb"/>
              <w:rPr>
                <w:sz w:val="24"/>
              </w:rPr>
            </w:pPr>
          </w:p>
        </w:tc>
        <w:tc>
          <w:tcPr>
            <w:tcW w:w="4567" w:type="dxa"/>
            <w:gridSpan w:val="9"/>
            <w:tcBorders>
              <w:bottom w:val="single" w:sz="4" w:space="0" w:color="auto"/>
            </w:tcBorders>
            <w:vAlign w:val="center"/>
          </w:tcPr>
          <w:p w14:paraId="234FC8EE" w14:textId="77777777" w:rsidR="00127256" w:rsidRDefault="00127256" w:rsidP="00B83F18">
            <w:pPr>
              <w:pStyle w:val="afb"/>
              <w:ind w:right="165" w:hanging="78"/>
              <w:rPr>
                <w:sz w:val="24"/>
              </w:rPr>
            </w:pPr>
            <w:r>
              <w:rPr>
                <w:sz w:val="24"/>
              </w:rPr>
              <w:t>Выполнили:</w:t>
            </w:r>
          </w:p>
          <w:p w14:paraId="46DC29C1" w14:textId="4781EFD1" w:rsidR="00127256" w:rsidRPr="0046729F" w:rsidRDefault="00127256" w:rsidP="00B83F18">
            <w:pPr>
              <w:pStyle w:val="afb"/>
              <w:ind w:right="165" w:hanging="78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6729F">
              <w:rPr>
                <w:sz w:val="24"/>
              </w:rPr>
              <w:t xml:space="preserve">туденты группы </w:t>
            </w:r>
            <w:r w:rsidRPr="0046729F">
              <w:rPr>
                <w:color w:val="000000" w:themeColor="text1"/>
                <w:sz w:val="24"/>
              </w:rPr>
              <w:t>Б9121-09.03.04</w:t>
            </w:r>
          </w:p>
        </w:tc>
      </w:tr>
      <w:tr w:rsidR="00127256" w:rsidRPr="0046729F" w14:paraId="5F1E3A4B" w14:textId="77777777" w:rsidTr="00B83F18">
        <w:trPr>
          <w:gridBefore w:val="1"/>
          <w:wBefore w:w="107" w:type="dxa"/>
          <w:trHeight w:val="142"/>
        </w:trPr>
        <w:tc>
          <w:tcPr>
            <w:tcW w:w="4503" w:type="dxa"/>
            <w:gridSpan w:val="8"/>
            <w:vAlign w:val="center"/>
          </w:tcPr>
          <w:p w14:paraId="6E811E0C" w14:textId="77777777" w:rsidR="00127256" w:rsidRPr="00D24DBD" w:rsidRDefault="00127256" w:rsidP="00B83F18">
            <w:pPr>
              <w:pStyle w:val="afb"/>
            </w:pPr>
          </w:p>
        </w:tc>
        <w:tc>
          <w:tcPr>
            <w:tcW w:w="570" w:type="dxa"/>
            <w:gridSpan w:val="3"/>
            <w:vAlign w:val="center"/>
          </w:tcPr>
          <w:p w14:paraId="6A6A9A35" w14:textId="77777777" w:rsidR="00127256" w:rsidRPr="00D24DBD" w:rsidRDefault="00127256" w:rsidP="00B83F18">
            <w:pPr>
              <w:pStyle w:val="afb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ADA2B" w14:textId="77777777" w:rsidR="00127256" w:rsidRPr="00DD7420" w:rsidRDefault="00127256" w:rsidP="00B83F18">
            <w:pPr>
              <w:pStyle w:val="afb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33806137" w14:textId="534312BE" w:rsidR="00127256" w:rsidRPr="009F7C15" w:rsidRDefault="00134284" w:rsidP="00B83F18">
            <w:pPr>
              <w:pStyle w:val="afb"/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Ваяй М. С.</w:t>
            </w:r>
          </w:p>
        </w:tc>
      </w:tr>
      <w:tr w:rsidR="00127256" w:rsidRPr="0046729F" w14:paraId="511C3A13" w14:textId="77777777" w:rsidTr="00B83F18">
        <w:trPr>
          <w:gridBefore w:val="1"/>
          <w:wBefore w:w="107" w:type="dxa"/>
          <w:trHeight w:val="64"/>
        </w:trPr>
        <w:tc>
          <w:tcPr>
            <w:tcW w:w="4503" w:type="dxa"/>
            <w:gridSpan w:val="8"/>
            <w:vAlign w:val="center"/>
          </w:tcPr>
          <w:p w14:paraId="25AF3BBF" w14:textId="77777777" w:rsidR="00127256" w:rsidRPr="00D24DBD" w:rsidRDefault="00127256" w:rsidP="00B83F18">
            <w:pPr>
              <w:pStyle w:val="afb"/>
            </w:pPr>
          </w:p>
        </w:tc>
        <w:tc>
          <w:tcPr>
            <w:tcW w:w="570" w:type="dxa"/>
            <w:gridSpan w:val="3"/>
            <w:vAlign w:val="center"/>
          </w:tcPr>
          <w:p w14:paraId="4E93C276" w14:textId="77777777" w:rsidR="00127256" w:rsidRPr="00D24DBD" w:rsidRDefault="00127256" w:rsidP="00B83F18">
            <w:pPr>
              <w:pStyle w:val="afb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80BED" w14:textId="77777777" w:rsidR="00127256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050E3B86" w14:textId="77777777" w:rsidR="00127256" w:rsidRPr="00DD7420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0E0E2E8B" w14:textId="4633FB78" w:rsidR="00127256" w:rsidRPr="009F7C15" w:rsidRDefault="00134284" w:rsidP="00B83F18">
            <w:pPr>
              <w:pStyle w:val="afb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Герус П. А.</w:t>
            </w:r>
          </w:p>
        </w:tc>
      </w:tr>
      <w:tr w:rsidR="00127256" w:rsidRPr="00A627A3" w14:paraId="28155DAF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2ECD1DB" w14:textId="77777777" w:rsidR="00127256" w:rsidRPr="00CA5DB5" w:rsidRDefault="00127256" w:rsidP="00B83F18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23B8811" w14:textId="77777777" w:rsidR="00127256" w:rsidRPr="00CA5DB5" w:rsidRDefault="00127256" w:rsidP="00B83F18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10DFAEEC" w14:textId="77777777" w:rsidR="00127256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704656CB" w14:textId="77777777" w:rsidR="00127256" w:rsidRPr="00DD7420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557C9963" w14:textId="0B228423" w:rsidR="00127256" w:rsidRPr="009F7C15" w:rsidRDefault="00134284" w:rsidP="00B83F18">
            <w:pPr>
              <w:pStyle w:val="afb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Моисеев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Д.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А.</w:t>
            </w:r>
          </w:p>
        </w:tc>
      </w:tr>
      <w:tr w:rsidR="00127256" w:rsidRPr="00A627A3" w14:paraId="63BD53A4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56B7B992" w14:textId="77777777" w:rsidR="00127256" w:rsidRPr="00CA5DB5" w:rsidRDefault="00127256" w:rsidP="00B83F18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6156FC51" w14:textId="77777777" w:rsidR="00127256" w:rsidRPr="00CA5DB5" w:rsidRDefault="00127256" w:rsidP="00B83F18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611A86F1" w14:textId="77777777" w:rsidR="00127256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51B7AB62" w14:textId="77777777" w:rsidR="00127256" w:rsidRPr="00DD7420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0E36B4A8" w14:textId="7B12610F" w:rsidR="00127256" w:rsidRPr="009F7C15" w:rsidRDefault="00134284" w:rsidP="00B83F18">
            <w:pPr>
              <w:pStyle w:val="afb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Проценко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Д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.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В.</w:t>
            </w:r>
          </w:p>
        </w:tc>
      </w:tr>
      <w:tr w:rsidR="00134284" w:rsidRPr="00A627A3" w14:paraId="13AD2F7A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9D2E3B6" w14:textId="77777777" w:rsidR="00134284" w:rsidRPr="00CA5DB5" w:rsidRDefault="00134284" w:rsidP="00B83F18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3A768E7D" w14:textId="77777777" w:rsidR="00134284" w:rsidRPr="00CA5DB5" w:rsidRDefault="00134284" w:rsidP="00B83F18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71453549" w14:textId="648699B1" w:rsidR="00134284" w:rsidRPr="00134284" w:rsidRDefault="00134284" w:rsidP="00134284">
            <w:pPr>
              <w:pStyle w:val="afb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  <w:lang w:val="en-US"/>
              </w:rPr>
              <w:t>(</w:t>
            </w:r>
            <w:r>
              <w:rPr>
                <w:sz w:val="14"/>
                <w:szCs w:val="10"/>
              </w:rPr>
              <w:t>подпись)</w:t>
            </w:r>
          </w:p>
        </w:tc>
        <w:tc>
          <w:tcPr>
            <w:tcW w:w="3057" w:type="dxa"/>
            <w:gridSpan w:val="4"/>
            <w:vAlign w:val="center"/>
          </w:tcPr>
          <w:p w14:paraId="071A3699" w14:textId="77777777" w:rsidR="00134284" w:rsidRDefault="00134284" w:rsidP="00B83F18">
            <w:pPr>
              <w:pStyle w:val="afb"/>
              <w:rPr>
                <w:sz w:val="24"/>
                <w:szCs w:val="52"/>
              </w:rPr>
            </w:pPr>
          </w:p>
        </w:tc>
      </w:tr>
      <w:tr w:rsidR="00127256" w:rsidRPr="009F7C15" w14:paraId="53370E59" w14:textId="77777777" w:rsidTr="00B83F18">
        <w:tc>
          <w:tcPr>
            <w:tcW w:w="4570" w:type="dxa"/>
            <w:gridSpan w:val="8"/>
            <w:vAlign w:val="center"/>
          </w:tcPr>
          <w:p w14:paraId="713EA6C6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B90DEDD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4FC26B2C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70965B3C" w14:textId="77777777" w:rsidR="00127256" w:rsidRPr="009F7C15" w:rsidRDefault="00127256" w:rsidP="00127256">
            <w:pPr>
              <w:spacing w:line="240" w:lineRule="auto"/>
              <w:contextualSpacing/>
              <w:rPr>
                <w:sz w:val="24"/>
              </w:rPr>
            </w:pPr>
            <w:r w:rsidRPr="009F7C15">
              <w:rPr>
                <w:sz w:val="24"/>
              </w:rPr>
              <w:t>Руководитель</w:t>
            </w:r>
          </w:p>
        </w:tc>
      </w:tr>
      <w:tr w:rsidR="00127256" w:rsidRPr="009F7C15" w14:paraId="4C2301FC" w14:textId="77777777" w:rsidTr="00B83F18">
        <w:tc>
          <w:tcPr>
            <w:tcW w:w="4570" w:type="dxa"/>
            <w:gridSpan w:val="8"/>
            <w:vAlign w:val="center"/>
          </w:tcPr>
          <w:p w14:paraId="022E486C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49D13C7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590C8A24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4612" w:type="dxa"/>
            <w:gridSpan w:val="10"/>
            <w:tcBorders>
              <w:bottom w:val="single" w:sz="4" w:space="0" w:color="auto"/>
            </w:tcBorders>
            <w:vAlign w:val="center"/>
          </w:tcPr>
          <w:p w14:paraId="511C778B" w14:textId="5346A3A4" w:rsidR="00127256" w:rsidRPr="009F7C15" w:rsidRDefault="00134284" w:rsidP="00127256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Старший преподаватель </w:t>
            </w:r>
            <w:r w:rsidR="00127256" w:rsidRPr="009F7C15">
              <w:rPr>
                <w:sz w:val="24"/>
              </w:rPr>
              <w:t>ДПИиИИ</w:t>
            </w:r>
          </w:p>
        </w:tc>
      </w:tr>
      <w:tr w:rsidR="00127256" w:rsidRPr="009F7C15" w14:paraId="2DF5ECE3" w14:textId="77777777" w:rsidTr="00B83F18">
        <w:tc>
          <w:tcPr>
            <w:tcW w:w="4570" w:type="dxa"/>
            <w:gridSpan w:val="8"/>
            <w:vAlign w:val="center"/>
          </w:tcPr>
          <w:p w14:paraId="76100F5D" w14:textId="77777777" w:rsidR="00127256" w:rsidRPr="009F7C15" w:rsidRDefault="00127256" w:rsidP="00B83F18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12A556C" w14:textId="77777777" w:rsidR="00127256" w:rsidRPr="009F7C15" w:rsidRDefault="00127256" w:rsidP="00B83F18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301C0D24" w14:textId="77777777" w:rsidR="00127256" w:rsidRPr="009F7C15" w:rsidRDefault="00127256" w:rsidP="00B83F18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0F00D" w14:textId="77777777" w:rsidR="00127256" w:rsidRPr="009F7C15" w:rsidRDefault="00127256" w:rsidP="00127256">
            <w:pPr>
              <w:spacing w:line="240" w:lineRule="auto"/>
              <w:contextualSpacing/>
              <w:jc w:val="right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ученая степень, должность</w:t>
            </w:r>
          </w:p>
          <w:p w14:paraId="5375F19F" w14:textId="77777777" w:rsidR="00127256" w:rsidRPr="009F7C15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EC344DD" w14:textId="77777777" w:rsidR="00127256" w:rsidRPr="009F7C15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5C5E6" w14:textId="7012FC24" w:rsidR="00127256" w:rsidRPr="009F7C15" w:rsidRDefault="00127256" w:rsidP="00127256">
            <w:pPr>
              <w:spacing w:line="240" w:lineRule="auto"/>
              <w:ind w:firstLine="0"/>
              <w:contextualSpacing/>
              <w:rPr>
                <w:szCs w:val="24"/>
              </w:rPr>
            </w:pPr>
            <w:r>
              <w:rPr>
                <w:sz w:val="24"/>
              </w:rPr>
              <w:t>Иваненко Ю.</w:t>
            </w:r>
            <w:r w:rsidR="0013428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34284">
              <w:rPr>
                <w:sz w:val="24"/>
              </w:rPr>
              <w:t>.</w:t>
            </w:r>
          </w:p>
        </w:tc>
      </w:tr>
      <w:tr w:rsidR="00127256" w:rsidRPr="009F7C15" w14:paraId="5A51E5D1" w14:textId="77777777" w:rsidTr="00B83F18">
        <w:trPr>
          <w:trHeight w:val="193"/>
        </w:trPr>
        <w:tc>
          <w:tcPr>
            <w:tcW w:w="4570" w:type="dxa"/>
            <w:gridSpan w:val="8"/>
            <w:vAlign w:val="center"/>
          </w:tcPr>
          <w:p w14:paraId="4E8D7C42" w14:textId="77777777" w:rsidR="00127256" w:rsidRPr="009F7C15" w:rsidRDefault="00127256" w:rsidP="00B83F1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4E4C7DF" w14:textId="77777777" w:rsidR="00127256" w:rsidRPr="009F7C15" w:rsidRDefault="00127256" w:rsidP="00B83F1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7D46BF5" w14:textId="77777777" w:rsidR="00127256" w:rsidRPr="009F7C15" w:rsidRDefault="00127256" w:rsidP="00B83F1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</w:tcBorders>
            <w:vAlign w:val="center"/>
          </w:tcPr>
          <w:p w14:paraId="2B3E8DD1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19D34F7D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vAlign w:val="center"/>
          </w:tcPr>
          <w:p w14:paraId="5A9D299A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ФИО)</w:t>
            </w:r>
          </w:p>
        </w:tc>
      </w:tr>
      <w:tr w:rsidR="00127256" w:rsidRPr="009F7C15" w14:paraId="438581EB" w14:textId="77777777" w:rsidTr="00B83F18">
        <w:tc>
          <w:tcPr>
            <w:tcW w:w="9747" w:type="dxa"/>
            <w:gridSpan w:val="21"/>
            <w:vAlign w:val="center"/>
          </w:tcPr>
          <w:p w14:paraId="12EA59D8" w14:textId="77777777" w:rsidR="00127256" w:rsidRPr="009F7C15" w:rsidRDefault="00127256" w:rsidP="00127256">
            <w:pPr>
              <w:ind w:firstLine="0"/>
              <w:contextualSpacing/>
              <w:rPr>
                <w:szCs w:val="28"/>
              </w:rPr>
            </w:pPr>
          </w:p>
        </w:tc>
      </w:tr>
      <w:tr w:rsidR="00127256" w:rsidRPr="00001A2C" w14:paraId="00095B21" w14:textId="77777777" w:rsidTr="00B83F18">
        <w:tc>
          <w:tcPr>
            <w:tcW w:w="4570" w:type="dxa"/>
            <w:gridSpan w:val="8"/>
            <w:vAlign w:val="center"/>
          </w:tcPr>
          <w:p w14:paraId="73D5F50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Регистрационный №</w:t>
            </w:r>
          </w:p>
        </w:tc>
        <w:tc>
          <w:tcPr>
            <w:tcW w:w="283" w:type="dxa"/>
            <w:gridSpan w:val="2"/>
            <w:vAlign w:val="center"/>
          </w:tcPr>
          <w:p w14:paraId="7225F38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34FC1766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461A750D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Защищен с оценкой</w:t>
            </w:r>
          </w:p>
        </w:tc>
      </w:tr>
      <w:tr w:rsidR="00127256" w:rsidRPr="00001A2C" w14:paraId="34BBFBFD" w14:textId="77777777" w:rsidTr="00B83F18">
        <w:tc>
          <w:tcPr>
            <w:tcW w:w="4570" w:type="dxa"/>
            <w:gridSpan w:val="8"/>
            <w:vAlign w:val="center"/>
          </w:tcPr>
          <w:p w14:paraId="01F9A79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19EA12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D9901C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4612" w:type="dxa"/>
            <w:gridSpan w:val="10"/>
            <w:tcBorders>
              <w:bottom w:val="single" w:sz="4" w:space="0" w:color="auto"/>
            </w:tcBorders>
            <w:vAlign w:val="center"/>
          </w:tcPr>
          <w:p w14:paraId="11E5B777" w14:textId="77777777" w:rsidR="00127256" w:rsidRPr="00001A2C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</w:tr>
      <w:tr w:rsidR="00127256" w:rsidRPr="00001A2C" w14:paraId="148C30AB" w14:textId="77777777" w:rsidTr="00B83F18">
        <w:tc>
          <w:tcPr>
            <w:tcW w:w="2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EF5B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7AE67C3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9713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center"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1BA8188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B084428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</w:tcBorders>
            <w:vAlign w:val="center"/>
          </w:tcPr>
          <w:p w14:paraId="272B6EDA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485D23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B29ED8C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28AC191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4"/>
            <w:tcBorders>
              <w:bottom w:val="single" w:sz="4" w:space="0" w:color="auto"/>
            </w:tcBorders>
            <w:vAlign w:val="center"/>
          </w:tcPr>
          <w:p w14:paraId="1030A9E0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5F1B3D1" w14:textId="73C51B0B" w:rsidR="00127256" w:rsidRPr="00001A2C" w:rsidRDefault="00134284" w:rsidP="007E330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7256" w:rsidRPr="00001A2C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5</w:t>
            </w:r>
            <w:r w:rsidR="00127256" w:rsidRPr="00001A2C">
              <w:rPr>
                <w:sz w:val="24"/>
                <w:szCs w:val="24"/>
              </w:rPr>
              <w:t xml:space="preserve"> г.</w:t>
            </w:r>
          </w:p>
        </w:tc>
      </w:tr>
      <w:tr w:rsidR="00127256" w:rsidRPr="00001A2C" w14:paraId="4BAA5387" w14:textId="77777777" w:rsidTr="00B83F18">
        <w:trPr>
          <w:trHeight w:val="193"/>
        </w:trPr>
        <w:tc>
          <w:tcPr>
            <w:tcW w:w="2080" w:type="dxa"/>
            <w:gridSpan w:val="5"/>
            <w:tcBorders>
              <w:top w:val="single" w:sz="4" w:space="0" w:color="auto"/>
            </w:tcBorders>
            <w:vAlign w:val="center"/>
          </w:tcPr>
          <w:p w14:paraId="6133DE7F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1DEB87D4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6FC693C0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  <w:vAlign w:val="center"/>
          </w:tcPr>
          <w:p w14:paraId="301F0E62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277932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305518EF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127256" w:rsidRPr="00001A2C" w14:paraId="27109F8A" w14:textId="77777777" w:rsidTr="00B83F18">
        <w:tc>
          <w:tcPr>
            <w:tcW w:w="361" w:type="dxa"/>
            <w:gridSpan w:val="2"/>
            <w:vAlign w:val="center"/>
          </w:tcPr>
          <w:p w14:paraId="60533F8D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4B9F86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1D7CAFF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53775119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236F1908" w14:textId="2CD88A8C" w:rsidR="00127256" w:rsidRPr="00001A2C" w:rsidRDefault="00127256" w:rsidP="007E3308">
            <w:pPr>
              <w:spacing w:line="240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</w:t>
            </w:r>
            <w:r w:rsidR="00134284">
              <w:rPr>
                <w:sz w:val="24"/>
                <w:szCs w:val="24"/>
              </w:rPr>
              <w:t>025</w:t>
            </w:r>
            <w:r w:rsidRPr="00001A2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  <w:gridSpan w:val="2"/>
            <w:vAlign w:val="center"/>
          </w:tcPr>
          <w:p w14:paraId="781FFF6D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7E96E949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7E809CE9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020B0D72" w14:textId="77777777" w:rsidR="00127256" w:rsidRDefault="00127256" w:rsidP="00127256">
      <w:pPr>
        <w:tabs>
          <w:tab w:val="left" w:pos="1134"/>
        </w:tabs>
        <w:ind w:firstLine="0"/>
        <w:contextualSpacing/>
        <w:rPr>
          <w:rFonts w:eastAsia="Times New Roman" w:cs="Times New Roman"/>
          <w:spacing w:val="-10"/>
          <w:kern w:val="28"/>
          <w:szCs w:val="56"/>
        </w:rPr>
      </w:pPr>
    </w:p>
    <w:p w14:paraId="7D0F773F" w14:textId="0F04D03F" w:rsidR="00127256" w:rsidRDefault="00127256" w:rsidP="00127256">
      <w:pPr>
        <w:tabs>
          <w:tab w:val="left" w:pos="1134"/>
        </w:tabs>
        <w:contextualSpacing/>
        <w:jc w:val="center"/>
        <w:rPr>
          <w:rFonts w:eastAsia="Times New Roman" w:cs="Times New Roman"/>
          <w:spacing w:val="-10"/>
          <w:kern w:val="28"/>
          <w:szCs w:val="56"/>
        </w:rPr>
      </w:pPr>
      <w:r w:rsidRPr="00E949B3">
        <w:rPr>
          <w:rFonts w:eastAsia="Times New Roman" w:cs="Times New Roman"/>
          <w:spacing w:val="-10"/>
          <w:kern w:val="28"/>
          <w:szCs w:val="56"/>
        </w:rPr>
        <w:t>г. Владивосток</w:t>
      </w:r>
      <w:r w:rsidRPr="00E949B3">
        <w:rPr>
          <w:rFonts w:eastAsia="Times New Roman" w:cs="Times New Roman"/>
          <w:spacing w:val="-10"/>
          <w:kern w:val="28"/>
          <w:szCs w:val="56"/>
        </w:rPr>
        <w:br/>
      </w:r>
      <w:r>
        <w:rPr>
          <w:rFonts w:eastAsia="Times New Roman" w:cs="Times New Roman"/>
          <w:spacing w:val="-10"/>
          <w:kern w:val="28"/>
          <w:szCs w:val="56"/>
        </w:rPr>
        <w:t xml:space="preserve">          </w:t>
      </w:r>
      <w:r w:rsidRPr="00E949B3">
        <w:rPr>
          <w:rFonts w:eastAsia="Times New Roman" w:cs="Times New Roman"/>
          <w:spacing w:val="-10"/>
          <w:kern w:val="28"/>
          <w:szCs w:val="56"/>
        </w:rPr>
        <w:t>202</w:t>
      </w:r>
      <w:r w:rsidR="00134284">
        <w:rPr>
          <w:rFonts w:eastAsia="Times New Roman" w:cs="Times New Roman"/>
          <w:spacing w:val="-10"/>
          <w:kern w:val="28"/>
          <w:szCs w:val="56"/>
        </w:rPr>
        <w:t>5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1147466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22C886" w14:textId="3DD1518B" w:rsidR="004B3F8C" w:rsidRDefault="004B3F8C" w:rsidP="004B3F8C">
          <w:pPr>
            <w:pStyle w:val="af0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2C25625A" w14:textId="6EAD0A7C" w:rsidR="004B3F8C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46888" w:history="1">
            <w:r w:rsidRPr="008D1745">
              <w:rPr>
                <w:rStyle w:val="a4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3AEFC9" w14:textId="09A820C0" w:rsidR="004B3F8C" w:rsidRDefault="00B83F18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89" w:history="1">
            <w:r w:rsidR="004B3F8C" w:rsidRPr="008D1745">
              <w:rPr>
                <w:rStyle w:val="a4"/>
              </w:rPr>
              <w:t>2 Разработка плана проекта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889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4</w:t>
            </w:r>
            <w:r w:rsidR="004B3F8C">
              <w:rPr>
                <w:webHidden/>
              </w:rPr>
              <w:fldChar w:fldCharType="end"/>
            </w:r>
          </w:hyperlink>
        </w:p>
        <w:p w14:paraId="3D0DCABC" w14:textId="7E2F7DA7" w:rsidR="004B3F8C" w:rsidRDefault="00B83F18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0" w:history="1">
            <w:r w:rsidR="004B3F8C" w:rsidRPr="008D1745">
              <w:rPr>
                <w:rStyle w:val="a4"/>
              </w:rPr>
              <w:t>3 Разработка регламента проведения инспекции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890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5</w:t>
            </w:r>
            <w:r w:rsidR="004B3F8C">
              <w:rPr>
                <w:webHidden/>
              </w:rPr>
              <w:fldChar w:fldCharType="end"/>
            </w:r>
          </w:hyperlink>
        </w:p>
        <w:p w14:paraId="55276A88" w14:textId="0A1FCA08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1" w:history="1">
            <w:r w:rsidR="004B3F8C" w:rsidRPr="008D1745">
              <w:rPr>
                <w:rStyle w:val="a4"/>
              </w:rPr>
              <w:t>3.1 Критерии формальности инспекции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891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5</w:t>
            </w:r>
            <w:r w:rsidR="004B3F8C">
              <w:rPr>
                <w:webHidden/>
              </w:rPr>
              <w:fldChar w:fldCharType="end"/>
            </w:r>
          </w:hyperlink>
        </w:p>
        <w:p w14:paraId="642ED43F" w14:textId="12F5E66E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2" w:history="1">
            <w:r w:rsidR="004B3F8C" w:rsidRPr="008D1745">
              <w:rPr>
                <w:rStyle w:val="a4"/>
              </w:rPr>
              <w:t>3.2 Участники инспекции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892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5</w:t>
            </w:r>
            <w:r w:rsidR="004B3F8C">
              <w:rPr>
                <w:webHidden/>
              </w:rPr>
              <w:fldChar w:fldCharType="end"/>
            </w:r>
          </w:hyperlink>
        </w:p>
        <w:p w14:paraId="739163DA" w14:textId="71DE4170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3" w:history="1">
            <w:r w:rsidR="004B3F8C" w:rsidRPr="008D1745">
              <w:rPr>
                <w:rStyle w:val="a4"/>
              </w:rPr>
              <w:t>3.3 Этапы инспекции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893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6</w:t>
            </w:r>
            <w:r w:rsidR="004B3F8C">
              <w:rPr>
                <w:webHidden/>
              </w:rPr>
              <w:fldChar w:fldCharType="end"/>
            </w:r>
          </w:hyperlink>
        </w:p>
        <w:p w14:paraId="2BB0A2C6" w14:textId="0EB128EE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4" w:history="1">
            <w:r w:rsidR="004B3F8C" w:rsidRPr="008D1745">
              <w:rPr>
                <w:rStyle w:val="a4"/>
              </w:rPr>
              <w:t>3.4 Порядок организации инспекции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894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6</w:t>
            </w:r>
            <w:r w:rsidR="004B3F8C">
              <w:rPr>
                <w:webHidden/>
              </w:rPr>
              <w:fldChar w:fldCharType="end"/>
            </w:r>
          </w:hyperlink>
        </w:p>
        <w:p w14:paraId="32615415" w14:textId="4A78EA4F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5" w:history="1">
            <w:r w:rsidR="004B3F8C" w:rsidRPr="008D1745">
              <w:rPr>
                <w:rStyle w:val="a4"/>
              </w:rPr>
              <w:t>3.5 Порядок подготовки и проведения инспекции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895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6</w:t>
            </w:r>
            <w:r w:rsidR="004B3F8C">
              <w:rPr>
                <w:webHidden/>
              </w:rPr>
              <w:fldChar w:fldCharType="end"/>
            </w:r>
          </w:hyperlink>
        </w:p>
        <w:p w14:paraId="5AE36E69" w14:textId="73475C18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6" w:history="1">
            <w:r w:rsidR="004B3F8C" w:rsidRPr="008D1745">
              <w:rPr>
                <w:rStyle w:val="a4"/>
              </w:rPr>
              <w:t>3.6 Перечень статусов и степени важности замечаний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896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7</w:t>
            </w:r>
            <w:r w:rsidR="004B3F8C">
              <w:rPr>
                <w:webHidden/>
              </w:rPr>
              <w:fldChar w:fldCharType="end"/>
            </w:r>
          </w:hyperlink>
        </w:p>
        <w:p w14:paraId="620FA89B" w14:textId="2A8D5540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7" w:history="1">
            <w:r w:rsidR="004B3F8C" w:rsidRPr="008D1745">
              <w:rPr>
                <w:rStyle w:val="a4"/>
              </w:rPr>
              <w:t>3.7 Порядок верификации учёта замечаний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897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7</w:t>
            </w:r>
            <w:r w:rsidR="004B3F8C">
              <w:rPr>
                <w:webHidden/>
              </w:rPr>
              <w:fldChar w:fldCharType="end"/>
            </w:r>
          </w:hyperlink>
        </w:p>
        <w:p w14:paraId="0DC422D2" w14:textId="772782FB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8" w:history="1">
            <w:r w:rsidR="004B3F8C" w:rsidRPr="008D1745">
              <w:rPr>
                <w:rStyle w:val="a4"/>
              </w:rPr>
              <w:t>3.8 Метрики, характеризующие эффективность инспекций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898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7</w:t>
            </w:r>
            <w:r w:rsidR="004B3F8C">
              <w:rPr>
                <w:webHidden/>
              </w:rPr>
              <w:fldChar w:fldCharType="end"/>
            </w:r>
          </w:hyperlink>
        </w:p>
        <w:p w14:paraId="387883F8" w14:textId="6385E8A1" w:rsidR="004B3F8C" w:rsidRDefault="00B83F18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9" w:history="1">
            <w:r w:rsidR="004B3F8C" w:rsidRPr="008D1745">
              <w:rPr>
                <w:rStyle w:val="a4"/>
              </w:rPr>
              <w:t>4 Разработка модели состояний задач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899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8</w:t>
            </w:r>
            <w:r w:rsidR="004B3F8C">
              <w:rPr>
                <w:webHidden/>
              </w:rPr>
              <w:fldChar w:fldCharType="end"/>
            </w:r>
          </w:hyperlink>
        </w:p>
        <w:p w14:paraId="026B84FC" w14:textId="6104F894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0" w:history="1">
            <w:r w:rsidR="004B3F8C" w:rsidRPr="008D1745">
              <w:rPr>
                <w:rStyle w:val="a4"/>
              </w:rPr>
              <w:t>4.1 Перечень возможных состояний задач и их интерпретация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00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8</w:t>
            </w:r>
            <w:r w:rsidR="004B3F8C">
              <w:rPr>
                <w:webHidden/>
              </w:rPr>
              <w:fldChar w:fldCharType="end"/>
            </w:r>
          </w:hyperlink>
        </w:p>
        <w:p w14:paraId="71D95A63" w14:textId="58D6524A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1" w:history="1">
            <w:r w:rsidR="004B3F8C" w:rsidRPr="008D1745">
              <w:rPr>
                <w:rStyle w:val="a4"/>
              </w:rPr>
              <w:t>4.2 Правила создания новой задачи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01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8</w:t>
            </w:r>
            <w:r w:rsidR="004B3F8C">
              <w:rPr>
                <w:webHidden/>
              </w:rPr>
              <w:fldChar w:fldCharType="end"/>
            </w:r>
          </w:hyperlink>
        </w:p>
        <w:p w14:paraId="3A6D7391" w14:textId="217DE49D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2" w:history="1">
            <w:r w:rsidR="004B3F8C" w:rsidRPr="008D1745">
              <w:rPr>
                <w:rStyle w:val="a4"/>
              </w:rPr>
              <w:t>4.3 Правила перехода задачи из состояния в состояние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02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8</w:t>
            </w:r>
            <w:r w:rsidR="004B3F8C">
              <w:rPr>
                <w:webHidden/>
              </w:rPr>
              <w:fldChar w:fldCharType="end"/>
            </w:r>
          </w:hyperlink>
        </w:p>
        <w:p w14:paraId="13F745F0" w14:textId="7D04F919" w:rsidR="004B3F8C" w:rsidRDefault="00B83F18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3" w:history="1">
            <w:r w:rsidR="004B3F8C" w:rsidRPr="008D1745">
              <w:rPr>
                <w:rStyle w:val="a4"/>
              </w:rPr>
              <w:t>5 Разработка презентации проекта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03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10</w:t>
            </w:r>
            <w:r w:rsidR="004B3F8C">
              <w:rPr>
                <w:webHidden/>
              </w:rPr>
              <w:fldChar w:fldCharType="end"/>
            </w:r>
          </w:hyperlink>
        </w:p>
        <w:p w14:paraId="1042CDE0" w14:textId="365C6B73" w:rsidR="004B3F8C" w:rsidRDefault="00B83F18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4" w:history="1">
            <w:r w:rsidR="004B3F8C" w:rsidRPr="008D1745">
              <w:rPr>
                <w:rStyle w:val="a4"/>
              </w:rPr>
              <w:t>6 Разработка требований к проекту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04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14</w:t>
            </w:r>
            <w:r w:rsidR="004B3F8C">
              <w:rPr>
                <w:webHidden/>
              </w:rPr>
              <w:fldChar w:fldCharType="end"/>
            </w:r>
          </w:hyperlink>
        </w:p>
        <w:p w14:paraId="6DE0BB00" w14:textId="270B5337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5" w:history="1">
            <w:r w:rsidR="004B3F8C" w:rsidRPr="008D1745">
              <w:rPr>
                <w:rStyle w:val="a4"/>
              </w:rPr>
              <w:t>6.1 Общие требования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05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14</w:t>
            </w:r>
            <w:r w:rsidR="004B3F8C">
              <w:rPr>
                <w:webHidden/>
              </w:rPr>
              <w:fldChar w:fldCharType="end"/>
            </w:r>
          </w:hyperlink>
        </w:p>
        <w:p w14:paraId="6172EAC8" w14:textId="7A05562B" w:rsidR="004B3F8C" w:rsidRDefault="00B83F18">
          <w:pPr>
            <w:pStyle w:val="3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6" w:history="1">
            <w:r w:rsidR="004B3F8C" w:rsidRPr="008D1745">
              <w:rPr>
                <w:rStyle w:val="a4"/>
              </w:rPr>
              <w:t>6.1.1 Функциональные требования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06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16</w:t>
            </w:r>
            <w:r w:rsidR="004B3F8C">
              <w:rPr>
                <w:webHidden/>
              </w:rPr>
              <w:fldChar w:fldCharType="end"/>
            </w:r>
          </w:hyperlink>
        </w:p>
        <w:p w14:paraId="10A5D732" w14:textId="75B60AE1" w:rsidR="004B3F8C" w:rsidRDefault="00B83F18">
          <w:pPr>
            <w:pStyle w:val="3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7" w:history="1">
            <w:r w:rsidR="004B3F8C" w:rsidRPr="008D1745">
              <w:rPr>
                <w:rStyle w:val="a4"/>
              </w:rPr>
              <w:t>6.1.2 Нефункциональные требования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07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16</w:t>
            </w:r>
            <w:r w:rsidR="004B3F8C">
              <w:rPr>
                <w:webHidden/>
              </w:rPr>
              <w:fldChar w:fldCharType="end"/>
            </w:r>
          </w:hyperlink>
        </w:p>
        <w:p w14:paraId="453D5927" w14:textId="10FE0F47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8" w:history="1">
            <w:r w:rsidR="004B3F8C" w:rsidRPr="008D1745">
              <w:rPr>
                <w:rStyle w:val="a4"/>
              </w:rPr>
              <w:t>6.2 Требования к подсистеме «Пользовательский интерфейс»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08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16</w:t>
            </w:r>
            <w:r w:rsidR="004B3F8C">
              <w:rPr>
                <w:webHidden/>
              </w:rPr>
              <w:fldChar w:fldCharType="end"/>
            </w:r>
          </w:hyperlink>
        </w:p>
        <w:p w14:paraId="5D920BA7" w14:textId="151A7597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9" w:history="1">
            <w:r w:rsidR="004B3F8C" w:rsidRPr="008D1745">
              <w:rPr>
                <w:rStyle w:val="a4"/>
              </w:rPr>
              <w:t>6.3 Требования к подсистеме «Модуль лексического анализа»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09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17</w:t>
            </w:r>
            <w:r w:rsidR="004B3F8C">
              <w:rPr>
                <w:webHidden/>
              </w:rPr>
              <w:fldChar w:fldCharType="end"/>
            </w:r>
          </w:hyperlink>
        </w:p>
        <w:p w14:paraId="46D5E161" w14:textId="097DAE39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0" w:history="1">
            <w:r w:rsidR="004B3F8C" w:rsidRPr="008D1745">
              <w:rPr>
                <w:rStyle w:val="a4"/>
              </w:rPr>
              <w:t>6.4 Требования к подсистеме «Модуль синтаксического анализа»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10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17</w:t>
            </w:r>
            <w:r w:rsidR="004B3F8C">
              <w:rPr>
                <w:webHidden/>
              </w:rPr>
              <w:fldChar w:fldCharType="end"/>
            </w:r>
          </w:hyperlink>
        </w:p>
        <w:p w14:paraId="16342CAB" w14:textId="3EAB86C6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1" w:history="1">
            <w:r w:rsidR="004B3F8C" w:rsidRPr="008D1745">
              <w:rPr>
                <w:rStyle w:val="a4"/>
              </w:rPr>
              <w:t>5.5 Требования к подсистеме «Модуль семантического анализа»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11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17</w:t>
            </w:r>
            <w:r w:rsidR="004B3F8C">
              <w:rPr>
                <w:webHidden/>
              </w:rPr>
              <w:fldChar w:fldCharType="end"/>
            </w:r>
          </w:hyperlink>
        </w:p>
        <w:p w14:paraId="6AA25B35" w14:textId="7A27947D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2" w:history="1">
            <w:r w:rsidR="004B3F8C" w:rsidRPr="008D1745">
              <w:rPr>
                <w:rStyle w:val="a4"/>
              </w:rPr>
              <w:t>6.5 Требования к подсистеме «Модуль генерации кода»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12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17</w:t>
            </w:r>
            <w:r w:rsidR="004B3F8C">
              <w:rPr>
                <w:webHidden/>
              </w:rPr>
              <w:fldChar w:fldCharType="end"/>
            </w:r>
          </w:hyperlink>
        </w:p>
        <w:p w14:paraId="7191FE35" w14:textId="3F7377BB" w:rsidR="004B3F8C" w:rsidRDefault="00B83F18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3" w:history="1">
            <w:r w:rsidR="004B3F8C" w:rsidRPr="008D1745">
              <w:rPr>
                <w:rStyle w:val="a4"/>
              </w:rPr>
              <w:t>7 Разработка архитектуры проекта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13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18</w:t>
            </w:r>
            <w:r w:rsidR="004B3F8C">
              <w:rPr>
                <w:webHidden/>
              </w:rPr>
              <w:fldChar w:fldCharType="end"/>
            </w:r>
          </w:hyperlink>
        </w:p>
        <w:p w14:paraId="08D21E0F" w14:textId="0C6359E8" w:rsidR="004B3F8C" w:rsidRDefault="00B83F18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4" w:history="1">
            <w:r w:rsidR="004B3F8C" w:rsidRPr="008D1745">
              <w:rPr>
                <w:rStyle w:val="a4"/>
              </w:rPr>
              <w:t>8 Разработка измерений проекта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14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22</w:t>
            </w:r>
            <w:r w:rsidR="004B3F8C">
              <w:rPr>
                <w:webHidden/>
              </w:rPr>
              <w:fldChar w:fldCharType="end"/>
            </w:r>
          </w:hyperlink>
        </w:p>
        <w:p w14:paraId="7FD7E103" w14:textId="0FCDA5F6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5" w:history="1">
            <w:r w:rsidR="004B3F8C" w:rsidRPr="008D1745">
              <w:rPr>
                <w:rStyle w:val="a4"/>
              </w:rPr>
              <w:t>8.1 Метрики эффективности процесса разработки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15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22</w:t>
            </w:r>
            <w:r w:rsidR="004B3F8C">
              <w:rPr>
                <w:webHidden/>
              </w:rPr>
              <w:fldChar w:fldCharType="end"/>
            </w:r>
          </w:hyperlink>
        </w:p>
        <w:p w14:paraId="17E03FCE" w14:textId="3E0D645F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6" w:history="1">
            <w:r w:rsidR="004B3F8C" w:rsidRPr="008D1745">
              <w:rPr>
                <w:rStyle w:val="a4"/>
              </w:rPr>
              <w:t>8.2 Метрики качества программного продукта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16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23</w:t>
            </w:r>
            <w:r w:rsidR="004B3F8C">
              <w:rPr>
                <w:webHidden/>
              </w:rPr>
              <w:fldChar w:fldCharType="end"/>
            </w:r>
          </w:hyperlink>
        </w:p>
        <w:p w14:paraId="10FC844D" w14:textId="5DFDECE3" w:rsidR="004B3F8C" w:rsidRDefault="00B83F18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7" w:history="1">
            <w:r w:rsidR="004B3F8C" w:rsidRPr="008D1745">
              <w:rPr>
                <w:rStyle w:val="a4"/>
              </w:rPr>
              <w:t>9 Разработка перечня задач проекта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17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24</w:t>
            </w:r>
            <w:r w:rsidR="004B3F8C">
              <w:rPr>
                <w:webHidden/>
              </w:rPr>
              <w:fldChar w:fldCharType="end"/>
            </w:r>
          </w:hyperlink>
        </w:p>
        <w:p w14:paraId="426C35DF" w14:textId="2F1B87DD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8" w:history="1">
            <w:r w:rsidR="004B3F8C" w:rsidRPr="008D1745">
              <w:rPr>
                <w:rStyle w:val="a4"/>
              </w:rPr>
              <w:t>9.1 Задачи для подсистемы «Пользовательский интерфейс»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18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24</w:t>
            </w:r>
            <w:r w:rsidR="004B3F8C">
              <w:rPr>
                <w:webHidden/>
              </w:rPr>
              <w:fldChar w:fldCharType="end"/>
            </w:r>
          </w:hyperlink>
        </w:p>
        <w:p w14:paraId="4C5B72D2" w14:textId="50103023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9" w:history="1">
            <w:r w:rsidR="004B3F8C" w:rsidRPr="008D1745">
              <w:rPr>
                <w:rStyle w:val="a4"/>
              </w:rPr>
              <w:t>9.2 Задачи для подсистемы «Модуль лексического анализа»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19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24</w:t>
            </w:r>
            <w:r w:rsidR="004B3F8C">
              <w:rPr>
                <w:webHidden/>
              </w:rPr>
              <w:fldChar w:fldCharType="end"/>
            </w:r>
          </w:hyperlink>
        </w:p>
        <w:p w14:paraId="6B50AEB7" w14:textId="5E7C1106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20" w:history="1">
            <w:r w:rsidR="004B3F8C" w:rsidRPr="008D1745">
              <w:rPr>
                <w:rStyle w:val="a4"/>
              </w:rPr>
              <w:t>9.3 Задачи для подсистемы «Модуль синтаксического анализа»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20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25</w:t>
            </w:r>
            <w:r w:rsidR="004B3F8C">
              <w:rPr>
                <w:webHidden/>
              </w:rPr>
              <w:fldChar w:fldCharType="end"/>
            </w:r>
          </w:hyperlink>
        </w:p>
        <w:p w14:paraId="114B86D0" w14:textId="5EF98B0D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21" w:history="1">
            <w:r w:rsidR="004B3F8C" w:rsidRPr="008D1745">
              <w:rPr>
                <w:rStyle w:val="a4"/>
              </w:rPr>
              <w:t>9.4 Задачи для подсистемы «Модуль семантического анализа»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21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25</w:t>
            </w:r>
            <w:r w:rsidR="004B3F8C">
              <w:rPr>
                <w:webHidden/>
              </w:rPr>
              <w:fldChar w:fldCharType="end"/>
            </w:r>
          </w:hyperlink>
        </w:p>
        <w:p w14:paraId="197F956F" w14:textId="552EF910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22" w:history="1">
            <w:r w:rsidR="004B3F8C" w:rsidRPr="008D1745">
              <w:rPr>
                <w:rStyle w:val="a4"/>
              </w:rPr>
              <w:t>9.5 Задачи для подсистемы «Модуль генерации кода»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22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25</w:t>
            </w:r>
            <w:r w:rsidR="004B3F8C">
              <w:rPr>
                <w:webHidden/>
              </w:rPr>
              <w:fldChar w:fldCharType="end"/>
            </w:r>
          </w:hyperlink>
        </w:p>
        <w:p w14:paraId="4E947BD2" w14:textId="7D3A7A94" w:rsidR="004B3F8C" w:rsidRDefault="00B83F18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23" w:history="1">
            <w:r w:rsidR="004B3F8C" w:rsidRPr="008D1745">
              <w:rPr>
                <w:rStyle w:val="a4"/>
              </w:rPr>
              <w:t>10 Разработка рекомендаций по кодированию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23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26</w:t>
            </w:r>
            <w:r w:rsidR="004B3F8C">
              <w:rPr>
                <w:webHidden/>
              </w:rPr>
              <w:fldChar w:fldCharType="end"/>
            </w:r>
          </w:hyperlink>
        </w:p>
        <w:p w14:paraId="315EFF7B" w14:textId="1A874B4E" w:rsidR="004B3F8C" w:rsidRDefault="00B83F18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24" w:history="1">
            <w:r w:rsidR="004B3F8C" w:rsidRPr="008D1745">
              <w:rPr>
                <w:rStyle w:val="a4"/>
              </w:rPr>
              <w:t>10.1 Рекомендации и требования к оформлению кода</w:t>
            </w:r>
            <w:r w:rsidR="004B3F8C">
              <w:rPr>
                <w:webHidden/>
              </w:rPr>
              <w:tab/>
            </w:r>
            <w:r w:rsidR="004B3F8C">
              <w:rPr>
                <w:webHidden/>
              </w:rPr>
              <w:fldChar w:fldCharType="begin"/>
            </w:r>
            <w:r w:rsidR="004B3F8C">
              <w:rPr>
                <w:webHidden/>
              </w:rPr>
              <w:instrText xml:space="preserve"> PAGEREF _Toc187846924 \h </w:instrText>
            </w:r>
            <w:r w:rsidR="004B3F8C">
              <w:rPr>
                <w:webHidden/>
              </w:rPr>
            </w:r>
            <w:r w:rsidR="004B3F8C">
              <w:rPr>
                <w:webHidden/>
              </w:rPr>
              <w:fldChar w:fldCharType="separate"/>
            </w:r>
            <w:r w:rsidR="004B3F8C">
              <w:rPr>
                <w:webHidden/>
              </w:rPr>
              <w:t>26</w:t>
            </w:r>
            <w:r w:rsidR="004B3F8C">
              <w:rPr>
                <w:webHidden/>
              </w:rPr>
              <w:fldChar w:fldCharType="end"/>
            </w:r>
          </w:hyperlink>
        </w:p>
        <w:p w14:paraId="702AE368" w14:textId="77777777" w:rsidR="004B3F8C" w:rsidRDefault="004B3F8C" w:rsidP="004B3F8C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A45E529" w14:textId="6DE7C985" w:rsidR="00643349" w:rsidRPr="004B3F8C" w:rsidRDefault="00182D55" w:rsidP="004B3F8C">
      <w:pPr>
        <w:ind w:firstLine="0"/>
      </w:pPr>
      <w:r>
        <w:rPr>
          <w:noProof/>
        </w:rPr>
        <w:fldChar w:fldCharType="begin"/>
      </w:r>
      <w:r>
        <w:instrText xml:space="preserve"> TOC \o "1-1" \h \z \u </w:instrText>
      </w:r>
      <w:r>
        <w:rPr>
          <w:noProof/>
        </w:rPr>
        <w:fldChar w:fldCharType="separate"/>
      </w:r>
    </w:p>
    <w:p w14:paraId="382E527F" w14:textId="56751CDA" w:rsidR="0059466C" w:rsidRDefault="00182D55" w:rsidP="00E1268D">
      <w:pPr>
        <w:pStyle w:val="1"/>
        <w:numPr>
          <w:ilvl w:val="0"/>
          <w:numId w:val="0"/>
        </w:numPr>
        <w:jc w:val="center"/>
      </w:pPr>
      <w:r>
        <w:lastRenderedPageBreak/>
        <w:fldChar w:fldCharType="end"/>
      </w:r>
      <w:bookmarkStart w:id="0" w:name="_Toc124874819"/>
      <w:bookmarkStart w:id="1" w:name="_Toc187846888"/>
      <w:r w:rsidR="001B2582" w:rsidRPr="00C835EB">
        <w:t>Введение</w:t>
      </w:r>
      <w:bookmarkEnd w:id="0"/>
      <w:bookmarkEnd w:id="1"/>
    </w:p>
    <w:p w14:paraId="753AE3AA" w14:textId="77777777" w:rsidR="009247B8" w:rsidRDefault="009247B8" w:rsidP="008B2F9A">
      <w:pPr>
        <w:ind w:firstLine="709"/>
      </w:pPr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8B2F9A">
      <w:pPr>
        <w:ind w:firstLine="709"/>
      </w:pPr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65ABEBCF" w:rsidR="009247B8" w:rsidRDefault="009247B8" w:rsidP="008B2F9A">
      <w:pPr>
        <w:ind w:firstLine="709"/>
      </w:pPr>
      <w:r>
        <w:t xml:space="preserve">В данной курсовой работе рассматривается задача коллективной разработки программного средства «Транслятор из </w:t>
      </w:r>
      <w:r w:rsidR="00C7403B">
        <w:t>С</w:t>
      </w:r>
      <w:r w:rsidR="00C7403B" w:rsidRPr="00C7403B">
        <w:t>#</w:t>
      </w:r>
      <w:r>
        <w:t xml:space="preserve"> в</w:t>
      </w:r>
      <w:r w:rsidR="00C7403B" w:rsidRPr="00C7403B">
        <w:t xml:space="preserve"> </w:t>
      </w:r>
      <w:r w:rsidR="00C7403B">
        <w:rPr>
          <w:lang w:val="en-US"/>
        </w:rPr>
        <w:t>Java</w:t>
      </w:r>
      <w:r>
        <w:t>» и составление технической документации к данному средству.</w:t>
      </w:r>
    </w:p>
    <w:p w14:paraId="57C9D89C" w14:textId="0550A8C9" w:rsidR="009247B8" w:rsidRDefault="009247B8" w:rsidP="008B2F9A">
      <w:pPr>
        <w:ind w:firstLine="709"/>
      </w:pPr>
      <w:r>
        <w:t>Таким образом, целью курсовой работы является разработка программного средства «</w:t>
      </w:r>
      <w:r w:rsidR="00C7403B">
        <w:t>Транслятор из С</w:t>
      </w:r>
      <w:r w:rsidR="00C7403B" w:rsidRPr="00C7403B">
        <w:t>#</w:t>
      </w:r>
      <w:r w:rsidR="00C7403B">
        <w:t xml:space="preserve"> в</w:t>
      </w:r>
      <w:r w:rsidR="00C7403B" w:rsidRPr="00C7403B">
        <w:t xml:space="preserve"> </w:t>
      </w:r>
      <w:r w:rsidR="00C7403B">
        <w:rPr>
          <w:lang w:val="en-US"/>
        </w:rPr>
        <w:t>Java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8B2F9A">
      <w:pPr>
        <w:ind w:firstLine="709"/>
      </w:pPr>
      <w:r>
        <w:t>Для достижения поставленной цели необходимо решить следующие задачи:</w:t>
      </w:r>
    </w:p>
    <w:p w14:paraId="759B11EF" w14:textId="756DC0F6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план проекта;</w:t>
      </w:r>
    </w:p>
    <w:p w14:paraId="590BFE2D" w14:textId="5D10BAC0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регламент проведения инспекции;</w:t>
      </w:r>
    </w:p>
    <w:p w14:paraId="3C22E408" w14:textId="5A194AF7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модель состояний задач;</w:t>
      </w:r>
    </w:p>
    <w:p w14:paraId="2192DF06" w14:textId="0203FBCB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презентацию проекта;</w:t>
      </w:r>
    </w:p>
    <w:p w14:paraId="1A82B409" w14:textId="2AFF4FED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требования к проекту;</w:t>
      </w:r>
    </w:p>
    <w:p w14:paraId="2341825B" w14:textId="57BDB6DD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архитектуру проекта;</w:t>
      </w:r>
    </w:p>
    <w:p w14:paraId="2332A2AB" w14:textId="0A626140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измерения проекта;</w:t>
      </w:r>
    </w:p>
    <w:p w14:paraId="68974A24" w14:textId="68B140E5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перечь задач проекта;</w:t>
      </w:r>
    </w:p>
    <w:p w14:paraId="0F0446FC" w14:textId="4FEEAAAD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рекомендации по кодированию;</w:t>
      </w:r>
    </w:p>
    <w:p w14:paraId="3223E759" w14:textId="03F42BB8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план тестирования проекта;</w:t>
      </w:r>
    </w:p>
    <w:p w14:paraId="266F04D8" w14:textId="66BB8AA6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Протестировать проект.</w:t>
      </w:r>
    </w:p>
    <w:p w14:paraId="752211DA" w14:textId="67933365" w:rsidR="003F02C3" w:rsidRDefault="009247B8" w:rsidP="009247B8">
      <w:pPr>
        <w:pStyle w:val="1"/>
      </w:pPr>
      <w:bookmarkStart w:id="2" w:name="_Toc124874820"/>
      <w:bookmarkStart w:id="3" w:name="_Toc187846889"/>
      <w:r w:rsidRPr="009247B8">
        <w:lastRenderedPageBreak/>
        <w:t>Разработка плана проекта</w:t>
      </w:r>
      <w:bookmarkEnd w:id="2"/>
      <w:bookmarkEnd w:id="3"/>
    </w:p>
    <w:p w14:paraId="09759C0D" w14:textId="6E9E294F" w:rsidR="002E1C09" w:rsidRPr="002E1C09" w:rsidRDefault="002E1C09" w:rsidP="008B2F9A">
      <w:pPr>
        <w:ind w:firstLine="709"/>
      </w:pPr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8B2F9A">
      <w:pPr>
        <w:ind w:firstLine="709"/>
      </w:pPr>
      <w:r w:rsidRPr="002E1C09">
        <w:t>В нашем случае исполнителями являются следующие лица:</w:t>
      </w:r>
    </w:p>
    <w:p w14:paraId="40ED4771" w14:textId="64E23895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 w:rsidR="00134284">
        <w:t>Герус</w:t>
      </w:r>
      <w:r w:rsidR="00134284" w:rsidRPr="00292775">
        <w:rPr>
          <w:lang w:val="en-US"/>
        </w:rPr>
        <w:t xml:space="preserve"> </w:t>
      </w:r>
      <w:r w:rsidR="00134284" w:rsidRPr="002E1C09">
        <w:rPr>
          <w:lang w:val="en-US"/>
        </w:rPr>
        <w:t>П.А.</w:t>
      </w:r>
    </w:p>
    <w:p w14:paraId="69DA9430" w14:textId="4DC7E157" w:rsidR="002E1C09" w:rsidRPr="002E1C09" w:rsidRDefault="002E1C09" w:rsidP="008B2F9A">
      <w:pPr>
        <w:numPr>
          <w:ilvl w:val="0"/>
          <w:numId w:val="3"/>
        </w:numPr>
        <w:ind w:firstLine="709"/>
        <w:contextualSpacing/>
      </w:pPr>
      <w:r>
        <w:rPr>
          <w:lang w:val="en-US"/>
        </w:rPr>
        <w:t>Coder</w:t>
      </w:r>
      <w:r w:rsidRPr="002E1C09">
        <w:t xml:space="preserve"> 1 </w:t>
      </w:r>
      <w:r>
        <w:rPr>
          <w:lang w:val="en-US"/>
        </w:rPr>
        <w:t>—</w:t>
      </w:r>
      <w:r w:rsidRPr="002E1C09">
        <w:t xml:space="preserve"> </w:t>
      </w:r>
      <w:r w:rsidR="00C7403B">
        <w:t>Проценко Д.В.</w:t>
      </w:r>
    </w:p>
    <w:p w14:paraId="4D197FDD" w14:textId="75772656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>
        <w:rPr>
          <w:lang w:val="en-US"/>
        </w:rPr>
        <w:t xml:space="preserve">Build Engineer — </w:t>
      </w:r>
      <w:r w:rsidR="00C7403B">
        <w:t>Ваяй</w:t>
      </w:r>
      <w:r w:rsidR="00C7403B" w:rsidRPr="00C7403B">
        <w:rPr>
          <w:lang w:val="en-US"/>
        </w:rPr>
        <w:t xml:space="preserve"> </w:t>
      </w:r>
      <w:r w:rsidR="00C7403B">
        <w:t>М</w:t>
      </w:r>
      <w:r w:rsidR="00C7403B" w:rsidRPr="00C7403B">
        <w:rPr>
          <w:lang w:val="en-US"/>
        </w:rPr>
        <w:t>.</w:t>
      </w:r>
      <w:r w:rsidR="00C7403B">
        <w:t>С</w:t>
      </w:r>
      <w:r w:rsidR="00C7403B" w:rsidRPr="00C7403B">
        <w:rPr>
          <w:lang w:val="en-US"/>
        </w:rPr>
        <w:t>.</w:t>
      </w:r>
    </w:p>
    <w:p w14:paraId="664B30C7" w14:textId="5D4077D6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C7403B">
        <w:t>Моисеев</w:t>
      </w:r>
      <w:r w:rsidR="00C7403B" w:rsidRPr="00C7403B">
        <w:rPr>
          <w:lang w:val="en-US"/>
        </w:rPr>
        <w:t xml:space="preserve"> </w:t>
      </w:r>
      <w:r w:rsidR="00C7403B">
        <w:t>Д</w:t>
      </w:r>
      <w:r w:rsidR="00C7403B" w:rsidRPr="00C7403B">
        <w:rPr>
          <w:lang w:val="en-US"/>
        </w:rPr>
        <w:t>.</w:t>
      </w:r>
      <w:r w:rsidR="00C7403B">
        <w:t>А</w:t>
      </w:r>
      <w:r w:rsidRPr="002E1C09">
        <w:rPr>
          <w:lang w:val="en-US"/>
        </w:rPr>
        <w:t>.</w:t>
      </w:r>
    </w:p>
    <w:p w14:paraId="1527991D" w14:textId="315137FB" w:rsidR="002E1C09" w:rsidRDefault="0045026E" w:rsidP="008B2F9A">
      <w:pPr>
        <w:ind w:firstLine="709"/>
      </w:pPr>
      <w:r w:rsidRPr="00C7403B">
        <w:rPr>
          <w:noProof/>
        </w:rPr>
        <w:drawing>
          <wp:anchor distT="0" distB="0" distL="114300" distR="114300" simplePos="0" relativeHeight="251658240" behindDoc="1" locked="0" layoutInCell="1" allowOverlap="1" wp14:anchorId="3F3A1C50" wp14:editId="123BB0C8">
            <wp:simplePos x="0" y="0"/>
            <wp:positionH relativeFrom="margin">
              <wp:align>right</wp:align>
            </wp:positionH>
            <wp:positionV relativeFrom="margin">
              <wp:posOffset>4469765</wp:posOffset>
            </wp:positionV>
            <wp:extent cx="5939790" cy="99885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C09">
        <w:t>Был разработан</w:t>
      </w:r>
      <w:r w:rsidR="002E1C09" w:rsidRPr="002E1C09">
        <w:t xml:space="preserve"> перечень задач для выполнения и примерные сроки их реализации</w:t>
      </w:r>
      <w:r w:rsidR="004B3F8C">
        <w:t xml:space="preserve"> р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643349">
        <w:t>исун</w:t>
      </w:r>
      <w:r w:rsidR="004B3F8C">
        <w:t>ке</w:t>
      </w:r>
      <w:r w:rsidR="00643349">
        <w:t xml:space="preserve"> </w:t>
      </w:r>
      <w:r w:rsidR="00643349">
        <w:rPr>
          <w:noProof/>
        </w:rPr>
        <w:t>1</w:t>
      </w:r>
      <w:r w:rsidR="00025F01">
        <w:fldChar w:fldCharType="end"/>
      </w:r>
      <w:r w:rsidR="002E1C09" w:rsidRPr="002E1C09">
        <w:t>.</w:t>
      </w:r>
    </w:p>
    <w:p w14:paraId="68F1CB53" w14:textId="59B2A2D3" w:rsidR="00025F01" w:rsidRDefault="00025F01" w:rsidP="00025F01">
      <w:pPr>
        <w:pStyle w:val="afd"/>
        <w:keepNext/>
      </w:pPr>
    </w:p>
    <w:p w14:paraId="76EB2A50" w14:textId="1E857D84" w:rsidR="002E1C09" w:rsidRPr="008B2F9A" w:rsidRDefault="00025F01" w:rsidP="00025F01">
      <w:pPr>
        <w:pStyle w:val="af8"/>
        <w:rPr>
          <w:i w:val="0"/>
          <w:iCs w:val="0"/>
        </w:rPr>
      </w:pPr>
      <w:bookmarkStart w:id="4" w:name="_Ref124852039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1</w:t>
      </w:r>
      <w:r w:rsidR="009E7818" w:rsidRPr="008B2F9A">
        <w:rPr>
          <w:i w:val="0"/>
          <w:iCs w:val="0"/>
          <w:noProof/>
        </w:rPr>
        <w:fldChar w:fldCharType="end"/>
      </w:r>
      <w:bookmarkEnd w:id="4"/>
      <w:r w:rsidRPr="008B2F9A">
        <w:rPr>
          <w:i w:val="0"/>
          <w:iCs w:val="0"/>
          <w:lang w:val="en-US"/>
        </w:rPr>
        <w:t xml:space="preserve"> — </w:t>
      </w:r>
      <w:r w:rsidRPr="008B2F9A">
        <w:rPr>
          <w:i w:val="0"/>
          <w:iCs w:val="0"/>
        </w:rPr>
        <w:t>План проекта</w:t>
      </w:r>
    </w:p>
    <w:p w14:paraId="1CD53327" w14:textId="05D147F2" w:rsidR="009247B8" w:rsidRDefault="009247B8" w:rsidP="009247B8">
      <w:pPr>
        <w:pStyle w:val="1"/>
      </w:pPr>
      <w:bookmarkStart w:id="5" w:name="_Toc124874821"/>
      <w:bookmarkStart w:id="6" w:name="_Toc187846890"/>
      <w:r>
        <w:lastRenderedPageBreak/>
        <w:t>Разработка регламента проведения инспекции</w:t>
      </w:r>
      <w:bookmarkEnd w:id="5"/>
      <w:bookmarkEnd w:id="6"/>
    </w:p>
    <w:p w14:paraId="103CEDFD" w14:textId="5AAE613A" w:rsidR="00025F01" w:rsidRDefault="00025F01" w:rsidP="008B2F9A">
      <w:pPr>
        <w:ind w:firstLine="709"/>
      </w:pPr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8B2F9A">
      <w:pPr>
        <w:ind w:firstLine="709"/>
      </w:pPr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753321A4" w:rsidR="00025F01" w:rsidRDefault="00025F01" w:rsidP="008B2F9A">
      <w:pPr>
        <w:numPr>
          <w:ilvl w:val="0"/>
          <w:numId w:val="3"/>
        </w:numPr>
        <w:tabs>
          <w:tab w:val="clear" w:pos="1021"/>
          <w:tab w:val="num" w:pos="851"/>
          <w:tab w:val="left" w:pos="1134"/>
        </w:tabs>
        <w:ind w:firstLine="709"/>
        <w:contextualSpacing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A5389E6" w14:textId="6F398612" w:rsidR="00025F01" w:rsidRDefault="00025F01" w:rsidP="008B2F9A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1454A785" w14:textId="4E88D3B4" w:rsidR="00025F01" w:rsidRDefault="00025F01" w:rsidP="008B2F9A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Оптимизировать, оценить или улучшить рабочий продукт.</w:t>
      </w:r>
    </w:p>
    <w:p w14:paraId="0CAC1DB1" w14:textId="234FB706" w:rsidR="00025F01" w:rsidRDefault="00025F01" w:rsidP="00025F01">
      <w:pPr>
        <w:pStyle w:val="2"/>
      </w:pPr>
      <w:bookmarkStart w:id="7" w:name="_Toc187846891"/>
      <w:r>
        <w:t>Критерии формальности инспекции</w:t>
      </w:r>
      <w:bookmarkEnd w:id="7"/>
    </w:p>
    <w:p w14:paraId="744668A0" w14:textId="77777777" w:rsidR="00025F01" w:rsidRDefault="00025F01" w:rsidP="008B2F9A">
      <w:pPr>
        <w:ind w:firstLine="709"/>
      </w:pPr>
      <w:r>
        <w:t>Неформальная инспекция проводится:</w:t>
      </w:r>
    </w:p>
    <w:p w14:paraId="4E783318" w14:textId="5746F1E9" w:rsidR="00025F01" w:rsidRDefault="00025F01" w:rsidP="008B2F9A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В случае изменения участка документа, содержащего не более 5 строк, для текстовых документов;</w:t>
      </w:r>
    </w:p>
    <w:p w14:paraId="744CF3C9" w14:textId="4BE0A94D" w:rsidR="00025F01" w:rsidRDefault="00025F01" w:rsidP="008B2F9A">
      <w:pPr>
        <w:numPr>
          <w:ilvl w:val="0"/>
          <w:numId w:val="3"/>
        </w:numPr>
        <w:tabs>
          <w:tab w:val="clear" w:pos="1021"/>
          <w:tab w:val="num" w:pos="851"/>
          <w:tab w:val="left" w:pos="1134"/>
        </w:tabs>
        <w:ind w:firstLine="709"/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8B2F9A">
      <w:pPr>
        <w:ind w:firstLine="709"/>
      </w:pPr>
      <w:r>
        <w:t>Формальная инспекция проводится в случае невозможности проведения неформальной инспекции.</w:t>
      </w:r>
    </w:p>
    <w:p w14:paraId="259193A7" w14:textId="2857B15B" w:rsidR="00025F01" w:rsidRDefault="00025F01" w:rsidP="00025F01">
      <w:pPr>
        <w:pStyle w:val="2"/>
      </w:pPr>
      <w:bookmarkStart w:id="8" w:name="_Toc187846892"/>
      <w:r>
        <w:t>Участники инспекции</w:t>
      </w:r>
      <w:bookmarkEnd w:id="8"/>
    </w:p>
    <w:p w14:paraId="3AA032CD" w14:textId="77777777" w:rsidR="00025F01" w:rsidRDefault="00025F01" w:rsidP="008B2F9A">
      <w:pPr>
        <w:ind w:firstLine="709"/>
      </w:pPr>
      <w:r>
        <w:t>Участники могут иметь следующие роли:</w:t>
      </w:r>
    </w:p>
    <w:p w14:paraId="3FDF0114" w14:textId="636C3C93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 xml:space="preserve">Председатель — тимлид (Team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8B2F9A">
      <w:pPr>
        <w:ind w:firstLine="709"/>
      </w:pPr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5F77D868" w14:textId="47C61FE7" w:rsidR="00025F01" w:rsidRDefault="00025F01" w:rsidP="00B85BC8">
      <w:pPr>
        <w:pStyle w:val="2"/>
      </w:pPr>
      <w:bookmarkStart w:id="9" w:name="_Toc187846893"/>
      <w:r>
        <w:t>Этапы инспекции</w:t>
      </w:r>
      <w:bookmarkEnd w:id="9"/>
    </w:p>
    <w:p w14:paraId="4632BD09" w14:textId="5F519AFE" w:rsidR="00025F01" w:rsidRPr="00B85BC8" w:rsidRDefault="00025F01" w:rsidP="008B2F9A">
      <w:pPr>
        <w:pStyle w:val="a3"/>
        <w:numPr>
          <w:ilvl w:val="0"/>
          <w:numId w:val="5"/>
        </w:numPr>
        <w:tabs>
          <w:tab w:val="clear" w:pos="1021"/>
          <w:tab w:val="num" w:pos="851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 w:rsidP="008B2F9A">
      <w:pPr>
        <w:pStyle w:val="a3"/>
        <w:numPr>
          <w:ilvl w:val="0"/>
          <w:numId w:val="5"/>
        </w:numPr>
        <w:tabs>
          <w:tab w:val="clear" w:pos="1021"/>
          <w:tab w:val="num" w:pos="851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Pr="00B85BC8" w:rsidRDefault="00025F01" w:rsidP="008B2F9A">
      <w:pPr>
        <w:pStyle w:val="a3"/>
        <w:numPr>
          <w:ilvl w:val="0"/>
          <w:numId w:val="5"/>
        </w:numPr>
        <w:tabs>
          <w:tab w:val="clear" w:pos="1021"/>
          <w:tab w:val="num" w:pos="851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6BD95B2B" w14:textId="46523910" w:rsidR="00025F01" w:rsidRDefault="00025F01" w:rsidP="00B85BC8">
      <w:pPr>
        <w:pStyle w:val="2"/>
      </w:pPr>
      <w:bookmarkStart w:id="10" w:name="_Toc187846894"/>
      <w:r>
        <w:t>Порядок организации инспекции</w:t>
      </w:r>
      <w:bookmarkEnd w:id="10"/>
    </w:p>
    <w:p w14:paraId="5C981CF7" w14:textId="236E6AB2" w:rsidR="00025F01" w:rsidRPr="00B85BC8" w:rsidRDefault="00025F01" w:rsidP="008B2F9A">
      <w:pPr>
        <w:ind w:firstLine="709"/>
      </w:pPr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а, отправляет в рабочий чат в ВК сообщение с упоминанием инспектора.</w:t>
      </w:r>
    </w:p>
    <w:p w14:paraId="6FB628D5" w14:textId="0925CAD6" w:rsidR="00025F01" w:rsidRDefault="00025F01" w:rsidP="008B2F9A">
      <w:pPr>
        <w:ind w:firstLine="709"/>
      </w:pPr>
      <w:r>
        <w:t>Столкнувшись с изменением дизайна проекта, инспектор обращается к председателю инспекции в рабочем чате в ВК. По</w:t>
      </w:r>
      <w:r w:rsidR="00B85BC8">
        <w:t xml:space="preserve"> </w:t>
      </w:r>
      <w:r>
        <w:t xml:space="preserve">окончании своей работы инспектор одобряет Pull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>
        <w:t>в ВК.</w:t>
      </w:r>
    </w:p>
    <w:p w14:paraId="2C714912" w14:textId="7E3E404E" w:rsidR="00025F01" w:rsidRDefault="00025F01" w:rsidP="00B85BC8">
      <w:pPr>
        <w:pStyle w:val="2"/>
      </w:pPr>
      <w:bookmarkStart w:id="11" w:name="_Toc187846895"/>
      <w:r>
        <w:t>Порядок подготовки и проведения инспекции</w:t>
      </w:r>
      <w:bookmarkEnd w:id="11"/>
    </w:p>
    <w:p w14:paraId="3B020333" w14:textId="77777777" w:rsidR="00025F01" w:rsidRDefault="00025F01" w:rsidP="008B2F9A">
      <w:pPr>
        <w:ind w:firstLine="709"/>
      </w:pPr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8B2F9A">
      <w:pPr>
        <w:ind w:firstLine="709"/>
      </w:pPr>
      <w:r>
        <w:lastRenderedPageBreak/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23F40297" w14:textId="3AD7CB48" w:rsidR="00025F01" w:rsidRDefault="00025F01" w:rsidP="00B85BC8">
      <w:pPr>
        <w:pStyle w:val="2"/>
      </w:pPr>
      <w:bookmarkStart w:id="12" w:name="_Toc187846896"/>
      <w:r>
        <w:t>Перечень статусов и степени важности замечаний</w:t>
      </w:r>
      <w:bookmarkEnd w:id="12"/>
    </w:p>
    <w:p w14:paraId="1692E0BB" w14:textId="2C219A3F" w:rsidR="00025F01" w:rsidRPr="00B85BC8" w:rsidRDefault="00025F01" w:rsidP="008B2F9A">
      <w:pPr>
        <w:pStyle w:val="a3"/>
        <w:numPr>
          <w:ilvl w:val="0"/>
          <w:numId w:val="7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Pr="00B85BC8" w:rsidRDefault="00025F01" w:rsidP="008B2F9A">
      <w:pPr>
        <w:pStyle w:val="a3"/>
        <w:numPr>
          <w:ilvl w:val="0"/>
          <w:numId w:val="7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2EA13E4E" w14:textId="3E3C271B" w:rsidR="00025F01" w:rsidRDefault="00025F01" w:rsidP="00B85BC8">
      <w:pPr>
        <w:pStyle w:val="2"/>
      </w:pPr>
      <w:bookmarkStart w:id="13" w:name="_Toc187846897"/>
      <w:r>
        <w:t>Порядок верификации учёта замечаний</w:t>
      </w:r>
      <w:bookmarkEnd w:id="13"/>
    </w:p>
    <w:p w14:paraId="2A77B13B" w14:textId="4E6E7530" w:rsidR="00025F01" w:rsidRDefault="00025F01" w:rsidP="008B2F9A">
      <w:pPr>
        <w:ind w:firstLine="709"/>
      </w:pPr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6B33ED49" w14:textId="7021376E" w:rsidR="00025F01" w:rsidRDefault="00025F01" w:rsidP="00B85BC8">
      <w:pPr>
        <w:pStyle w:val="2"/>
      </w:pPr>
      <w:bookmarkStart w:id="14" w:name="_Toc187846898"/>
      <w:r>
        <w:t>Метрики, характеризующие эффективность инспекций</w:t>
      </w:r>
      <w:bookmarkEnd w:id="14"/>
    </w:p>
    <w:p w14:paraId="722E7296" w14:textId="6170190A" w:rsidR="00025F01" w:rsidRDefault="00B85BC8" w:rsidP="008B2F9A">
      <w:pPr>
        <w:ind w:firstLine="709"/>
      </w:pPr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Rate(IR): IR = Размер продукта / Общее время инспектирования</w:t>
      </w:r>
    </w:p>
    <w:p w14:paraId="2029CA1C" w14:textId="1C61503C" w:rsidR="004123DF" w:rsidRDefault="004123DF" w:rsidP="008B2F9A">
      <w:pPr>
        <w:ind w:firstLine="709"/>
      </w:pPr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8B2F9A">
      <w:pPr>
        <w:ind w:firstLine="709"/>
      </w:pPr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7979D717" w:rsidR="004123DF" w:rsidRPr="00025F01" w:rsidRDefault="004123DF" w:rsidP="008B2F9A">
      <w:pPr>
        <w:ind w:firstLine="709"/>
      </w:pPr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</w:p>
    <w:p w14:paraId="3A99155E" w14:textId="151AE43E" w:rsidR="009247B8" w:rsidRDefault="009247B8" w:rsidP="009247B8">
      <w:pPr>
        <w:pStyle w:val="1"/>
      </w:pPr>
      <w:bookmarkStart w:id="15" w:name="_Toc124874822"/>
      <w:bookmarkStart w:id="16" w:name="_Toc187846899"/>
      <w:r>
        <w:lastRenderedPageBreak/>
        <w:t>Разработка модели состояний задач</w:t>
      </w:r>
      <w:bookmarkEnd w:id="15"/>
      <w:bookmarkEnd w:id="16"/>
    </w:p>
    <w:p w14:paraId="1984DCFE" w14:textId="77777777" w:rsidR="004123DF" w:rsidRPr="00504FF8" w:rsidRDefault="004123DF" w:rsidP="008B2F9A">
      <w:pPr>
        <w:ind w:firstLine="709"/>
      </w:pPr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3297AA07" w14:textId="77777777" w:rsidR="00504FF8" w:rsidRDefault="00504FF8" w:rsidP="00504FF8">
      <w:pPr>
        <w:pStyle w:val="2"/>
      </w:pPr>
      <w:bookmarkStart w:id="17" w:name="_Toc187846900"/>
      <w:r>
        <w:t>Перечень возможных состояний задач и их интерпретация</w:t>
      </w:r>
      <w:bookmarkEnd w:id="17"/>
    </w:p>
    <w:p w14:paraId="7F629918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>Backlog — новые и отложенные задачи.</w:t>
      </w:r>
    </w:p>
    <w:p w14:paraId="2CA585D6" w14:textId="77777777" w:rsidR="00134284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>In progress — задачи в процессе выполнения.</w:t>
      </w:r>
    </w:p>
    <w:p w14:paraId="5B9CBA46" w14:textId="6152481E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>Testing — задачи в состоянии проверки работоспособности изменений.</w:t>
      </w:r>
    </w:p>
    <w:p w14:paraId="26A2EBE5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>To review — задачи в состоянии проверки изменений на соответствие требованиям проекта.</w:t>
      </w:r>
    </w:p>
    <w:p w14:paraId="53406936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  <w:tab w:val="left" w:pos="1134"/>
        </w:tabs>
        <w:ind w:firstLine="709"/>
        <w:contextualSpacing/>
      </w:pPr>
      <w:r>
        <w:t>Done — выполненные задачи.</w:t>
      </w:r>
    </w:p>
    <w:p w14:paraId="69111F38" w14:textId="77777777" w:rsidR="00504FF8" w:rsidRDefault="00504FF8" w:rsidP="00504FF8">
      <w:pPr>
        <w:pStyle w:val="2"/>
      </w:pPr>
      <w:bookmarkStart w:id="18" w:name="_Toc187846901"/>
      <w:r>
        <w:t>Правила создания новой задачи</w:t>
      </w:r>
      <w:bookmarkEnd w:id="18"/>
    </w:p>
    <w:p w14:paraId="50E7A90B" w14:textId="77777777" w:rsidR="00504FF8" w:rsidRDefault="00504FF8" w:rsidP="008B2F9A">
      <w:pPr>
        <w:ind w:firstLine="709"/>
      </w:pPr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3D5DBB9C" w14:textId="77777777" w:rsidR="00504FF8" w:rsidRDefault="00504FF8" w:rsidP="00504FF8">
      <w:pPr>
        <w:pStyle w:val="2"/>
      </w:pPr>
      <w:bookmarkStart w:id="19" w:name="_Toc187846902"/>
      <w:r>
        <w:t>Правила перехода задачи из состояния в состояние</w:t>
      </w:r>
      <w:bookmarkEnd w:id="19"/>
    </w:p>
    <w:p w14:paraId="4FF32564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1134"/>
          <w:tab w:val="left" w:pos="1276"/>
        </w:tabs>
        <w:ind w:firstLine="709"/>
        <w:contextualSpacing/>
      </w:pPr>
      <w:r>
        <w:t>В качестве системы отслеживания задач используется Git Hub Projects.</w:t>
      </w:r>
    </w:p>
    <w:p w14:paraId="78021BBD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>Созданная задача имеет состояние «Backlog». Team Leader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left" w:pos="851"/>
          <w:tab w:val="left" w:pos="993"/>
        </w:tabs>
        <w:ind w:firstLine="709"/>
        <w:contextualSpacing/>
      </w:pPr>
      <w:r>
        <w:t>Как только участник команды разработки готов приступить к задаче, на которую он назначен, он переводит её в состояние «In progress». На этом этапе исполнитель выполняет задачу.</w:t>
      </w:r>
    </w:p>
    <w:p w14:paraId="7E2CA76E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lastRenderedPageBreak/>
        <w:t>Когда задача выполнена, она переходит в состояние «Testing». На этом этапе исполнитель проверяет работоспособность изменений на наборе тестов.</w:t>
      </w:r>
    </w:p>
    <w:p w14:paraId="43B2DFC9" w14:textId="673388DC" w:rsidR="00B85BC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>По завершении тестирования, задача переходит в состояние «To review». На этом этапе проходит инспекция изменений. В случае необходимости внесения изменений, состояния задачи меняется на «In progress», иначе на «Done».</w:t>
      </w:r>
    </w:p>
    <w:p w14:paraId="22FB3CC4" w14:textId="77777777" w:rsidR="0045026E" w:rsidRDefault="0045026E" w:rsidP="0045026E">
      <w:pPr>
        <w:contextualSpacing/>
      </w:pPr>
    </w:p>
    <w:p w14:paraId="52FC7397" w14:textId="020E4B2F" w:rsidR="0045026E" w:rsidRDefault="0045026E" w:rsidP="0045026E">
      <w:pPr>
        <w:contextualSpacing/>
      </w:pPr>
    </w:p>
    <w:p w14:paraId="04551193" w14:textId="77777777" w:rsidR="0045026E" w:rsidRDefault="0045026E" w:rsidP="0045026E">
      <w:pPr>
        <w:contextualSpacing/>
      </w:pPr>
    </w:p>
    <w:p w14:paraId="3FD104B9" w14:textId="2D98D420" w:rsidR="0045026E" w:rsidRPr="00B85BC8" w:rsidRDefault="0045026E" w:rsidP="0045026E">
      <w:pPr>
        <w:contextualSpacing/>
      </w:pPr>
    </w:p>
    <w:p w14:paraId="6E8C7648" w14:textId="5C02004A" w:rsidR="009247B8" w:rsidRDefault="009247B8" w:rsidP="009247B8">
      <w:pPr>
        <w:pStyle w:val="1"/>
      </w:pPr>
      <w:bookmarkStart w:id="20" w:name="_Toc124874823"/>
      <w:bookmarkStart w:id="21" w:name="_Toc187846903"/>
      <w:r>
        <w:lastRenderedPageBreak/>
        <w:t>Разработка презентации проекта</w:t>
      </w:r>
      <w:bookmarkEnd w:id="20"/>
      <w:bookmarkEnd w:id="21"/>
    </w:p>
    <w:p w14:paraId="53D1EF39" w14:textId="028A7AD0" w:rsidR="00C0774B" w:rsidRDefault="00C0774B" w:rsidP="008B2F9A">
      <w:pPr>
        <w:ind w:firstLine="709"/>
      </w:pPr>
      <w:r>
        <w:t>Была разработана презентация проекта, состоящая из шести слайдов:</w:t>
      </w:r>
    </w:p>
    <w:p w14:paraId="161B16C0" w14:textId="4B308062" w:rsidR="00C0774B" w:rsidRPr="00C0774B" w:rsidRDefault="00C0774B" w:rsidP="008B2F9A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</w:p>
    <w:p w14:paraId="5498E5F8" w14:textId="24F6CE6C" w:rsidR="00C0774B" w:rsidRPr="00C0774B" w:rsidRDefault="00C0774B" w:rsidP="008B2F9A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Проблема пользователей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</w:p>
    <w:p w14:paraId="4DFAAD75" w14:textId="4D9D6A11" w:rsidR="00C0774B" w:rsidRPr="00C0774B" w:rsidRDefault="00C0774B" w:rsidP="008B2F9A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Решение проблемы пользователей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</w:p>
    <w:p w14:paraId="3730BADE" w14:textId="5B816708" w:rsidR="00C0774B" w:rsidRPr="00C0774B" w:rsidRDefault="00C0774B" w:rsidP="008B2F9A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Команда разработки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</w:p>
    <w:p w14:paraId="24DD1290" w14:textId="02B321EE" w:rsidR="00C0774B" w:rsidRPr="00C0774B" w:rsidRDefault="0045026E" w:rsidP="008B2F9A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307202" wp14:editId="266260A7">
            <wp:simplePos x="0" y="0"/>
            <wp:positionH relativeFrom="margin">
              <wp:align>left</wp:align>
            </wp:positionH>
            <wp:positionV relativeFrom="paragraph">
              <wp:posOffset>967105</wp:posOffset>
            </wp:positionV>
            <wp:extent cx="5939790" cy="3138170"/>
            <wp:effectExtent l="19050" t="19050" r="22860" b="2413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4B">
        <w:rPr>
          <w:rFonts w:asciiTheme="minorHAnsi" w:eastAsiaTheme="minorEastAsia" w:hAnsiTheme="minorHAnsi" w:cstheme="minorHAnsi"/>
          <w:szCs w:val="28"/>
        </w:rPr>
        <w:t xml:space="preserve">Принцип работы программного продукта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</w:p>
    <w:p w14:paraId="59D49B23" w14:textId="16B63827" w:rsidR="00C0774B" w:rsidRPr="00C0774B" w:rsidRDefault="00C0774B" w:rsidP="008B2F9A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Инструкция по использованию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33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7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</w:p>
    <w:p w14:paraId="6A043992" w14:textId="26E137C7" w:rsidR="00C0774B" w:rsidRDefault="00C0774B" w:rsidP="00C0774B">
      <w:pPr>
        <w:pStyle w:val="afd"/>
        <w:keepNext/>
      </w:pPr>
    </w:p>
    <w:p w14:paraId="2560C3B7" w14:textId="6C1FCF96" w:rsidR="00176445" w:rsidRPr="008B2F9A" w:rsidRDefault="00C0774B" w:rsidP="00C0774B">
      <w:pPr>
        <w:pStyle w:val="af8"/>
        <w:rPr>
          <w:i w:val="0"/>
          <w:iCs w:val="0"/>
        </w:rPr>
      </w:pPr>
      <w:bookmarkStart w:id="22" w:name="_Ref124853505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2</w:t>
      </w:r>
      <w:r w:rsidR="009E7818" w:rsidRPr="008B2F9A">
        <w:rPr>
          <w:i w:val="0"/>
          <w:iCs w:val="0"/>
          <w:noProof/>
        </w:rPr>
        <w:fldChar w:fldCharType="end"/>
      </w:r>
      <w:bookmarkEnd w:id="22"/>
      <w:r w:rsidRPr="008B2F9A">
        <w:rPr>
          <w:i w:val="0"/>
          <w:iCs w:val="0"/>
          <w:lang w:val="en-US"/>
        </w:rPr>
        <w:t xml:space="preserve"> — </w:t>
      </w:r>
      <w:r w:rsidRPr="008B2F9A">
        <w:rPr>
          <w:i w:val="0"/>
          <w:iCs w:val="0"/>
        </w:rPr>
        <w:t>Титульный слайд</w:t>
      </w:r>
    </w:p>
    <w:p w14:paraId="47086D95" w14:textId="4C49418F" w:rsidR="00C0774B" w:rsidRPr="00C0774B" w:rsidRDefault="00C0774B" w:rsidP="00C0774B">
      <w:pPr>
        <w:rPr>
          <w:lang w:eastAsia="ru-RU"/>
        </w:rPr>
      </w:pPr>
    </w:p>
    <w:p w14:paraId="29C2712C" w14:textId="331402DA" w:rsidR="00C0774B" w:rsidRDefault="00C7403B" w:rsidP="00C0774B">
      <w:pPr>
        <w:pStyle w:val="afd"/>
        <w:keepNext/>
      </w:pPr>
      <w:r>
        <w:rPr>
          <w:noProof/>
        </w:rPr>
        <w:lastRenderedPageBreak/>
        <w:drawing>
          <wp:inline distT="0" distB="0" distL="0" distR="0" wp14:anchorId="0A5BFB84" wp14:editId="1B5F841D">
            <wp:extent cx="5939790" cy="3251200"/>
            <wp:effectExtent l="19050" t="19050" r="2286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A34B5" w14:textId="43A22F3F" w:rsidR="001B36D1" w:rsidRPr="008B2F9A" w:rsidRDefault="00C0774B" w:rsidP="00C0774B">
      <w:pPr>
        <w:pStyle w:val="af8"/>
        <w:rPr>
          <w:i w:val="0"/>
          <w:iCs w:val="0"/>
        </w:rPr>
      </w:pPr>
      <w:bookmarkStart w:id="23" w:name="_Ref124853519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3</w:t>
      </w:r>
      <w:r w:rsidR="009E7818" w:rsidRPr="008B2F9A">
        <w:rPr>
          <w:i w:val="0"/>
          <w:iCs w:val="0"/>
          <w:noProof/>
        </w:rPr>
        <w:fldChar w:fldCharType="end"/>
      </w:r>
      <w:bookmarkEnd w:id="23"/>
      <w:r w:rsidRPr="008B2F9A">
        <w:rPr>
          <w:i w:val="0"/>
          <w:iCs w:val="0"/>
        </w:rPr>
        <w:t xml:space="preserve"> — Проблема пользователей</w:t>
      </w:r>
    </w:p>
    <w:p w14:paraId="0C364799" w14:textId="77777777" w:rsidR="0045026E" w:rsidRPr="0045026E" w:rsidRDefault="0045026E" w:rsidP="0045026E">
      <w:pPr>
        <w:rPr>
          <w:lang w:eastAsia="ru-RU"/>
        </w:rPr>
      </w:pPr>
    </w:p>
    <w:p w14:paraId="2577589B" w14:textId="151A3477" w:rsidR="00C0774B" w:rsidRDefault="00A967E8" w:rsidP="00C0774B">
      <w:pPr>
        <w:pStyle w:val="afd"/>
        <w:keepNext/>
      </w:pPr>
      <w:r>
        <w:rPr>
          <w:noProof/>
        </w:rPr>
        <w:drawing>
          <wp:inline distT="0" distB="0" distL="0" distR="0" wp14:anchorId="295B80F0" wp14:editId="7EB5154E">
            <wp:extent cx="5939790" cy="3341370"/>
            <wp:effectExtent l="0" t="0" r="3810" b="0"/>
            <wp:docPr id="1870191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91428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CAE0" w14:textId="31AC4022" w:rsidR="00C0774B" w:rsidRPr="008B2F9A" w:rsidRDefault="00C0774B" w:rsidP="00C7403B">
      <w:pPr>
        <w:pStyle w:val="af8"/>
        <w:rPr>
          <w:i w:val="0"/>
          <w:iCs w:val="0"/>
        </w:rPr>
      </w:pPr>
      <w:bookmarkStart w:id="24" w:name="_Ref124853522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4</w:t>
      </w:r>
      <w:r w:rsidR="009E7818" w:rsidRPr="008B2F9A">
        <w:rPr>
          <w:i w:val="0"/>
          <w:iCs w:val="0"/>
          <w:noProof/>
        </w:rPr>
        <w:fldChar w:fldCharType="end"/>
      </w:r>
      <w:bookmarkEnd w:id="24"/>
      <w:r w:rsidRPr="008B2F9A">
        <w:rPr>
          <w:i w:val="0"/>
          <w:iCs w:val="0"/>
        </w:rPr>
        <w:t xml:space="preserve"> — </w:t>
      </w:r>
      <w:r w:rsidR="007E3308" w:rsidRPr="008B2F9A">
        <w:rPr>
          <w:i w:val="0"/>
          <w:iCs w:val="0"/>
        </w:rPr>
        <w:t>Решение проблемы пользователей</w:t>
      </w:r>
    </w:p>
    <w:p w14:paraId="3B556138" w14:textId="77777777" w:rsidR="007E3308" w:rsidRDefault="007E3308" w:rsidP="007E3308">
      <w:pPr>
        <w:pStyle w:val="afd"/>
        <w:keepNext/>
        <w:ind w:firstLine="709"/>
        <w:rPr>
          <w:i/>
          <w:iCs/>
          <w:sz w:val="28"/>
          <w:szCs w:val="28"/>
        </w:rPr>
      </w:pPr>
      <w:bookmarkStart w:id="25" w:name="_Ref124853530"/>
    </w:p>
    <w:p w14:paraId="692C7FE1" w14:textId="77777777" w:rsidR="007E3308" w:rsidRDefault="007E3308" w:rsidP="007E3308"/>
    <w:p w14:paraId="3903B467" w14:textId="20F5C5E2" w:rsidR="007E3308" w:rsidRPr="007E3308" w:rsidRDefault="007E3308" w:rsidP="007E3308"/>
    <w:p w14:paraId="4E4937C7" w14:textId="0368E011" w:rsidR="007E3308" w:rsidRPr="008B2F9A" w:rsidRDefault="007E3308" w:rsidP="007E3308">
      <w:pPr>
        <w:pStyle w:val="afd"/>
        <w:keepNext/>
        <w:ind w:firstLine="709"/>
        <w:rPr>
          <w:sz w:val="28"/>
          <w:szCs w:val="28"/>
        </w:rPr>
      </w:pPr>
      <w:r w:rsidRPr="008B2F9A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F7DDF08" wp14:editId="5E3BC18A">
            <wp:simplePos x="0" y="0"/>
            <wp:positionH relativeFrom="margin">
              <wp:posOffset>-19050</wp:posOffset>
            </wp:positionH>
            <wp:positionV relativeFrom="margin">
              <wp:posOffset>4016375</wp:posOffset>
            </wp:positionV>
            <wp:extent cx="5939790" cy="3040380"/>
            <wp:effectExtent l="19050" t="19050" r="22860" b="26670"/>
            <wp:wrapThrough wrapText="bothSides">
              <wp:wrapPolygon edited="0">
                <wp:start x="-69" y="-135"/>
                <wp:lineTo x="-69" y="21654"/>
                <wp:lineTo x="21614" y="21654"/>
                <wp:lineTo x="21614" y="-135"/>
                <wp:lineTo x="-69" y="-135"/>
              </wp:wrapPolygon>
            </wp:wrapThrough>
            <wp:docPr id="7" name="Рисунок 7" descr="Изображение выглядит как текст, снимок экрана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млекопитающее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F9A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817D64" wp14:editId="140E5273">
            <wp:simplePos x="0" y="0"/>
            <wp:positionH relativeFrom="margin">
              <wp:posOffset>-80010</wp:posOffset>
            </wp:positionH>
            <wp:positionV relativeFrom="margin">
              <wp:posOffset>3810</wp:posOffset>
            </wp:positionV>
            <wp:extent cx="5939790" cy="3341370"/>
            <wp:effectExtent l="0" t="0" r="3810" b="0"/>
            <wp:wrapThrough wrapText="bothSides">
              <wp:wrapPolygon edited="0">
                <wp:start x="0" y="0"/>
                <wp:lineTo x="0" y="21428"/>
                <wp:lineTo x="21545" y="21428"/>
                <wp:lineTo x="21545" y="0"/>
                <wp:lineTo x="0" y="0"/>
              </wp:wrapPolygon>
            </wp:wrapThrough>
            <wp:docPr id="276228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28306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4B" w:rsidRPr="008B2F9A">
        <w:rPr>
          <w:sz w:val="28"/>
          <w:szCs w:val="28"/>
        </w:rPr>
        <w:t xml:space="preserve">Рисунок </w:t>
      </w:r>
      <w:r w:rsidR="0045026E" w:rsidRPr="008B2F9A">
        <w:rPr>
          <w:sz w:val="28"/>
          <w:szCs w:val="28"/>
        </w:rPr>
        <w:t>5</w:t>
      </w:r>
      <w:bookmarkEnd w:id="25"/>
      <w:r w:rsidR="00C0774B" w:rsidRPr="008B2F9A">
        <w:rPr>
          <w:sz w:val="28"/>
          <w:szCs w:val="28"/>
        </w:rPr>
        <w:t xml:space="preserve"> — </w:t>
      </w:r>
      <w:r w:rsidRPr="008B2F9A">
        <w:rPr>
          <w:sz w:val="28"/>
          <w:szCs w:val="28"/>
        </w:rPr>
        <w:t>Команда разработки</w:t>
      </w:r>
    </w:p>
    <w:p w14:paraId="445F6C8B" w14:textId="4E1E81DD" w:rsidR="007E3308" w:rsidRPr="008B2F9A" w:rsidRDefault="007E3308" w:rsidP="007E3308">
      <w:pPr>
        <w:pStyle w:val="afd"/>
        <w:keepNext/>
        <w:jc w:val="both"/>
        <w:rPr>
          <w:sz w:val="28"/>
          <w:szCs w:val="28"/>
        </w:rPr>
      </w:pPr>
    </w:p>
    <w:p w14:paraId="1BD3DF2C" w14:textId="73BA96EC" w:rsidR="007E3308" w:rsidRPr="008B2F9A" w:rsidRDefault="007E3308" w:rsidP="007E3308">
      <w:pPr>
        <w:pStyle w:val="af8"/>
        <w:ind w:firstLine="709"/>
        <w:rPr>
          <w:i w:val="0"/>
          <w:iCs w:val="0"/>
        </w:rPr>
      </w:pPr>
      <w:r w:rsidRPr="008B2F9A">
        <w:rPr>
          <w:i w:val="0"/>
          <w:iCs w:val="0"/>
        </w:rPr>
        <w:t>Рисунок 6 — Принцип работы программного продукта</w:t>
      </w:r>
    </w:p>
    <w:p w14:paraId="6A7D1BE9" w14:textId="592D718E" w:rsidR="007E3308" w:rsidRDefault="007E3308" w:rsidP="00C0774B">
      <w:pPr>
        <w:rPr>
          <w:lang w:eastAsia="ru-RU"/>
        </w:rPr>
      </w:pPr>
    </w:p>
    <w:p w14:paraId="350D7BEE" w14:textId="4B2A426F" w:rsidR="007E3308" w:rsidRDefault="007E33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E04ABC8" w14:textId="0949EAE5" w:rsidR="007E3308" w:rsidRPr="008B2F9A" w:rsidRDefault="007E3308" w:rsidP="007E3308">
      <w:pPr>
        <w:pStyle w:val="af8"/>
        <w:rPr>
          <w:i w:val="0"/>
          <w:iCs w:val="0"/>
        </w:rPr>
      </w:pPr>
      <w:r w:rsidRPr="008B2F9A">
        <w:rPr>
          <w:i w:val="0"/>
          <w:iCs w:val="0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3CE74B8" wp14:editId="6D255A0D">
            <wp:simplePos x="0" y="0"/>
            <wp:positionH relativeFrom="margin">
              <wp:posOffset>-270510</wp:posOffset>
            </wp:positionH>
            <wp:positionV relativeFrom="margin">
              <wp:posOffset>184785</wp:posOffset>
            </wp:positionV>
            <wp:extent cx="5939790" cy="3432175"/>
            <wp:effectExtent l="19050" t="19050" r="22860" b="15875"/>
            <wp:wrapThrough wrapText="bothSides">
              <wp:wrapPolygon edited="0">
                <wp:start x="-69" y="-120"/>
                <wp:lineTo x="-69" y="21580"/>
                <wp:lineTo x="21614" y="21580"/>
                <wp:lineTo x="21614" y="-120"/>
                <wp:lineTo x="-69" y="-120"/>
              </wp:wrapPolygon>
            </wp:wrapThrough>
            <wp:docPr id="5" name="Рисунок 5" descr="Изображение выглядит как текст, кот, млекопитающе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кот, млекопитающее, снимок экран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F9A">
        <w:rPr>
          <w:i w:val="0"/>
          <w:iCs w:val="0"/>
        </w:rPr>
        <w:t>Рисунок 7 — Инструкция по использованию</w:t>
      </w:r>
    </w:p>
    <w:p w14:paraId="08826D6B" w14:textId="41021E1C" w:rsidR="00C0774B" w:rsidRPr="00C0774B" w:rsidRDefault="00C0774B" w:rsidP="00C0774B">
      <w:pPr>
        <w:rPr>
          <w:lang w:eastAsia="ru-RU"/>
        </w:rPr>
      </w:pPr>
    </w:p>
    <w:p w14:paraId="766AC5EC" w14:textId="22B68EBD" w:rsidR="009247B8" w:rsidRDefault="009247B8" w:rsidP="009247B8">
      <w:pPr>
        <w:pStyle w:val="1"/>
      </w:pPr>
      <w:bookmarkStart w:id="26" w:name="_Toc124874824"/>
      <w:bookmarkStart w:id="27" w:name="_Toc187846904"/>
      <w:r>
        <w:lastRenderedPageBreak/>
        <w:t>Разработка требований к проекту</w:t>
      </w:r>
      <w:bookmarkEnd w:id="26"/>
      <w:bookmarkEnd w:id="27"/>
    </w:p>
    <w:p w14:paraId="67DB18D6" w14:textId="0E442B33" w:rsidR="008F5FA8" w:rsidRPr="00E20B9A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транслятор, переводящий подмножество языка </w:t>
      </w:r>
      <w:r w:rsidR="00E20B9A">
        <w:rPr>
          <w:rFonts w:eastAsiaTheme="minorEastAsia"/>
          <w:lang w:val="en-US"/>
        </w:rPr>
        <w:t>C</w:t>
      </w:r>
      <w:r w:rsidR="00E20B9A" w:rsidRPr="00E20B9A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 эквивалентное подмножество языка </w:t>
      </w:r>
      <w:r w:rsidR="00E20B9A">
        <w:rPr>
          <w:rFonts w:eastAsiaTheme="minorEastAsia"/>
          <w:lang w:val="en-US"/>
        </w:rPr>
        <w:t>Java</w:t>
      </w:r>
    </w:p>
    <w:p w14:paraId="59C694C8" w14:textId="6F85B94D" w:rsidR="008F5FA8" w:rsidRPr="00E20B9A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 предназначен для автоматического перевода, поданного на вход пользователем кода на языке программирования </w:t>
      </w:r>
      <w:r w:rsidR="00E20B9A">
        <w:rPr>
          <w:rFonts w:eastAsiaTheme="minorEastAsia"/>
          <w:lang w:val="en-US"/>
        </w:rPr>
        <w:t>C</w:t>
      </w:r>
      <w:r w:rsidR="00E20B9A" w:rsidRPr="00E20B9A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 код на языке </w:t>
      </w:r>
      <w:r w:rsidR="00E20B9A">
        <w:rPr>
          <w:rFonts w:eastAsiaTheme="minorEastAsia"/>
          <w:lang w:val="en-US"/>
        </w:rPr>
        <w:t>Java</w:t>
      </w:r>
    </w:p>
    <w:p w14:paraId="3650681F" w14:textId="46FDA312" w:rsidR="00D86A63" w:rsidRPr="008F5FA8" w:rsidRDefault="00D86A63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Программный продукт</w:t>
      </w:r>
      <w:r>
        <w:rPr>
          <w:rFonts w:eastAsiaTheme="minorEastAsia"/>
        </w:rPr>
        <w:t xml:space="preserve"> - т</w:t>
      </w:r>
      <w:r w:rsidRPr="00D86A63">
        <w:rPr>
          <w:rFonts w:eastAsiaTheme="minorEastAsia"/>
        </w:rPr>
        <w:t>ранслятор должен преобразовывать код, написанный на языке C#, в эквивалентный код на языке Java, сохраняя основную логику и функциональность.</w:t>
      </w:r>
    </w:p>
    <w:p w14:paraId="5AEB4215" w14:textId="77777777" w:rsidR="008F5FA8" w:rsidRPr="008F5FA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59FA8B89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6F9B5F" w14:textId="3D9ED6BE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ле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4BA874DC" w14:textId="11A10314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инта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8980499" w14:textId="68FFD7C0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емант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AF531E8" w14:textId="4F72550D" w:rsidR="008F5FA8" w:rsidRPr="00840362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генерации код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02228680" w14:textId="7141545A" w:rsidR="00D86A63" w:rsidRPr="00840362" w:rsidRDefault="00840362" w:rsidP="00840362">
      <w:pPr>
        <w:pStyle w:val="2"/>
        <w:rPr>
          <w:rFonts w:eastAsiaTheme="minorEastAsia"/>
        </w:rPr>
      </w:pPr>
      <w:bookmarkStart w:id="28" w:name="_Toc187846905"/>
      <w:r w:rsidRPr="008F5FA8">
        <w:rPr>
          <w:rFonts w:eastAsiaTheme="minorEastAsia"/>
        </w:rPr>
        <w:t>Общие требования</w:t>
      </w:r>
      <w:bookmarkEnd w:id="28"/>
    </w:p>
    <w:p w14:paraId="3351555B" w14:textId="368B3AB8" w:rsidR="00D86A63" w:rsidRDefault="00D86A63" w:rsidP="008B2F9A">
      <w:pPr>
        <w:ind w:firstLine="709"/>
        <w:rPr>
          <w:rFonts w:eastAsiaTheme="minorEastAsia"/>
        </w:rPr>
      </w:pPr>
      <w:r w:rsidRPr="00D86A63">
        <w:rPr>
          <w:rFonts w:eastAsiaTheme="minorEastAsia"/>
        </w:rPr>
        <w:t>Основные требования</w:t>
      </w:r>
      <w:r>
        <w:rPr>
          <w:rFonts w:eastAsiaTheme="minorEastAsia"/>
        </w:rPr>
        <w:t>:</w:t>
      </w:r>
    </w:p>
    <w:p w14:paraId="7D67ABAE" w14:textId="77777777" w:rsidR="00351856" w:rsidRPr="00351856" w:rsidRDefault="00D86A63" w:rsidP="008B2F9A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D86A63">
        <w:rPr>
          <w:rFonts w:asciiTheme="minorHAnsi" w:eastAsiaTheme="minorEastAsia" w:hAnsiTheme="minorHAnsi" w:cstheme="minorHAnsi"/>
          <w:szCs w:val="28"/>
        </w:rPr>
        <w:t>Поддержка синтаксиса</w:t>
      </w:r>
    </w:p>
    <w:p w14:paraId="4BF4A8FC" w14:textId="7AEACB1F" w:rsidR="002B4D60" w:rsidRPr="00351856" w:rsidRDefault="00351856" w:rsidP="008B2F9A">
      <w:pPr>
        <w:tabs>
          <w:tab w:val="left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4191E">
        <w:rPr>
          <w:rFonts w:asciiTheme="minorHAnsi" w:eastAsiaTheme="minorEastAsia" w:hAnsiTheme="minorHAnsi" w:cstheme="minorHAnsi"/>
          <w:szCs w:val="28"/>
        </w:rPr>
        <w:tab/>
      </w:r>
      <w:r w:rsidR="00D86A63" w:rsidRPr="00351856">
        <w:rPr>
          <w:rFonts w:asciiTheme="minorHAnsi" w:eastAsiaTheme="minorEastAsia" w:hAnsiTheme="minorHAnsi" w:cstheme="minorHAnsi"/>
          <w:szCs w:val="28"/>
        </w:rPr>
        <w:t>Транслятор должен поддерживать ключевые слова, операторы, типы</w:t>
      </w:r>
      <w:r w:rsidRPr="00351856">
        <w:rPr>
          <w:rFonts w:asciiTheme="minorHAnsi" w:eastAsiaTheme="minorEastAsia" w:hAnsiTheme="minorHAnsi" w:cstheme="minorHAnsi"/>
          <w:szCs w:val="28"/>
        </w:rPr>
        <w:t xml:space="preserve"> </w:t>
      </w:r>
      <w:r w:rsidR="00D86A63" w:rsidRPr="00351856">
        <w:rPr>
          <w:rFonts w:asciiTheme="minorHAnsi" w:eastAsiaTheme="minorEastAsia" w:hAnsiTheme="minorHAnsi" w:cstheme="minorHAnsi"/>
          <w:szCs w:val="28"/>
        </w:rPr>
        <w:t>данных и синтаксис C#, включая:</w:t>
      </w:r>
    </w:p>
    <w:p w14:paraId="663B3B74" w14:textId="77777777" w:rsidR="002B4D60" w:rsidRPr="002B4D60" w:rsidRDefault="00D86A63" w:rsidP="008B2F9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Базовые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</w:rPr>
        <w:t>типы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</w:rPr>
        <w:t>данных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(int, double, string, bool)</w:t>
      </w:r>
    </w:p>
    <w:p w14:paraId="4CDDD2EE" w14:textId="77777777" w:rsidR="002B4D60" w:rsidRPr="002B4D60" w:rsidRDefault="00D86A63" w:rsidP="008B2F9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Классы, структуры, интерфейсы, перечисления</w:t>
      </w:r>
    </w:p>
    <w:p w14:paraId="7654203C" w14:textId="77777777" w:rsidR="002B4D60" w:rsidRPr="002B4D60" w:rsidRDefault="00D86A63" w:rsidP="008B2F9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Методы, свойства, поля</w:t>
      </w:r>
    </w:p>
    <w:p w14:paraId="797CDA06" w14:textId="77777777" w:rsidR="002B4D60" w:rsidRPr="002B4D60" w:rsidRDefault="00D86A63" w:rsidP="008B2F9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Операторы (арифметические, сравнения, логические)</w:t>
      </w:r>
    </w:p>
    <w:p w14:paraId="1A11D364" w14:textId="77777777" w:rsidR="002B4D60" w:rsidRPr="002B4D60" w:rsidRDefault="00D86A63" w:rsidP="008B2F9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Условные операторы (if, else, switch)</w:t>
      </w:r>
    </w:p>
    <w:p w14:paraId="017A3E04" w14:textId="77777777" w:rsidR="002B4D60" w:rsidRPr="002B4D60" w:rsidRDefault="00D86A63" w:rsidP="008B2F9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Циклы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(for, while, do-while)</w:t>
      </w:r>
    </w:p>
    <w:p w14:paraId="6AF97C86" w14:textId="77777777" w:rsidR="008B2F9A" w:rsidRDefault="00D86A63" w:rsidP="008B2F9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Исключения (try-catch)</w:t>
      </w:r>
    </w:p>
    <w:p w14:paraId="0405263B" w14:textId="7609A485" w:rsidR="002B4D60" w:rsidRPr="008B2F9A" w:rsidRDefault="00D86A63" w:rsidP="008B2F9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8B2F9A">
        <w:rPr>
          <w:rFonts w:asciiTheme="minorHAnsi" w:eastAsiaTheme="minorEastAsia" w:hAnsiTheme="minorHAnsi" w:cstheme="minorHAnsi"/>
          <w:szCs w:val="28"/>
        </w:rPr>
        <w:lastRenderedPageBreak/>
        <w:t>Объектно-ориентированное программирование (наследование,</w:t>
      </w:r>
      <w:r w:rsidR="002B4D60" w:rsidRPr="008B2F9A">
        <w:rPr>
          <w:rFonts w:asciiTheme="minorHAnsi" w:eastAsiaTheme="minorEastAsia" w:hAnsiTheme="minorHAnsi" w:cstheme="minorHAnsi"/>
          <w:szCs w:val="28"/>
        </w:rPr>
        <w:t xml:space="preserve"> </w:t>
      </w:r>
      <w:r w:rsidRPr="008B2F9A">
        <w:rPr>
          <w:rFonts w:asciiTheme="minorHAnsi" w:eastAsiaTheme="minorEastAsia" w:hAnsiTheme="minorHAnsi" w:cstheme="minorHAnsi"/>
          <w:szCs w:val="28"/>
        </w:rPr>
        <w:t>полиморфизм)</w:t>
      </w:r>
    </w:p>
    <w:p w14:paraId="3586C8D3" w14:textId="525CB551" w:rsidR="00F03BB0" w:rsidRPr="00F03BB0" w:rsidRDefault="00D86A63" w:rsidP="00F03BB0">
      <w:pPr>
        <w:pStyle w:val="a3"/>
        <w:numPr>
          <w:ilvl w:val="0"/>
          <w:numId w:val="13"/>
        </w:numPr>
        <w:tabs>
          <w:tab w:val="left" w:pos="709"/>
          <w:tab w:val="left" w:pos="993"/>
          <w:tab w:val="left" w:pos="1985"/>
        </w:tabs>
        <w:ind w:hanging="152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Преобразование типов данных</w:t>
      </w:r>
    </w:p>
    <w:p w14:paraId="75FC7270" w14:textId="77777777" w:rsidR="002B4D60" w:rsidRPr="002B4D60" w:rsidRDefault="002B4D60" w:rsidP="008B2F9A">
      <w:pPr>
        <w:tabs>
          <w:tab w:val="left" w:pos="709"/>
          <w:tab w:val="left" w:pos="851"/>
          <w:tab w:val="left" w:pos="993"/>
          <w:tab w:val="left" w:pos="1276"/>
          <w:tab w:val="left" w:pos="1985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4191E">
        <w:rPr>
          <w:rFonts w:asciiTheme="minorHAnsi" w:eastAsiaTheme="minorEastAsia" w:hAnsiTheme="minorHAnsi" w:cstheme="minorHAnsi"/>
          <w:szCs w:val="28"/>
        </w:rPr>
        <w:tab/>
      </w:r>
      <w:r w:rsidRPr="00F4191E">
        <w:rPr>
          <w:rFonts w:asciiTheme="minorHAnsi" w:eastAsiaTheme="minorEastAsia" w:hAnsiTheme="minorHAnsi" w:cstheme="minorHAnsi"/>
          <w:szCs w:val="28"/>
        </w:rPr>
        <w:tab/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Транслятор должен уметь преобразовывать типы данных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C</w:t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# в соответствующие типы данных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="00D86A63" w:rsidRPr="002B4D60">
        <w:rPr>
          <w:rFonts w:asciiTheme="minorHAnsi" w:eastAsiaTheme="minorEastAsia" w:hAnsiTheme="minorHAnsi" w:cstheme="minorHAnsi"/>
          <w:szCs w:val="28"/>
        </w:rPr>
        <w:t>, например:</w:t>
      </w:r>
    </w:p>
    <w:p w14:paraId="416FB955" w14:textId="77777777" w:rsidR="002B4D60" w:rsidRPr="002B4D60" w:rsidRDefault="00D86A63" w:rsidP="008B2F9A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int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int</w:t>
      </w:r>
    </w:p>
    <w:p w14:paraId="44A4D97D" w14:textId="77777777" w:rsidR="002B4D60" w:rsidRPr="002B4D60" w:rsidRDefault="00D86A63" w:rsidP="008B2F9A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276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double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double</w:t>
      </w:r>
    </w:p>
    <w:p w14:paraId="3B3BF4DD" w14:textId="77777777" w:rsidR="002B4D60" w:rsidRPr="002B4D60" w:rsidRDefault="00D86A63" w:rsidP="008B2F9A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string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String</w:t>
      </w:r>
    </w:p>
    <w:p w14:paraId="3227553E" w14:textId="1179AE73" w:rsidR="002B4D60" w:rsidRPr="002B4D60" w:rsidRDefault="00D86A63" w:rsidP="008B2F9A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bool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="002B4D60">
        <w:rPr>
          <w:rFonts w:asciiTheme="minorHAnsi" w:eastAsiaTheme="minorEastAsia" w:hAnsiTheme="minorHAnsi" w:cstheme="minorHAnsi"/>
          <w:szCs w:val="28"/>
          <w:lang w:val="en-US"/>
        </w:rPr>
        <w:t>Boolean</w:t>
      </w:r>
    </w:p>
    <w:p w14:paraId="2D2DD98A" w14:textId="77777777" w:rsidR="002B4D60" w:rsidRPr="002B4D60" w:rsidRDefault="00D86A63" w:rsidP="008B2F9A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List&lt;T&gt; </w:t>
      </w:r>
      <w:r w:rsidRPr="002B4D60">
        <w:rPr>
          <w:rFonts w:asciiTheme="minorHAnsi" w:eastAsiaTheme="minorEastAsia" w:hAnsiTheme="minorHAnsi" w:cstheme="minorHAnsi"/>
          <w:szCs w:val="28"/>
        </w:rPr>
        <w:t>в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ArrayList&lt;T&gt;</w:t>
      </w:r>
    </w:p>
    <w:p w14:paraId="00D9D94C" w14:textId="77777777" w:rsidR="00351856" w:rsidRPr="00351856" w:rsidRDefault="00D86A63" w:rsidP="008B2F9A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Dictionary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>&lt;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K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,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V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&gt; </w:t>
      </w:r>
      <w:r w:rsidRPr="002B4D60">
        <w:rPr>
          <w:rFonts w:asciiTheme="minorHAnsi" w:eastAsiaTheme="minorEastAsia" w:hAnsiTheme="minorHAnsi" w:cstheme="minorHAnsi"/>
          <w:szCs w:val="28"/>
        </w:rPr>
        <w:t>в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HashMap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>&lt;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K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,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V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>&gt;</w:t>
      </w:r>
    </w:p>
    <w:p w14:paraId="6A573F8A" w14:textId="77777777" w:rsidR="00F03BB0" w:rsidRDefault="00D86A63" w:rsidP="00F03BB0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 xml:space="preserve">Транслятор должен учитывать нюансы преобразования, например, для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DateTime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использовать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Date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или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Calendar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Pr="002B4D60">
        <w:rPr>
          <w:rFonts w:asciiTheme="minorHAnsi" w:eastAsiaTheme="minorEastAsia" w:hAnsiTheme="minorHAnsi" w:cstheme="minorHAnsi"/>
          <w:szCs w:val="28"/>
        </w:rPr>
        <w:t>.</w:t>
      </w:r>
    </w:p>
    <w:p w14:paraId="6E788E2D" w14:textId="5FB97F58" w:rsidR="00351856" w:rsidRPr="00F03BB0" w:rsidRDefault="00D86A63" w:rsidP="00F03BB0">
      <w:pPr>
        <w:pStyle w:val="a3"/>
        <w:tabs>
          <w:tab w:val="left" w:pos="426"/>
          <w:tab w:val="left" w:pos="709"/>
          <w:tab w:val="left" w:pos="851"/>
          <w:tab w:val="left" w:pos="993"/>
          <w:tab w:val="left" w:pos="1985"/>
        </w:tabs>
        <w:ind w:left="709"/>
        <w:rPr>
          <w:rFonts w:asciiTheme="minorHAnsi" w:eastAsiaTheme="minorEastAsia" w:hAnsiTheme="minorHAnsi" w:cstheme="minorHAnsi"/>
          <w:szCs w:val="28"/>
        </w:rPr>
      </w:pPr>
      <w:r w:rsidRPr="00F03BB0">
        <w:rPr>
          <w:rFonts w:asciiTheme="minorHAnsi" w:eastAsiaTheme="minorEastAsia" w:hAnsiTheme="minorHAnsi" w:cstheme="minorHAnsi"/>
          <w:szCs w:val="28"/>
        </w:rPr>
        <w:t>3. Преобразование логики</w:t>
      </w:r>
    </w:p>
    <w:p w14:paraId="15F678DE" w14:textId="77777777" w:rsidR="00351856" w:rsidRPr="00351856" w:rsidRDefault="00351856" w:rsidP="00F03BB0">
      <w:pPr>
        <w:tabs>
          <w:tab w:val="left" w:pos="709"/>
          <w:tab w:val="left" w:pos="851"/>
          <w:tab w:val="left" w:pos="1134"/>
          <w:tab w:val="left" w:pos="1985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4191E">
        <w:rPr>
          <w:rFonts w:asciiTheme="minorHAnsi" w:eastAsiaTheme="minorEastAsia" w:hAnsiTheme="minorHAnsi" w:cstheme="minorHAnsi"/>
          <w:szCs w:val="28"/>
        </w:rPr>
        <w:tab/>
      </w:r>
      <w:r w:rsidRPr="00F4191E">
        <w:rPr>
          <w:rFonts w:asciiTheme="minorHAnsi" w:eastAsiaTheme="minorEastAsia" w:hAnsiTheme="minorHAnsi" w:cstheme="minorHAnsi"/>
          <w:szCs w:val="28"/>
        </w:rPr>
        <w:tab/>
      </w:r>
      <w:r w:rsidR="00D86A63" w:rsidRPr="00351856">
        <w:rPr>
          <w:rFonts w:asciiTheme="minorHAnsi" w:eastAsiaTheme="minorEastAsia" w:hAnsiTheme="minorHAnsi" w:cstheme="minorHAnsi"/>
          <w:szCs w:val="28"/>
        </w:rPr>
        <w:t>Транслятор должен уметь преобразовывать логику кода, например:</w:t>
      </w:r>
    </w:p>
    <w:p w14:paraId="3037A8B2" w14:textId="075C40FF" w:rsidR="00351856" w:rsidRPr="00351856" w:rsidRDefault="00D86A63" w:rsidP="00F03BB0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Вызовы методов, конструкторов, статических методов</w:t>
      </w:r>
      <w:r w:rsidR="0033328C">
        <w:rPr>
          <w:rFonts w:asciiTheme="minorHAnsi" w:eastAsiaTheme="minorEastAsia" w:hAnsiTheme="minorHAnsi" w:cstheme="minorHAnsi"/>
          <w:szCs w:val="28"/>
        </w:rPr>
        <w:t>.</w:t>
      </w:r>
    </w:p>
    <w:p w14:paraId="4CD4F668" w14:textId="039507E3" w:rsidR="00351856" w:rsidRPr="00351856" w:rsidRDefault="00D86A63" w:rsidP="00F03BB0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Условные операторы и циклы</w:t>
      </w:r>
      <w:r w:rsidR="0033328C">
        <w:rPr>
          <w:rFonts w:asciiTheme="minorHAnsi" w:eastAsiaTheme="minorEastAsia" w:hAnsiTheme="minorHAnsi" w:cstheme="minorHAnsi"/>
          <w:szCs w:val="28"/>
        </w:rPr>
        <w:t>.</w:t>
      </w:r>
    </w:p>
    <w:p w14:paraId="4A135AA7" w14:textId="0957AD03" w:rsidR="00351856" w:rsidRPr="00351856" w:rsidRDefault="00D86A63" w:rsidP="00F03BB0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Обработку исключений</w:t>
      </w:r>
      <w:r w:rsidR="0033328C">
        <w:rPr>
          <w:rFonts w:asciiTheme="minorHAnsi" w:eastAsiaTheme="minorEastAsia" w:hAnsiTheme="minorHAnsi" w:cstheme="minorHAnsi"/>
          <w:szCs w:val="28"/>
        </w:rPr>
        <w:t>.</w:t>
      </w:r>
    </w:p>
    <w:p w14:paraId="0A439E7D" w14:textId="77777777" w:rsidR="00F03BB0" w:rsidRDefault="00D86A63" w:rsidP="00F03BB0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Использование стандартных библиотек .NET (например, </w:t>
      </w:r>
      <w:hyperlink r:id="rId18" w:tgtFrame="_blank" w:history="1">
        <w:r w:rsidRPr="00351856">
          <w:rPr>
            <w:rFonts w:asciiTheme="minorHAnsi" w:eastAsiaTheme="minorEastAsia" w:hAnsiTheme="minorHAnsi" w:cstheme="minorHAnsi"/>
            <w:szCs w:val="28"/>
          </w:rPr>
          <w:t>System.IO</w:t>
        </w:r>
      </w:hyperlink>
      <w:r w:rsidRPr="00351856">
        <w:rPr>
          <w:rFonts w:asciiTheme="minorHAnsi" w:eastAsiaTheme="minorEastAsia" w:hAnsiTheme="minorHAnsi" w:cstheme="minorHAnsi"/>
          <w:szCs w:val="28"/>
        </w:rPr>
        <w:t>)</w:t>
      </w:r>
      <w:r w:rsidR="00351856" w:rsidRPr="00351856">
        <w:rPr>
          <w:rFonts w:asciiTheme="minorHAnsi" w:eastAsiaTheme="minorEastAsia" w:hAnsiTheme="minorHAnsi" w:cstheme="minorHAnsi"/>
          <w:szCs w:val="28"/>
        </w:rPr>
        <w:t xml:space="preserve"> </w:t>
      </w:r>
      <w:r w:rsidRPr="00351856">
        <w:rPr>
          <w:rFonts w:asciiTheme="minorHAnsi" w:eastAsiaTheme="minorEastAsia" w:hAnsiTheme="minorHAnsi" w:cstheme="minorHAnsi"/>
          <w:szCs w:val="28"/>
        </w:rPr>
        <w:t>в соответствующие классы Java (например, </w:t>
      </w:r>
      <w:hyperlink r:id="rId19" w:tgtFrame="_blank" w:history="1">
        <w:r w:rsidRPr="00351856">
          <w:rPr>
            <w:rFonts w:asciiTheme="minorHAnsi" w:eastAsiaTheme="minorEastAsia" w:hAnsiTheme="minorHAnsi" w:cstheme="minorHAnsi"/>
            <w:szCs w:val="28"/>
          </w:rPr>
          <w:t>java.io</w:t>
        </w:r>
      </w:hyperlink>
      <w:r w:rsidRPr="00351856">
        <w:rPr>
          <w:rFonts w:asciiTheme="minorHAnsi" w:eastAsiaTheme="minorEastAsia" w:hAnsiTheme="minorHAnsi" w:cstheme="minorHAnsi"/>
          <w:szCs w:val="28"/>
        </w:rPr>
        <w:t>)</w:t>
      </w:r>
      <w:r w:rsidR="0033328C">
        <w:rPr>
          <w:rFonts w:asciiTheme="minorHAnsi" w:eastAsiaTheme="minorEastAsia" w:hAnsiTheme="minorHAnsi" w:cstheme="minorHAnsi"/>
          <w:szCs w:val="28"/>
        </w:rPr>
        <w:t>.</w:t>
      </w:r>
    </w:p>
    <w:p w14:paraId="2D7437D0" w14:textId="5B19DD17" w:rsidR="005D2807" w:rsidRDefault="00D86A63" w:rsidP="00F03BB0">
      <w:pPr>
        <w:pStyle w:val="a3"/>
        <w:tabs>
          <w:tab w:val="left" w:pos="851"/>
          <w:tab w:val="left" w:pos="993"/>
        </w:tabs>
        <w:ind w:left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4. Создание исходного кода Java</w:t>
      </w:r>
    </w:p>
    <w:p w14:paraId="65796A13" w14:textId="77777777" w:rsidR="00F03BB0" w:rsidRDefault="005D2807" w:rsidP="00F03BB0">
      <w:pPr>
        <w:tabs>
          <w:tab w:val="left" w:pos="851"/>
          <w:tab w:val="left" w:pos="1134"/>
        </w:tabs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ab/>
      </w:r>
      <w:r w:rsidR="00D86A63" w:rsidRPr="005D2807">
        <w:rPr>
          <w:rFonts w:asciiTheme="minorHAnsi" w:eastAsiaTheme="minorEastAsia" w:hAnsiTheme="minorHAnsi" w:cstheme="minorHAnsi"/>
          <w:szCs w:val="28"/>
        </w:rPr>
        <w:t>Транслятор должен генерировать корректный исходный код Java, который может быть скомпилирован и запущен.</w:t>
      </w:r>
    </w:p>
    <w:p w14:paraId="377C92B6" w14:textId="69E8231A" w:rsidR="005D2807" w:rsidRPr="00F03BB0" w:rsidRDefault="00D86A63" w:rsidP="00F03BB0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rPr>
          <w:rFonts w:asciiTheme="minorHAnsi" w:eastAsiaTheme="minorEastAsia" w:hAnsiTheme="minorHAnsi" w:cstheme="minorHAnsi"/>
          <w:szCs w:val="28"/>
        </w:rPr>
      </w:pPr>
      <w:r w:rsidRPr="00F03BB0">
        <w:rPr>
          <w:rFonts w:asciiTheme="minorHAnsi" w:eastAsiaTheme="minorEastAsia" w:hAnsiTheme="minorHAnsi" w:cstheme="minorHAnsi"/>
          <w:szCs w:val="28"/>
        </w:rPr>
        <w:t>Обработка ошибок</w:t>
      </w:r>
    </w:p>
    <w:p w14:paraId="60D84EEE" w14:textId="77777777" w:rsidR="005D2807" w:rsidRDefault="00D86A63" w:rsidP="00F03BB0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должен уметь выявлять и сообщать о синтаксических</w:t>
      </w:r>
      <w:r w:rsidR="005D2807">
        <w:rPr>
          <w:rFonts w:asciiTheme="minorHAnsi" w:eastAsiaTheme="minorEastAsia" w:hAnsiTheme="minorHAnsi" w:cstheme="minorHAnsi"/>
          <w:szCs w:val="28"/>
        </w:rPr>
        <w:t xml:space="preserve"> </w:t>
      </w:r>
      <w:r w:rsidRPr="005D2807">
        <w:rPr>
          <w:rFonts w:asciiTheme="minorHAnsi" w:eastAsiaTheme="minorEastAsia" w:hAnsiTheme="minorHAnsi" w:cstheme="minorHAnsi"/>
          <w:szCs w:val="28"/>
        </w:rPr>
        <w:t>ошибках в исходном коде C#.</w:t>
      </w:r>
    </w:p>
    <w:p w14:paraId="6E7A25BA" w14:textId="77777777" w:rsidR="005D2807" w:rsidRDefault="00D86A63" w:rsidP="00F03BB0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должен уметь выявлять и сообщать о несовместимости между типами данных C# и Java.</w:t>
      </w:r>
    </w:p>
    <w:p w14:paraId="08459234" w14:textId="77777777" w:rsidR="005D2807" w:rsidRDefault="00D86A63" w:rsidP="00F03BB0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lastRenderedPageBreak/>
        <w:t>Транслятор должен уметь предоставлять исчерпывающие сообщения об ошибках с указанием местоположения ошибки в исходном коде C#.</w:t>
      </w:r>
    </w:p>
    <w:p w14:paraId="41B2585D" w14:textId="77777777" w:rsidR="005D2807" w:rsidRDefault="00D86A63" w:rsidP="00F03BB0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не должен быть просто строковым преобразователем. Он должен учитывать контекст, семантику кода C# и обеспечивать его корректное преобразование в Java.</w:t>
      </w:r>
    </w:p>
    <w:p w14:paraId="165870F9" w14:textId="4C505AA5" w:rsidR="00D86A63" w:rsidRPr="005D2807" w:rsidRDefault="00D86A63" w:rsidP="00F03BB0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должен быть как можно более полным, чтобы обеспечить максимальную совместимость с исходным кодом C#.</w:t>
      </w:r>
      <w:r w:rsidRPr="005D2807">
        <w:rPr>
          <w:rFonts w:asciiTheme="minorHAnsi" w:eastAsiaTheme="minorEastAsia" w:hAnsiTheme="minorHAnsi" w:cstheme="minorHAnsi"/>
          <w:szCs w:val="28"/>
        </w:rPr>
        <w:br/>
        <w:t>Транслятор должен быть гибким и расширяемым, чтобы его можно было легко адаптировать к новым функциям и обновлениям языка C# и Java.</w:t>
      </w:r>
    </w:p>
    <w:p w14:paraId="71407A96" w14:textId="77777777" w:rsidR="00840362" w:rsidRPr="008F5FA8" w:rsidRDefault="00840362" w:rsidP="00840362">
      <w:pPr>
        <w:pStyle w:val="3"/>
        <w:rPr>
          <w:rFonts w:eastAsiaTheme="minorEastAsia"/>
        </w:rPr>
      </w:pPr>
      <w:bookmarkStart w:id="29" w:name="_Toc187846906"/>
      <w:r w:rsidRPr="008F5FA8">
        <w:rPr>
          <w:rFonts w:eastAsiaTheme="minorEastAsia"/>
        </w:rPr>
        <w:t>Функциональные требования</w:t>
      </w:r>
      <w:bookmarkEnd w:id="29"/>
    </w:p>
    <w:p w14:paraId="714BC02A" w14:textId="3360AAE2" w:rsidR="00840362" w:rsidRP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FU_001 Продукт должен транслировать код с языка </w:t>
      </w:r>
      <w:r>
        <w:rPr>
          <w:rFonts w:eastAsiaTheme="minorEastAsia"/>
        </w:rPr>
        <w:t>С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Java</w:t>
      </w:r>
    </w:p>
    <w:p w14:paraId="0218108F" w14:textId="36DEFC62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FU_002 Продукт должен формировать код на языке </w:t>
      </w:r>
      <w:r w:rsidR="00ED4862">
        <w:rPr>
          <w:rFonts w:eastAsiaTheme="minorEastAsia"/>
          <w:lang w:val="en-US"/>
        </w:rPr>
        <w:t>Java</w:t>
      </w:r>
      <w:r w:rsidRPr="008F5FA8">
        <w:rPr>
          <w:rFonts w:eastAsiaTheme="minorEastAsia"/>
        </w:rPr>
        <w:t>.</w:t>
      </w:r>
    </w:p>
    <w:p w14:paraId="5DBE2FD3" w14:textId="77777777" w:rsidR="00840362" w:rsidRPr="008F5FA8" w:rsidRDefault="00840362" w:rsidP="00840362">
      <w:pPr>
        <w:pStyle w:val="3"/>
        <w:rPr>
          <w:rFonts w:eastAsiaTheme="minorEastAsia"/>
        </w:rPr>
      </w:pPr>
      <w:bookmarkStart w:id="30" w:name="_Toc187846907"/>
      <w:r w:rsidRPr="008F5FA8">
        <w:rPr>
          <w:rFonts w:eastAsiaTheme="minorEastAsia"/>
        </w:rPr>
        <w:t>Нефункциональные требования</w:t>
      </w:r>
      <w:bookmarkEnd w:id="30"/>
    </w:p>
    <w:p w14:paraId="0F1C7A1D" w14:textId="22E98938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UF_001 Продукт должен быть написан на языке </w:t>
      </w:r>
      <w:r>
        <w:rPr>
          <w:rFonts w:eastAsiaTheme="minorEastAsia"/>
          <w:lang w:val="en-US"/>
        </w:rPr>
        <w:t>C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ерсии</w:t>
      </w:r>
    </w:p>
    <w:p w14:paraId="2DA9A196" w14:textId="0DEC224B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00687A">
        <w:rPr>
          <w:rFonts w:eastAsiaTheme="minorEastAsia"/>
        </w:rPr>
        <w:t>2</w:t>
      </w:r>
      <w:r w:rsidRPr="008F5FA8">
        <w:rPr>
          <w:rFonts w:eastAsiaTheme="minorEastAsia"/>
        </w:rPr>
        <w:t xml:space="preserve"> Контроль версий продукта должен вестись в GitHub</w:t>
      </w:r>
    </w:p>
    <w:p w14:paraId="5D564934" w14:textId="23DE5727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00687A">
        <w:rPr>
          <w:rFonts w:eastAsiaTheme="minorEastAsia"/>
        </w:rPr>
        <w:t>3</w:t>
      </w:r>
      <w:r w:rsidRPr="008F5FA8">
        <w:rPr>
          <w:rFonts w:eastAsiaTheme="minorEastAsia"/>
        </w:rPr>
        <w:t xml:space="preserve"> Для каждой системы должны быть подготовлены unit-тесты.</w:t>
      </w:r>
    </w:p>
    <w:p w14:paraId="456F8E2D" w14:textId="77777777" w:rsidR="00840362" w:rsidRPr="008F5FA8" w:rsidRDefault="00840362" w:rsidP="00840362">
      <w:pPr>
        <w:pStyle w:val="2"/>
        <w:rPr>
          <w:rFonts w:eastAsiaTheme="minorEastAsia"/>
        </w:rPr>
      </w:pPr>
      <w:bookmarkStart w:id="31" w:name="_Toc187846908"/>
      <w:r w:rsidRPr="008F5FA8">
        <w:rPr>
          <w:rFonts w:eastAsiaTheme="minorEastAsia"/>
        </w:rPr>
        <w:t>Требования к подсистеме «Пользовательский интерфейс»</w:t>
      </w:r>
      <w:bookmarkEnd w:id="31"/>
    </w:p>
    <w:p w14:paraId="657F8569" w14:textId="37CE08F5" w:rsidR="00840362" w:rsidRPr="00610011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1 На сайте должны быть</w:t>
      </w:r>
      <w:r w:rsidR="0000687A">
        <w:rPr>
          <w:rFonts w:eastAsiaTheme="minorEastAsia"/>
        </w:rPr>
        <w:t xml:space="preserve"> и исправно функционировать </w:t>
      </w:r>
      <w:r w:rsidRPr="00610011">
        <w:rPr>
          <w:rFonts w:eastAsiaTheme="minorEastAsia"/>
        </w:rPr>
        <w:t xml:space="preserve"> следующие элементы интерфейса:</w:t>
      </w:r>
    </w:p>
    <w:p w14:paraId="27EE7974" w14:textId="1AD7657A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 xml:space="preserve">кнопка добавления файла с исходным кодом на </w:t>
      </w:r>
      <w:r>
        <w:rPr>
          <w:rFonts w:asciiTheme="minorHAnsi" w:eastAsiaTheme="minorEastAsia" w:hAnsiTheme="minorHAnsi" w:cstheme="minorHAnsi"/>
          <w:szCs w:val="28"/>
          <w:lang w:val="en-US"/>
        </w:rPr>
        <w:t>C</w:t>
      </w:r>
      <w:r w:rsidRPr="00840362">
        <w:rPr>
          <w:rFonts w:asciiTheme="minorHAnsi" w:eastAsiaTheme="minorEastAsia" w:hAnsiTheme="minorHAnsi" w:cstheme="minorHAnsi"/>
          <w:szCs w:val="28"/>
        </w:rPr>
        <w:t>#</w:t>
      </w:r>
    </w:p>
    <w:p w14:paraId="02B61CC1" w14:textId="545CB004" w:rsidR="00840362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поле для отображения исходного кода</w:t>
      </w:r>
    </w:p>
    <w:p w14:paraId="30430E4B" w14:textId="14E96CE5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оле для отображения логов и прочих ошибок</w:t>
      </w:r>
    </w:p>
    <w:p w14:paraId="1F79C1C7" w14:textId="098ED5C5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 xml:space="preserve">поле для отображения транслированного кода на </w:t>
      </w:r>
      <w:r>
        <w:rPr>
          <w:rFonts w:asciiTheme="minorHAnsi" w:eastAsiaTheme="minorEastAsia" w:hAnsiTheme="minorHAnsi" w:cstheme="minorHAnsi"/>
          <w:szCs w:val="28"/>
          <w:lang w:val="en-US"/>
        </w:rPr>
        <w:t>java</w:t>
      </w:r>
    </w:p>
    <w:p w14:paraId="6C329E58" w14:textId="5588335B" w:rsidR="0033328C" w:rsidRPr="0033328C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кнопка отправки запроса на перевод</w:t>
      </w:r>
    </w:p>
    <w:p w14:paraId="192AB9C3" w14:textId="77777777" w:rsidR="00840362" w:rsidRPr="00610011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lastRenderedPageBreak/>
        <w:t>Требование UI_002 Если пользователь ввёл некорректные данные, то по нажатии кнопки отправки запроса на трансляцию (см. UI_001) пользователь должен получать сообщение с описанием ошибки.</w:t>
      </w:r>
    </w:p>
    <w:p w14:paraId="6AAA27C4" w14:textId="3BE71F45" w:rsidR="00840362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</w:t>
      </w:r>
      <w:r w:rsidR="00513264" w:rsidRPr="00513264">
        <w:rPr>
          <w:rFonts w:eastAsiaTheme="minorEastAsia"/>
        </w:rPr>
        <w:t>3</w:t>
      </w:r>
      <w:r w:rsidRPr="00610011">
        <w:rPr>
          <w:rFonts w:eastAsiaTheme="minorEastAsia"/>
        </w:rPr>
        <w:t xml:space="preserve"> Система должна принимать файлы с расширением .</w:t>
      </w:r>
      <w:r>
        <w:rPr>
          <w:rFonts w:eastAsiaTheme="minorEastAsia"/>
          <w:lang w:val="en-US"/>
        </w:rPr>
        <w:t>cs</w:t>
      </w:r>
      <w:r w:rsidRPr="00610011">
        <w:rPr>
          <w:rFonts w:eastAsiaTheme="minorEastAsia"/>
        </w:rPr>
        <w:t xml:space="preserve"> при добавлении файла по нажатии кнопки (см. UI_001).</w:t>
      </w:r>
    </w:p>
    <w:p w14:paraId="57D23CAC" w14:textId="77777777" w:rsidR="00840362" w:rsidRPr="008F5FA8" w:rsidRDefault="00840362" w:rsidP="00840362">
      <w:pPr>
        <w:pStyle w:val="2"/>
        <w:rPr>
          <w:rFonts w:eastAsiaTheme="minorEastAsia"/>
        </w:rPr>
      </w:pPr>
      <w:bookmarkStart w:id="32" w:name="_Toc187846909"/>
      <w:r w:rsidRPr="008F5FA8">
        <w:rPr>
          <w:rFonts w:eastAsiaTheme="minorEastAsia"/>
        </w:rPr>
        <w:t>Требования к подсистеме «Модуль лексического анализа»</w:t>
      </w:r>
      <w:bookmarkEnd w:id="32"/>
    </w:p>
    <w:p w14:paraId="5AE04ED5" w14:textId="77777777" w:rsidR="0033328C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1: </w:t>
      </w:r>
      <w:r w:rsidR="00380489">
        <w:rPr>
          <w:rFonts w:eastAsiaTheme="minorEastAsia" w:cstheme="minorBidi"/>
          <w:sz w:val="28"/>
          <w:szCs w:val="22"/>
          <w:lang w:eastAsia="en-US"/>
        </w:rPr>
        <w:t>м</w:t>
      </w:r>
      <w:r w:rsidRPr="00840362">
        <w:rPr>
          <w:rFonts w:eastAsiaTheme="minorEastAsia" w:cstheme="minorBidi"/>
          <w:sz w:val="28"/>
          <w:szCs w:val="22"/>
          <w:lang w:eastAsia="en-US"/>
        </w:rPr>
        <w:t>одуль должен получать на вход текст программы на C# и разбивать его на токены, сохраняя результат в формате JSON.</w:t>
      </w:r>
    </w:p>
    <w:p w14:paraId="72CA02A8" w14:textId="77777777" w:rsidR="0033328C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2: </w:t>
      </w:r>
      <w:r w:rsidR="00380489">
        <w:rPr>
          <w:rFonts w:eastAsiaTheme="minorEastAsia" w:cstheme="minorBidi"/>
          <w:sz w:val="28"/>
          <w:szCs w:val="22"/>
          <w:lang w:eastAsia="en-US"/>
        </w:rPr>
        <w:t>к</w:t>
      </w:r>
      <w:r w:rsidRPr="00840362">
        <w:rPr>
          <w:rFonts w:eastAsiaTheme="minorEastAsia" w:cstheme="minorBidi"/>
          <w:sz w:val="28"/>
          <w:szCs w:val="22"/>
          <w:lang w:eastAsia="en-US"/>
        </w:rPr>
        <w:t>аждый токен должен содержать тип лексемы, значение, номер строки и столбца.</w:t>
      </w:r>
    </w:p>
    <w:p w14:paraId="11893BFE" w14:textId="77777777" w:rsidR="0033328C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3: </w:t>
      </w:r>
      <w:r w:rsidR="00380489">
        <w:rPr>
          <w:rFonts w:eastAsiaTheme="minorEastAsia" w:cstheme="minorBidi"/>
          <w:sz w:val="28"/>
          <w:szCs w:val="22"/>
          <w:lang w:eastAsia="en-US"/>
        </w:rPr>
        <w:t>в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случае нахождения некорректной лексемы, токен помечается как ошибка, но работа модуля продолжается.</w:t>
      </w:r>
    </w:p>
    <w:p w14:paraId="3BC33CC9" w14:textId="65271714" w:rsidR="00840362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>LX_004</w:t>
      </w:r>
      <w:r w:rsidR="00380489" w:rsidRPr="00840362">
        <w:rPr>
          <w:rFonts w:eastAsiaTheme="minorEastAsia" w:cstheme="minorBidi"/>
          <w:sz w:val="28"/>
          <w:szCs w:val="22"/>
          <w:lang w:eastAsia="en-US"/>
        </w:rPr>
        <w:t>: при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обнаружении ошибки необходимо сформировать сообщение и передать его до интерфейса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27BAA923" w14:textId="77777777" w:rsidR="00840362" w:rsidRPr="008F5FA8" w:rsidRDefault="00840362" w:rsidP="00840362">
      <w:pPr>
        <w:pStyle w:val="2"/>
        <w:rPr>
          <w:rFonts w:eastAsiaTheme="minorEastAsia"/>
        </w:rPr>
      </w:pPr>
      <w:bookmarkStart w:id="33" w:name="_Toc187846910"/>
      <w:r w:rsidRPr="008F5FA8">
        <w:rPr>
          <w:rFonts w:eastAsiaTheme="minorEastAsia"/>
        </w:rPr>
        <w:t>Требования к подсистеме «Модуль синтаксического анализа»</w:t>
      </w:r>
      <w:bookmarkEnd w:id="33"/>
    </w:p>
    <w:p w14:paraId="0E3FB2D2" w14:textId="63176D20" w:rsidR="00840362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513264">
        <w:rPr>
          <w:rFonts w:eastAsiaTheme="minorEastAsia" w:cstheme="minorBidi"/>
          <w:sz w:val="28"/>
          <w:szCs w:val="22"/>
          <w:lang w:eastAsia="en-US"/>
        </w:rPr>
        <w:t>SY_00</w:t>
      </w:r>
      <w:r w:rsidR="00FF0755">
        <w:rPr>
          <w:rFonts w:eastAsiaTheme="minorEastAsia" w:cstheme="minorBidi"/>
          <w:sz w:val="28"/>
          <w:szCs w:val="22"/>
          <w:lang w:eastAsia="en-US"/>
        </w:rPr>
        <w:t>1</w:t>
      </w:r>
      <w:r w:rsidR="00380489" w:rsidRPr="00513264">
        <w:rPr>
          <w:rFonts w:eastAsiaTheme="minorEastAsia" w:cstheme="minorBidi"/>
          <w:sz w:val="28"/>
          <w:szCs w:val="22"/>
          <w:lang w:eastAsia="en-US"/>
        </w:rPr>
        <w:t>:</w:t>
      </w:r>
      <w:r w:rsidR="00380489" w:rsidRPr="00840362">
        <w:rPr>
          <w:rFonts w:eastAsiaTheme="minorEastAsia" w:cstheme="minorBidi"/>
          <w:sz w:val="28"/>
          <w:szCs w:val="22"/>
          <w:lang w:eastAsia="en-US"/>
        </w:rPr>
        <w:t xml:space="preserve"> при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нахождении синтаксической ошибки формируется сообщение с её описанием, которое передаётся в интерфейс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5B8887CE" w14:textId="00D280FC" w:rsidR="00A46251" w:rsidRPr="00A46251" w:rsidRDefault="00A46251" w:rsidP="00A46251">
      <w:pPr>
        <w:pStyle w:val="2"/>
        <w:numPr>
          <w:ilvl w:val="0"/>
          <w:numId w:val="0"/>
        </w:numPr>
        <w:ind w:left="567"/>
        <w:rPr>
          <w:rFonts w:eastAsiaTheme="minorEastAsia"/>
        </w:rPr>
      </w:pPr>
      <w:bookmarkStart w:id="34" w:name="_Toc187846911"/>
      <w:r>
        <w:rPr>
          <w:rFonts w:eastAsiaTheme="minorEastAsia"/>
        </w:rPr>
        <w:t xml:space="preserve">5.5 </w:t>
      </w:r>
      <w:r w:rsidRPr="00A46251">
        <w:rPr>
          <w:rFonts w:eastAsiaTheme="minorEastAsia"/>
        </w:rPr>
        <w:t>Требования к подсистеме «Модуль семантического анализа»</w:t>
      </w:r>
      <w:bookmarkEnd w:id="34"/>
    </w:p>
    <w:p w14:paraId="734C32EA" w14:textId="1A5585DF" w:rsidR="00A46251" w:rsidRPr="00A46251" w:rsidRDefault="00A46251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513264">
        <w:rPr>
          <w:rFonts w:eastAsiaTheme="minorEastAsia" w:cstheme="minorBidi"/>
          <w:sz w:val="28"/>
          <w:szCs w:val="22"/>
          <w:lang w:eastAsia="en-US"/>
        </w:rPr>
        <w:t>SE_00</w:t>
      </w:r>
      <w:r w:rsidR="00FF0755">
        <w:rPr>
          <w:rFonts w:eastAsiaTheme="minorEastAsia" w:cstheme="minorBidi"/>
          <w:sz w:val="28"/>
          <w:szCs w:val="22"/>
          <w:lang w:eastAsia="en-US"/>
        </w:rPr>
        <w:t>1</w:t>
      </w:r>
      <w:r w:rsidR="0033328C" w:rsidRPr="00513264">
        <w:rPr>
          <w:rFonts w:eastAsiaTheme="minorEastAsia" w:cstheme="minorBidi"/>
          <w:sz w:val="28"/>
          <w:szCs w:val="22"/>
          <w:lang w:eastAsia="en-US"/>
        </w:rPr>
        <w:t>:</w:t>
      </w:r>
      <w:r w:rsidR="0033328C" w:rsidRPr="00A46251">
        <w:rPr>
          <w:rFonts w:eastAsiaTheme="minorEastAsia" w:cstheme="minorBidi"/>
          <w:sz w:val="28"/>
          <w:szCs w:val="22"/>
          <w:lang w:eastAsia="en-US"/>
        </w:rPr>
        <w:t xml:space="preserve"> при</w:t>
      </w:r>
      <w:r w:rsidRPr="00A46251">
        <w:rPr>
          <w:rFonts w:eastAsiaTheme="minorEastAsia" w:cstheme="minorBidi"/>
          <w:sz w:val="28"/>
          <w:szCs w:val="22"/>
          <w:lang w:eastAsia="en-US"/>
        </w:rPr>
        <w:t xml:space="preserve"> обнаружении семантической ошибки формируется сообщение с описанием и передаётся в интерфейс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0EA2A808" w14:textId="61915131" w:rsidR="00A46251" w:rsidRDefault="00A46251" w:rsidP="00A46251">
      <w:pPr>
        <w:pStyle w:val="2"/>
        <w:rPr>
          <w:rFonts w:eastAsiaTheme="minorEastAsia"/>
        </w:rPr>
      </w:pPr>
      <w:bookmarkStart w:id="35" w:name="_Toc187846912"/>
      <w:r w:rsidRPr="00A46251">
        <w:rPr>
          <w:rFonts w:eastAsiaTheme="minorEastAsia"/>
        </w:rPr>
        <w:t>Требования к подсистеме «Модуль генерации кода»</w:t>
      </w:r>
      <w:bookmarkEnd w:id="35"/>
    </w:p>
    <w:p w14:paraId="4E8B0D76" w14:textId="500F644B" w:rsidR="00840362" w:rsidRPr="0033328C" w:rsidRDefault="00A46251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CG_00</w:t>
      </w:r>
      <w:r>
        <w:rPr>
          <w:rFonts w:eastAsiaTheme="minorEastAsia"/>
        </w:rPr>
        <w:t>1</w:t>
      </w:r>
      <w:r w:rsidRPr="008F5FA8">
        <w:rPr>
          <w:rFonts w:eastAsiaTheme="minorEastAsia"/>
        </w:rPr>
        <w:t xml:space="preserve"> Каждому токену языка </w:t>
      </w:r>
      <w:r>
        <w:rPr>
          <w:rFonts w:eastAsiaTheme="minorEastAsia"/>
        </w:rPr>
        <w:t>С</w:t>
      </w:r>
      <w:r w:rsidRPr="00A46251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и каждой конструкции языка должна быть выделена единственным образом конструкция языка </w:t>
      </w:r>
      <w:r w:rsidR="00B83F18">
        <w:rPr>
          <w:rFonts w:eastAsiaTheme="minorEastAsia"/>
          <w:lang w:val="en-US"/>
        </w:rPr>
        <w:t>J</w:t>
      </w:r>
      <w:r>
        <w:rPr>
          <w:rFonts w:eastAsiaTheme="minorEastAsia"/>
          <w:lang w:val="en-US"/>
        </w:rPr>
        <w:t>ava</w:t>
      </w:r>
      <w:r w:rsidR="0033328C">
        <w:rPr>
          <w:rFonts w:eastAsiaTheme="minorEastAsia"/>
        </w:rPr>
        <w:t>.</w:t>
      </w:r>
    </w:p>
    <w:p w14:paraId="6CF8C224" w14:textId="753643DE" w:rsidR="009247B8" w:rsidRDefault="009247B8" w:rsidP="009247B8">
      <w:pPr>
        <w:pStyle w:val="1"/>
      </w:pPr>
      <w:bookmarkStart w:id="36" w:name="_Toc124874825"/>
      <w:bookmarkStart w:id="37" w:name="_Toc187846913"/>
      <w:r>
        <w:lastRenderedPageBreak/>
        <w:t>Разработка архитектуры проекта</w:t>
      </w:r>
      <w:bookmarkEnd w:id="36"/>
      <w:bookmarkEnd w:id="37"/>
    </w:p>
    <w:p w14:paraId="666F76A7" w14:textId="53626A38" w:rsidR="008A0F64" w:rsidRDefault="008A0F64" w:rsidP="00380489">
      <w:pPr>
        <w:ind w:firstLine="709"/>
      </w:pPr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D157DD" w14:textId="77777777" w:rsidR="00BA2934" w:rsidRDefault="008A0F64" w:rsidP="00380489">
      <w:pPr>
        <w:ind w:firstLine="709"/>
      </w:pPr>
      <w:r>
        <w:t>Одним из способов представления архитектуры проекта является диаграмма потоков данных.</w:t>
      </w:r>
    </w:p>
    <w:p w14:paraId="5D1CC0D9" w14:textId="129B31C7" w:rsidR="008A0F64" w:rsidRDefault="008A0F64" w:rsidP="00380489">
      <w:pPr>
        <w:ind w:firstLine="709"/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> (Data Flow Diagram</w:t>
      </w:r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31F2EA2" w14:textId="285D7BF5" w:rsidR="008A0F64" w:rsidRDefault="00A5640A" w:rsidP="00380489">
      <w:pPr>
        <w:ind w:firstLine="709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Была разработана</w:t>
      </w:r>
      <w:r w:rsidR="008A0F64">
        <w:rPr>
          <w:rStyle w:val="rvts17"/>
          <w:color w:val="000000"/>
          <w:shd w:val="clear" w:color="auto" w:fill="FFFFFF"/>
        </w:rPr>
        <w:t xml:space="preserve"> диаграмма потоков данных между подсистемами разрабатываемого транслятора</w:t>
      </w:r>
      <w:r>
        <w:rPr>
          <w:rStyle w:val="rvts17"/>
          <w:color w:val="000000"/>
          <w:shd w:val="clear" w:color="auto" w:fill="FFFFFF"/>
        </w:rPr>
        <w:t xml:space="preserve"> </w:t>
      </w:r>
      <w:r w:rsidR="004B3F8C">
        <w:rPr>
          <w:rStyle w:val="rvts17"/>
          <w:color w:val="000000"/>
          <w:shd w:val="clear" w:color="auto" w:fill="FFFFFF"/>
        </w:rPr>
        <w:t>р</w:t>
      </w:r>
      <w:r w:rsidR="0033328C">
        <w:rPr>
          <w:rStyle w:val="rvts17"/>
          <w:color w:val="000000"/>
          <w:shd w:val="clear" w:color="auto" w:fill="FFFFFF"/>
        </w:rPr>
        <w:t>исун</w:t>
      </w:r>
      <w:r w:rsidR="004B3F8C">
        <w:rPr>
          <w:rStyle w:val="rvts17"/>
          <w:color w:val="000000"/>
          <w:shd w:val="clear" w:color="auto" w:fill="FFFFFF"/>
        </w:rPr>
        <w:t>ке 8</w:t>
      </w:r>
      <w:r w:rsidR="008A0F64">
        <w:rPr>
          <w:rStyle w:val="rvts17"/>
          <w:color w:val="000000"/>
          <w:shd w:val="clear" w:color="auto" w:fill="FFFFFF"/>
        </w:rPr>
        <w:t xml:space="preserve">. На вход интерфейс принимает файл, содержащий код на языке </w:t>
      </w:r>
      <w:r>
        <w:rPr>
          <w:rStyle w:val="rvts17"/>
          <w:color w:val="000000"/>
          <w:shd w:val="clear" w:color="auto" w:fill="FFFFFF"/>
          <w:lang w:val="en-US"/>
        </w:rPr>
        <w:t>Java</w:t>
      </w:r>
      <w:r w:rsidR="008A0F64">
        <w:rPr>
          <w:rStyle w:val="rvts17"/>
          <w:color w:val="000000"/>
          <w:shd w:val="clear" w:color="auto" w:fill="FFFFFF"/>
        </w:rPr>
        <w:t xml:space="preserve">. Далее полученный код передается лексическому анализатору, который преобразует валидный код в массив токенов. Полученный массив токенов предоставляется синтаксическому анализатору для проверки синтаксиса входного языка. После проверки строится дерево разбора, которое в свою очередь уже будет обрабатывать сематический анализатор. Обработанное семантическим анализатором дерево передается генератору кода, который, в свою очередь, отдает интерфейсу код на языке </w:t>
      </w:r>
      <w:r w:rsidR="008A0F64">
        <w:rPr>
          <w:rStyle w:val="rvts17"/>
          <w:color w:val="000000"/>
          <w:shd w:val="clear" w:color="auto" w:fill="FFFFFF"/>
          <w:lang w:val="en-US"/>
        </w:rPr>
        <w:t>C</w:t>
      </w:r>
      <w:r w:rsidRPr="00A5640A">
        <w:rPr>
          <w:rStyle w:val="rvts17"/>
          <w:color w:val="000000"/>
          <w:shd w:val="clear" w:color="auto" w:fill="FFFFFF"/>
        </w:rPr>
        <w:t>++</w:t>
      </w:r>
      <w:r w:rsidR="008A0F64">
        <w:rPr>
          <w:rStyle w:val="rvts17"/>
          <w:color w:val="000000"/>
          <w:shd w:val="clear" w:color="auto" w:fill="FFFFFF"/>
        </w:rPr>
        <w:t>.</w:t>
      </w:r>
    </w:p>
    <w:p w14:paraId="6F7A5DA2" w14:textId="246C6EFD" w:rsidR="00A5640A" w:rsidRDefault="00E84663" w:rsidP="00A5640A">
      <w:pPr>
        <w:pStyle w:val="afd"/>
        <w:keepNext/>
      </w:pPr>
      <w:r>
        <w:rPr>
          <w:rStyle w:val="rvts17"/>
          <w:noProof/>
          <w:color w:val="000000"/>
          <w:shd w:val="clear" w:color="auto" w:fill="FFFFFF"/>
        </w:rPr>
        <w:lastRenderedPageBreak/>
        <w:drawing>
          <wp:inline distT="0" distB="0" distL="0" distR="0" wp14:anchorId="49A15550" wp14:editId="04FE2209">
            <wp:extent cx="5935345" cy="4030345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3D76" w14:textId="1BEE60FC" w:rsidR="00A5640A" w:rsidRPr="00942EB9" w:rsidRDefault="00A5640A" w:rsidP="00A5640A">
      <w:pPr>
        <w:pStyle w:val="af8"/>
        <w:rPr>
          <w:i w:val="0"/>
          <w:iCs w:val="0"/>
        </w:rPr>
      </w:pPr>
      <w:bookmarkStart w:id="38" w:name="_Ref124854416"/>
      <w:r w:rsidRPr="00942EB9">
        <w:rPr>
          <w:i w:val="0"/>
          <w:iCs w:val="0"/>
        </w:rPr>
        <w:t xml:space="preserve">Рисунок </w:t>
      </w:r>
      <w:bookmarkEnd w:id="38"/>
      <w:r w:rsidR="0033328C" w:rsidRPr="00942EB9">
        <w:rPr>
          <w:i w:val="0"/>
          <w:iCs w:val="0"/>
        </w:rPr>
        <w:t>8</w:t>
      </w:r>
      <w:r w:rsidRPr="00942EB9">
        <w:rPr>
          <w:i w:val="0"/>
          <w:iCs w:val="0"/>
        </w:rPr>
        <w:t xml:space="preserve"> — Диаграмма потоков данных</w:t>
      </w:r>
    </w:p>
    <w:p w14:paraId="4B59D5DD" w14:textId="506E59F3" w:rsidR="00C10687" w:rsidRDefault="00C10687" w:rsidP="00C10687">
      <w:pPr>
        <w:rPr>
          <w:lang w:eastAsia="ru-RU"/>
        </w:rPr>
      </w:pPr>
    </w:p>
    <w:p w14:paraId="0965B2B0" w14:textId="3F1F5510" w:rsidR="0033328C" w:rsidRPr="003A0537" w:rsidRDefault="00C10687" w:rsidP="0033328C">
      <w:pPr>
        <w:ind w:firstLine="709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Также составим диаграмму, описывающую сценарий взаимодействия пользователя с нашей </w:t>
      </w:r>
      <w:r w:rsidR="00380489">
        <w:rPr>
          <w:rStyle w:val="rvts17"/>
          <w:color w:val="000000"/>
          <w:shd w:val="clear" w:color="auto" w:fill="FFFFFF"/>
        </w:rPr>
        <w:t>системой,</w:t>
      </w:r>
      <w:r>
        <w:rPr>
          <w:rStyle w:val="rvts17"/>
          <w:color w:val="000000"/>
          <w:shd w:val="clear" w:color="auto" w:fill="FFFFFF"/>
        </w:rPr>
        <w:t xml:space="preserve"> то есть «</w:t>
      </w:r>
      <w:r>
        <w:rPr>
          <w:rStyle w:val="rvts17"/>
          <w:color w:val="000000"/>
          <w:shd w:val="clear" w:color="auto" w:fill="FFFFFF"/>
          <w:lang w:val="en-US"/>
        </w:rPr>
        <w:t>Use</w:t>
      </w:r>
      <w:r w:rsidRPr="00C10687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  <w:lang w:val="en-US"/>
        </w:rPr>
        <w:t>case</w:t>
      </w:r>
      <w:r>
        <w:rPr>
          <w:rStyle w:val="rvts17"/>
          <w:color w:val="000000"/>
          <w:shd w:val="clear" w:color="auto" w:fill="FFFFFF"/>
        </w:rPr>
        <w:t>» диаграмму</w:t>
      </w:r>
      <w:r w:rsidR="0033328C">
        <w:rPr>
          <w:rStyle w:val="rvts17"/>
          <w:color w:val="000000"/>
          <w:shd w:val="clear" w:color="auto" w:fill="FFFFFF"/>
        </w:rPr>
        <w:t xml:space="preserve"> </w:t>
      </w:r>
      <w:r w:rsidR="004B3F8C">
        <w:rPr>
          <w:rStyle w:val="rvts17"/>
          <w:color w:val="000000"/>
          <w:shd w:val="clear" w:color="auto" w:fill="FFFFFF"/>
        </w:rPr>
        <w:t>на р</w:t>
      </w:r>
      <w:r w:rsidR="0033328C">
        <w:rPr>
          <w:rStyle w:val="rvts17"/>
          <w:color w:val="000000"/>
          <w:shd w:val="clear" w:color="auto" w:fill="FFFFFF"/>
        </w:rPr>
        <w:t>ису</w:t>
      </w:r>
      <w:r w:rsidR="004B3F8C">
        <w:rPr>
          <w:rStyle w:val="rvts17"/>
          <w:color w:val="000000"/>
          <w:shd w:val="clear" w:color="auto" w:fill="FFFFFF"/>
        </w:rPr>
        <w:t>нке 9</w:t>
      </w:r>
      <w:r w:rsidR="0033328C">
        <w:rPr>
          <w:rStyle w:val="rvts17"/>
          <w:color w:val="000000"/>
          <w:shd w:val="clear" w:color="auto" w:fill="FFFFFF"/>
        </w:rPr>
        <w:t>.</w:t>
      </w:r>
    </w:p>
    <w:p w14:paraId="1BFEFE4A" w14:textId="26393BF5" w:rsidR="003A0537" w:rsidRPr="003A0537" w:rsidRDefault="003A0537" w:rsidP="0033328C">
      <w:pPr>
        <w:ind w:firstLine="709"/>
        <w:rPr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Сценарии использования </w:t>
      </w:r>
      <w:r w:rsidR="0033328C">
        <w:rPr>
          <w:rStyle w:val="rvts17"/>
          <w:color w:val="000000"/>
          <w:shd w:val="clear" w:color="auto" w:fill="FFFFFF"/>
        </w:rPr>
        <w:t>транслятора</w:t>
      </w:r>
      <w:r w:rsidR="0033328C">
        <w:t>:</w:t>
      </w:r>
      <w:r>
        <w:t xml:space="preserve"> </w:t>
      </w:r>
    </w:p>
    <w:p w14:paraId="65329A78" w14:textId="36B6C060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Загрузить файл с исходным кодом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предоставляет файл с кодом на языке C# для анализа и преобразования.</w:t>
      </w:r>
    </w:p>
    <w:p w14:paraId="615CCD5A" w14:textId="6D253DF1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Просмотреть ошибки в исходном коде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видит сообщения об ошибках в исходном коде (лексических, синтаксических, семантических) и их местоположение.</w:t>
      </w:r>
    </w:p>
    <w:p w14:paraId="403ED4C8" w14:textId="55583626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Исправить исход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исправляет ошибки в коде (вне приложения) и повторно загружает файл.</w:t>
      </w:r>
    </w:p>
    <w:p w14:paraId="4575C363" w14:textId="5DE9518E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Запустить трансляцию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инициирует процесс трансляции кода из C# в Java.</w:t>
      </w:r>
    </w:p>
    <w:p w14:paraId="51D598C9" w14:textId="610B3A08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lastRenderedPageBreak/>
        <w:t>Просмотреть сгенерирован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может просмотреть результирующий код на Java в интерфейсе.</w:t>
      </w:r>
    </w:p>
    <w:p w14:paraId="0A533F79" w14:textId="4DEE157B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Сохранить сгенерирован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сохраняет преобразованный файл в указанное место.</w:t>
      </w:r>
    </w:p>
    <w:p w14:paraId="33BB89FC" w14:textId="343D60E9" w:rsidR="0033328C" w:rsidRPr="00942EB9" w:rsidRDefault="0033328C" w:rsidP="0033328C">
      <w:pPr>
        <w:pStyle w:val="af8"/>
        <w:ind w:left="1287"/>
        <w:jc w:val="both"/>
        <w:rPr>
          <w:i w:val="0"/>
          <w:iCs w:val="0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B6EF866" wp14:editId="3140E97E">
            <wp:simplePos x="0" y="0"/>
            <wp:positionH relativeFrom="margin">
              <wp:posOffset>230505</wp:posOffset>
            </wp:positionH>
            <wp:positionV relativeFrom="margin">
              <wp:posOffset>1543050</wp:posOffset>
            </wp:positionV>
            <wp:extent cx="5257800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522" y="21497"/>
                <wp:lineTo x="2152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02-12-2024 1908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2B575" w14:textId="50D3AB1F" w:rsidR="0033328C" w:rsidRPr="00942EB9" w:rsidRDefault="0033328C" w:rsidP="0033328C">
      <w:pPr>
        <w:pStyle w:val="af8"/>
        <w:rPr>
          <w:i w:val="0"/>
          <w:iCs w:val="0"/>
        </w:rPr>
      </w:pPr>
      <w:r w:rsidRPr="00942EB9">
        <w:rPr>
          <w:i w:val="0"/>
          <w:iCs w:val="0"/>
        </w:rPr>
        <w:t>Рисунок 9 — “</w:t>
      </w:r>
      <w:r w:rsidRPr="00942EB9">
        <w:rPr>
          <w:i w:val="0"/>
          <w:iCs w:val="0"/>
          <w:lang w:val="en-US"/>
        </w:rPr>
        <w:t>Use</w:t>
      </w:r>
      <w:r w:rsidRPr="00942EB9">
        <w:rPr>
          <w:i w:val="0"/>
          <w:iCs w:val="0"/>
        </w:rPr>
        <w:t xml:space="preserve"> </w:t>
      </w:r>
      <w:r w:rsidRPr="00942EB9">
        <w:rPr>
          <w:i w:val="0"/>
          <w:iCs w:val="0"/>
          <w:lang w:val="en-US"/>
        </w:rPr>
        <w:t>Case</w:t>
      </w:r>
      <w:r w:rsidRPr="00942EB9">
        <w:rPr>
          <w:i w:val="0"/>
          <w:iCs w:val="0"/>
        </w:rPr>
        <w:t>” диаграмма</w:t>
      </w:r>
    </w:p>
    <w:p w14:paraId="63589F5F" w14:textId="59E6FAEB" w:rsidR="00F4191E" w:rsidRDefault="00F4191E" w:rsidP="00F4191E">
      <w:pPr>
        <w:rPr>
          <w:lang w:eastAsia="ru-RU"/>
        </w:rPr>
      </w:pPr>
    </w:p>
    <w:p w14:paraId="5353FB0F" w14:textId="78693EB3" w:rsidR="00F4191E" w:rsidRDefault="00F4191E" w:rsidP="00F4191E">
      <w:pPr>
        <w:ind w:firstLine="709"/>
      </w:pPr>
      <w:r w:rsidRPr="00DC3514">
        <w:rPr>
          <w:lang w:eastAsia="ru-RU"/>
        </w:rPr>
        <w:tab/>
      </w:r>
      <w:r>
        <w:t>Архитектурно-контекстная диаграмма</w:t>
      </w:r>
      <w:r w:rsidR="004B3F8C">
        <w:t xml:space="preserve"> рисунке 10</w:t>
      </w:r>
      <w:r>
        <w:t xml:space="preserve"> отражает программные и информационные компоненты системы, которые используются в программном средстве.  Программные компоненты изображаются прямоугольниками. Стрелки являются связями, между компонентами.</w:t>
      </w:r>
    </w:p>
    <w:p w14:paraId="31358D68" w14:textId="088B564E" w:rsidR="00F4191E" w:rsidRDefault="00F4191E" w:rsidP="00F4191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7A9F69" wp14:editId="5189101B">
            <wp:extent cx="5887839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18-12-2024 1824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645" cy="2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2911" w14:textId="17378F8F" w:rsidR="00F4191E" w:rsidRPr="00942EB9" w:rsidRDefault="00F4191E" w:rsidP="00F4191E">
      <w:pPr>
        <w:pStyle w:val="af8"/>
        <w:rPr>
          <w:i w:val="0"/>
          <w:iCs w:val="0"/>
        </w:rPr>
      </w:pPr>
      <w:r w:rsidRPr="00942EB9">
        <w:rPr>
          <w:i w:val="0"/>
          <w:iCs w:val="0"/>
        </w:rPr>
        <w:t>Рисунок 10 — Контекстная диаграмма</w:t>
      </w:r>
    </w:p>
    <w:p w14:paraId="330467C1" w14:textId="77777777" w:rsidR="00F4191E" w:rsidRDefault="00F4191E" w:rsidP="00F4191E">
      <w:pPr>
        <w:ind w:firstLine="709"/>
      </w:pPr>
    </w:p>
    <w:p w14:paraId="0D34E96F" w14:textId="57D3571F" w:rsidR="00F4191E" w:rsidRPr="00F4191E" w:rsidRDefault="00F4191E" w:rsidP="00F4191E">
      <w:pPr>
        <w:ind w:firstLine="0"/>
        <w:rPr>
          <w:lang w:eastAsia="ru-RU"/>
        </w:rPr>
      </w:pPr>
    </w:p>
    <w:p w14:paraId="5D03A08A" w14:textId="77777777" w:rsidR="0033328C" w:rsidRDefault="0033328C" w:rsidP="00C10687">
      <w:pPr>
        <w:rPr>
          <w:rStyle w:val="rvts17"/>
          <w:color w:val="000000"/>
          <w:shd w:val="clear" w:color="auto" w:fill="FFFFFF"/>
        </w:rPr>
      </w:pPr>
    </w:p>
    <w:p w14:paraId="12B40C08" w14:textId="66B7CCEC" w:rsidR="00C10687" w:rsidRPr="00C10687" w:rsidRDefault="00C10687" w:rsidP="00C10687">
      <w:pPr>
        <w:rPr>
          <w:rStyle w:val="rvts17"/>
          <w:color w:val="000000"/>
          <w:shd w:val="clear" w:color="auto" w:fill="FFFFFF"/>
        </w:rPr>
      </w:pPr>
    </w:p>
    <w:p w14:paraId="347D90E0" w14:textId="49BBD0A3" w:rsidR="00C10687" w:rsidRPr="00C10687" w:rsidRDefault="00C10687" w:rsidP="00C10687">
      <w:pPr>
        <w:rPr>
          <w:lang w:eastAsia="ru-RU"/>
        </w:rPr>
      </w:pPr>
    </w:p>
    <w:p w14:paraId="1C5670B4" w14:textId="77777777" w:rsidR="00A46251" w:rsidRDefault="00A46251" w:rsidP="00A46251">
      <w:pPr>
        <w:pStyle w:val="1"/>
      </w:pPr>
      <w:bookmarkStart w:id="39" w:name="_Toc124874826"/>
      <w:bookmarkStart w:id="40" w:name="_Toc187846914"/>
      <w:r>
        <w:lastRenderedPageBreak/>
        <w:t>Разработка измерений проекта</w:t>
      </w:r>
      <w:bookmarkEnd w:id="39"/>
      <w:bookmarkEnd w:id="40"/>
    </w:p>
    <w:p w14:paraId="52427914" w14:textId="77777777" w:rsidR="00DB52ED" w:rsidRDefault="00DB52ED" w:rsidP="00DB52ED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>
        <w:t>—</w:t>
      </w:r>
      <w:r w:rsidRPr="00A5640A">
        <w:t xml:space="preserve"> Software Quality Assurance team).</w:t>
      </w:r>
    </w:p>
    <w:p w14:paraId="174DD9AD" w14:textId="77777777" w:rsidR="00DB52ED" w:rsidRDefault="00DB52ED" w:rsidP="00DB52ED">
      <w:pPr>
        <w:pStyle w:val="2"/>
      </w:pPr>
      <w:bookmarkStart w:id="41" w:name="_Toc187846915"/>
      <w:r>
        <w:t>Метрики эффективности процесса разработки</w:t>
      </w:r>
      <w:bookmarkEnd w:id="41"/>
    </w:p>
    <w:p w14:paraId="20A46F8E" w14:textId="77777777" w:rsidR="00DB52ED" w:rsidRDefault="00DB52ED" w:rsidP="0033328C">
      <w:pPr>
        <w:ind w:firstLine="709"/>
      </w:pPr>
      <w:r>
        <w:t>1. Problem Resolution Rate (PRR)</w:t>
      </w:r>
    </w:p>
    <w:p w14:paraId="5F586CC8" w14:textId="77777777" w:rsidR="00DB52ED" w:rsidRDefault="00DB52ED" w:rsidP="0033328C">
      <w:pPr>
        <w:ind w:firstLine="709"/>
      </w:pPr>
      <w:r>
        <w:t>PRR = Количество дней на обработку задачи</w:t>
      </w:r>
    </w:p>
    <w:p w14:paraId="5E521876" w14:textId="77777777" w:rsidR="00DB52ED" w:rsidRDefault="00DB52ED" w:rsidP="0033328C">
      <w:pPr>
        <w:ind w:firstLine="709"/>
      </w:pPr>
      <w:r>
        <w:t>Стратегическая цель метрики — сократить сроки разработки модулей ПО.</w:t>
      </w:r>
    </w:p>
    <w:p w14:paraId="0E813E9D" w14:textId="77777777" w:rsidR="00DB52ED" w:rsidRDefault="00DB52ED" w:rsidP="0033328C">
      <w:pPr>
        <w:ind w:firstLine="709"/>
      </w:pPr>
      <w:r>
        <w:t>Изучаемый объект метрики — задача.</w:t>
      </w:r>
    </w:p>
    <w:p w14:paraId="0F4BB50D" w14:textId="77777777" w:rsidR="00DB52ED" w:rsidRDefault="00DB52ED" w:rsidP="0033328C">
      <w:pPr>
        <w:ind w:firstLine="709"/>
      </w:pPr>
      <w:r>
        <w:t>Измеряемый атрибут — время обработки.</w:t>
      </w:r>
    </w:p>
    <w:p w14:paraId="666D670C" w14:textId="77777777" w:rsidR="00DB52ED" w:rsidRDefault="00DB52ED" w:rsidP="0033328C">
      <w:pPr>
        <w:ind w:firstLine="709"/>
      </w:pPr>
      <w:r>
        <w:t>Единица измерения — день.</w:t>
      </w:r>
    </w:p>
    <w:p w14:paraId="0E172176" w14:textId="77777777" w:rsidR="00DB52ED" w:rsidRDefault="00DB52ED" w:rsidP="0033328C">
      <w:pPr>
        <w:ind w:firstLine="709"/>
      </w:pPr>
      <w:r>
        <w:t>2. Faults Screening (FS)</w:t>
      </w:r>
    </w:p>
    <w:p w14:paraId="286B6723" w14:textId="77777777" w:rsidR="00DB52ED" w:rsidRDefault="00DB52ED" w:rsidP="0033328C">
      <w:pPr>
        <w:ind w:firstLine="709"/>
      </w:pPr>
      <w:r>
        <w:t>FS = (Общее количество ошибок − Число ошибок найденных до бета-тестирования) × 100% / Общее количество ошибок</w:t>
      </w:r>
    </w:p>
    <w:p w14:paraId="3B607731" w14:textId="77777777" w:rsidR="00DB52ED" w:rsidRDefault="00DB52ED" w:rsidP="0033328C">
      <w:pPr>
        <w:ind w:firstLine="709"/>
      </w:pPr>
      <w:r>
        <w:t>Стратегическая цель метрики — повысить качество разрабатываемого ПО.</w:t>
      </w:r>
    </w:p>
    <w:p w14:paraId="7EC96598" w14:textId="77777777" w:rsidR="00DB52ED" w:rsidRDefault="00DB52ED" w:rsidP="0033328C">
      <w:pPr>
        <w:ind w:firstLine="709"/>
      </w:pPr>
      <w:r>
        <w:t>Изучаемый объект метрики — проект.</w:t>
      </w:r>
    </w:p>
    <w:p w14:paraId="0F4B6D69" w14:textId="77777777" w:rsidR="00DB52ED" w:rsidRDefault="00DB52ED" w:rsidP="0033328C">
      <w:pPr>
        <w:ind w:firstLine="709"/>
      </w:pPr>
      <w:r>
        <w:t>Измеряемый атрибут — эффективность обнаружения дефектов.</w:t>
      </w:r>
    </w:p>
    <w:p w14:paraId="5BB10BEA" w14:textId="77777777" w:rsidR="00DB52ED" w:rsidRDefault="00DB52ED" w:rsidP="0033328C">
      <w:pPr>
        <w:ind w:firstLine="709"/>
      </w:pPr>
      <w:r>
        <w:t>Единица измерения — %.</w:t>
      </w:r>
    </w:p>
    <w:p w14:paraId="322307BF" w14:textId="77777777" w:rsidR="00DB52ED" w:rsidRDefault="00DB52ED" w:rsidP="00DB52ED">
      <w:pPr>
        <w:pStyle w:val="2"/>
      </w:pPr>
      <w:bookmarkStart w:id="42" w:name="_Toc187846916"/>
      <w:r>
        <w:lastRenderedPageBreak/>
        <w:t>Метрики качества программного продукта</w:t>
      </w:r>
      <w:bookmarkEnd w:id="42"/>
    </w:p>
    <w:p w14:paraId="04ECE7E8" w14:textId="77777777" w:rsidR="00DB52ED" w:rsidRDefault="00DB52ED" w:rsidP="0033328C">
      <w:pPr>
        <w:ind w:firstLine="709"/>
      </w:pPr>
      <w:r>
        <w:t>1. Beta Testing Faults (BTF)</w:t>
      </w:r>
    </w:p>
    <w:p w14:paraId="0F8967A1" w14:textId="77777777" w:rsidR="00DB52ED" w:rsidRDefault="00DB52ED" w:rsidP="0033328C">
      <w:pPr>
        <w:ind w:firstLine="709"/>
      </w:pPr>
      <w:r>
        <w:t>BTF = Число обнаруженных на этапе бета-тестирования ошибок / LOC</w:t>
      </w:r>
    </w:p>
    <w:p w14:paraId="255955BF" w14:textId="77777777" w:rsidR="00DB52ED" w:rsidRDefault="00DB52ED" w:rsidP="0033328C">
      <w:pPr>
        <w:ind w:firstLine="709"/>
      </w:pPr>
      <w:r>
        <w:t>Стратегическая цель метрики — повысить качество разрабатываемого ПО.</w:t>
      </w:r>
    </w:p>
    <w:p w14:paraId="6F3B3416" w14:textId="77777777" w:rsidR="00DB52ED" w:rsidRDefault="00DB52ED" w:rsidP="0033328C">
      <w:pPr>
        <w:ind w:firstLine="709"/>
      </w:pPr>
      <w:r>
        <w:t>Изучаемый объект метрики — продукт.</w:t>
      </w:r>
    </w:p>
    <w:p w14:paraId="4D4A1692" w14:textId="77777777" w:rsidR="00DB52ED" w:rsidRDefault="00DB52ED" w:rsidP="0033328C">
      <w:pPr>
        <w:ind w:firstLine="709"/>
      </w:pPr>
      <w:r>
        <w:t>Измеряемый атрибут — плотность неполадок.</w:t>
      </w:r>
    </w:p>
    <w:p w14:paraId="2E50AC24" w14:textId="286EC0A9" w:rsidR="00DB52ED" w:rsidRDefault="00DB52ED" w:rsidP="0033328C">
      <w:pPr>
        <w:ind w:firstLine="709"/>
      </w:pPr>
      <w:r>
        <w:t>Единица измерения — неполадка / LOC.</w:t>
      </w:r>
    </w:p>
    <w:p w14:paraId="3BE1EB36" w14:textId="65094BF5" w:rsidR="00DB52ED" w:rsidRDefault="00DB52ED" w:rsidP="00DB52ED"/>
    <w:p w14:paraId="0255484D" w14:textId="77777777" w:rsidR="00DB52ED" w:rsidRDefault="00DB52ED" w:rsidP="00DB52ED">
      <w:pPr>
        <w:pStyle w:val="1"/>
      </w:pPr>
      <w:bookmarkStart w:id="43" w:name="_Toc124874827"/>
      <w:bookmarkStart w:id="44" w:name="_Toc187846917"/>
      <w:r>
        <w:lastRenderedPageBreak/>
        <w:t>Разработка перечня задач проекта</w:t>
      </w:r>
      <w:bookmarkEnd w:id="43"/>
      <w:bookmarkEnd w:id="44"/>
    </w:p>
    <w:p w14:paraId="4A6B3125" w14:textId="0B0267C1" w:rsidR="00C131DE" w:rsidRDefault="00C131DE" w:rsidP="0033328C">
      <w:pPr>
        <w:ind w:firstLine="709"/>
      </w:pPr>
      <w:r>
        <w:t>[UF-1] Придумать как разнести разделить проект на модули</w:t>
      </w:r>
    </w:p>
    <w:p w14:paraId="0D493342" w14:textId="3782F3C7" w:rsidR="00C131DE" w:rsidRDefault="00C131DE" w:rsidP="0033328C">
      <w:pPr>
        <w:ind w:firstLine="709"/>
      </w:pPr>
      <w:r w:rsidRPr="00DB2DCE">
        <w:t>Создать модули для подсистем.</w:t>
      </w:r>
    </w:p>
    <w:p w14:paraId="5CCE5974" w14:textId="77777777" w:rsidR="00C131DE" w:rsidRDefault="00C131DE" w:rsidP="0033328C">
      <w:pPr>
        <w:ind w:firstLine="709"/>
      </w:pPr>
      <w:r w:rsidRPr="00DB2DCE">
        <w:t>[UF-2] Подготовить пайплайн для тестов</w:t>
      </w:r>
    </w:p>
    <w:p w14:paraId="35CEE25A" w14:textId="14F070F9" w:rsidR="00C131DE" w:rsidRDefault="00C131DE" w:rsidP="0033328C">
      <w:pPr>
        <w:ind w:firstLine="709"/>
      </w:pPr>
      <w:r w:rsidRPr="00DB2DCE">
        <w:t xml:space="preserve">Подготовить файлы с кодом на языке </w:t>
      </w:r>
      <w:r>
        <w:t>С</w:t>
      </w:r>
      <w:r w:rsidRPr="00C131DE">
        <w:t>#</w:t>
      </w:r>
      <w:r w:rsidRPr="00DB2DCE">
        <w:t>, скрипты для автоматического запуска тестов программной системы на них</w:t>
      </w:r>
    </w:p>
    <w:p w14:paraId="75055224" w14:textId="27673FDD" w:rsidR="00C131DE" w:rsidRDefault="00C131DE" w:rsidP="00C131DE">
      <w:pPr>
        <w:pStyle w:val="2"/>
        <w:rPr>
          <w:rFonts w:eastAsiaTheme="minorHAnsi"/>
        </w:rPr>
      </w:pPr>
      <w:bookmarkStart w:id="45" w:name="_Toc187846918"/>
      <w:r>
        <w:rPr>
          <w:rFonts w:eastAsiaTheme="minorHAnsi"/>
        </w:rPr>
        <w:t>Задачи для подсистемы «Пользовательский интерфейс»</w:t>
      </w:r>
      <w:bookmarkEnd w:id="45"/>
    </w:p>
    <w:p w14:paraId="75A72922" w14:textId="30E9477B" w:rsidR="00C131DE" w:rsidRDefault="00C131DE" w:rsidP="0033328C">
      <w:pPr>
        <w:ind w:firstLine="709"/>
      </w:pPr>
      <w:r w:rsidRPr="00127256">
        <w:t>[</w:t>
      </w:r>
      <w:r w:rsidRPr="00610011">
        <w:t xml:space="preserve">UI-1] </w:t>
      </w:r>
      <w:r>
        <w:t xml:space="preserve">Разработать </w:t>
      </w:r>
      <w:r w:rsidR="00351856">
        <w:t xml:space="preserve">прототип </w:t>
      </w:r>
      <w:r w:rsidR="00351856" w:rsidRPr="00610011">
        <w:t>интерфейса</w:t>
      </w:r>
    </w:p>
    <w:p w14:paraId="354703C3" w14:textId="550DCD15" w:rsidR="00513264" w:rsidRDefault="00513264" w:rsidP="0033328C">
      <w:pPr>
        <w:tabs>
          <w:tab w:val="left" w:pos="7392"/>
        </w:tabs>
        <w:ind w:firstLine="709"/>
      </w:pPr>
      <w:r w:rsidRPr="00610011">
        <w:t>[</w:t>
      </w:r>
      <w:bookmarkStart w:id="46" w:name="_Hlk185338599"/>
      <w:r w:rsidRPr="00610011">
        <w:t>UI-1] Добавить основные элементы интерфейса</w:t>
      </w:r>
      <w:r>
        <w:tab/>
      </w:r>
    </w:p>
    <w:p w14:paraId="359D6AA3" w14:textId="77777777" w:rsidR="00513264" w:rsidRDefault="00513264" w:rsidP="0033328C">
      <w:pPr>
        <w:ind w:firstLine="709"/>
      </w:pPr>
      <w:r w:rsidRPr="00610011">
        <w:t>Необходимо добавить на сайт поля блоки с кодом, инструменты загрузки файла и кнопку начала трансляции (см. UI_001)</w:t>
      </w:r>
      <w:r>
        <w:t>.</w:t>
      </w:r>
    </w:p>
    <w:p w14:paraId="301EAECB" w14:textId="77777777" w:rsidR="00513264" w:rsidRDefault="00513264" w:rsidP="0033328C">
      <w:pPr>
        <w:ind w:firstLine="709"/>
      </w:pPr>
      <w:r w:rsidRPr="00610011">
        <w:t>[UI-2] Вывод однородных ошибок</w:t>
      </w:r>
    </w:p>
    <w:p w14:paraId="0D81783F" w14:textId="5D1E0372" w:rsidR="00513264" w:rsidRDefault="00513264" w:rsidP="0033328C">
      <w:pPr>
        <w:tabs>
          <w:tab w:val="left" w:pos="7392"/>
        </w:tabs>
        <w:ind w:firstLine="709"/>
      </w:pPr>
      <w:r w:rsidRPr="00610011">
        <w:t>Необходимо собрать ошибки всех модулей и выводить их на экран пользователя в одном формате в случае их возникновения (см. UI_002).</w:t>
      </w:r>
    </w:p>
    <w:p w14:paraId="13605405" w14:textId="77777777" w:rsidR="00513264" w:rsidRDefault="00513264" w:rsidP="0033328C">
      <w:pPr>
        <w:ind w:firstLine="709"/>
      </w:pPr>
      <w:r w:rsidRPr="00610011">
        <w:t>[UI-3] Загрузка файла для трансляции</w:t>
      </w:r>
    </w:p>
    <w:p w14:paraId="7183FAF6" w14:textId="7F9AC843" w:rsidR="00513264" w:rsidRPr="00726512" w:rsidRDefault="00513264" w:rsidP="0033328C">
      <w:pPr>
        <w:ind w:firstLine="709"/>
      </w:pPr>
      <w:r w:rsidRPr="00610011">
        <w:t xml:space="preserve">Код на </w:t>
      </w:r>
      <w:r>
        <w:rPr>
          <w:lang w:val="en-US"/>
        </w:rPr>
        <w:t>C</w:t>
      </w:r>
      <w:r w:rsidRPr="00513264">
        <w:t>#</w:t>
      </w:r>
      <w:r w:rsidRPr="00610011">
        <w:t xml:space="preserve"> должен быть закружен в систему в виде файла, в интерфейсе нужен соответствующий функционал (см. UI_00</w:t>
      </w:r>
      <w:r>
        <w:rPr>
          <w:lang w:val="en-US"/>
        </w:rPr>
        <w:t>3</w:t>
      </w:r>
      <w:r w:rsidRPr="00610011">
        <w:t>).</w:t>
      </w:r>
    </w:p>
    <w:p w14:paraId="50DED78C" w14:textId="77777777" w:rsidR="00513264" w:rsidRDefault="00513264" w:rsidP="00513264">
      <w:pPr>
        <w:pStyle w:val="2"/>
        <w:rPr>
          <w:rFonts w:eastAsiaTheme="minorHAnsi"/>
        </w:rPr>
      </w:pPr>
      <w:bookmarkStart w:id="47" w:name="_Toc187846919"/>
      <w:r>
        <w:rPr>
          <w:rFonts w:eastAsiaTheme="minorHAnsi"/>
        </w:rPr>
        <w:t>Задачи для подсистемы «Модуль лексического анализа»</w:t>
      </w:r>
      <w:bookmarkEnd w:id="47"/>
    </w:p>
    <w:p w14:paraId="3CA1FB10" w14:textId="77777777" w:rsidR="00513264" w:rsidRDefault="00513264" w:rsidP="0033328C">
      <w:pPr>
        <w:ind w:firstLine="709"/>
      </w:pPr>
      <w:r>
        <w:t>[LX-1] Разработать начальную версию</w:t>
      </w:r>
    </w:p>
    <w:p w14:paraId="2D2966A3" w14:textId="6EF49F14" w:rsidR="00513264" w:rsidRDefault="00513264" w:rsidP="0033328C">
      <w:pPr>
        <w:ind w:firstLine="709"/>
      </w:pPr>
      <w:r>
        <w:t xml:space="preserve">Вход: любой код на языке </w:t>
      </w:r>
      <w:r>
        <w:rPr>
          <w:lang w:val="en-US"/>
        </w:rPr>
        <w:t>C</w:t>
      </w:r>
      <w:r w:rsidRPr="00513264">
        <w:t>#</w:t>
      </w:r>
      <w:r>
        <w:t>.</w:t>
      </w:r>
    </w:p>
    <w:p w14:paraId="28533C2E" w14:textId="26B558EE" w:rsidR="00513264" w:rsidRDefault="00513264" w:rsidP="0033328C">
      <w:pPr>
        <w:ind w:firstLine="709"/>
      </w:pPr>
      <w:r>
        <w:t xml:space="preserve">Выход: JSON-файл с токенами </w:t>
      </w:r>
    </w:p>
    <w:p w14:paraId="1C3876B2" w14:textId="162173D6" w:rsidR="00513264" w:rsidRDefault="00513264" w:rsidP="0033328C">
      <w:pPr>
        <w:ind w:firstLine="709"/>
      </w:pPr>
      <w:r>
        <w:t>[LX-2] Обеспечить вывод ошибок</w:t>
      </w:r>
    </w:p>
    <w:p w14:paraId="3D2E572B" w14:textId="77777777" w:rsidR="00513264" w:rsidRDefault="00513264" w:rsidP="0033328C">
      <w:pPr>
        <w:ind w:firstLine="709"/>
      </w:pPr>
      <w:r w:rsidRPr="00726512">
        <w:t>Реализация требования LX_004</w:t>
      </w:r>
      <w:r>
        <w:t>.</w:t>
      </w:r>
    </w:p>
    <w:p w14:paraId="35D2D18E" w14:textId="77777777" w:rsidR="00513264" w:rsidRDefault="00513264" w:rsidP="0033328C">
      <w:pPr>
        <w:ind w:firstLine="709"/>
      </w:pPr>
      <w:r w:rsidRPr="00726512">
        <w:t>[LX-3] Написать</w:t>
      </w:r>
      <w:r>
        <w:t xml:space="preserve"> и проверить</w:t>
      </w:r>
      <w:r w:rsidRPr="00726512">
        <w:t xml:space="preserve"> тесты для лексера</w:t>
      </w:r>
    </w:p>
    <w:p w14:paraId="73BE129E" w14:textId="77777777" w:rsidR="00513264" w:rsidRPr="00726512" w:rsidRDefault="00513264" w:rsidP="0033328C">
      <w:pPr>
        <w:ind w:firstLine="709"/>
      </w:pPr>
      <w:r w:rsidRPr="00726512">
        <w:t>Подготовить начальный набор тестов для модуля</w:t>
      </w:r>
      <w:r>
        <w:t>.</w:t>
      </w:r>
    </w:p>
    <w:p w14:paraId="637708B9" w14:textId="77777777" w:rsidR="00513264" w:rsidRDefault="00513264" w:rsidP="00513264">
      <w:pPr>
        <w:tabs>
          <w:tab w:val="left" w:pos="7392"/>
        </w:tabs>
      </w:pPr>
    </w:p>
    <w:bookmarkEnd w:id="46"/>
    <w:p w14:paraId="56667FF0" w14:textId="77777777" w:rsidR="00513264" w:rsidRDefault="00513264" w:rsidP="00C131DE"/>
    <w:p w14:paraId="08B86A32" w14:textId="77777777" w:rsidR="00513264" w:rsidRDefault="00513264" w:rsidP="00513264">
      <w:pPr>
        <w:pStyle w:val="2"/>
        <w:rPr>
          <w:rFonts w:eastAsiaTheme="minorHAnsi"/>
        </w:rPr>
      </w:pPr>
      <w:bookmarkStart w:id="48" w:name="_Toc187846920"/>
      <w:r>
        <w:rPr>
          <w:rFonts w:eastAsiaTheme="minorHAnsi"/>
        </w:rPr>
        <w:lastRenderedPageBreak/>
        <w:t>Задачи для подсистемы «Модуль синтаксического анализа»</w:t>
      </w:r>
      <w:bookmarkEnd w:id="48"/>
    </w:p>
    <w:p w14:paraId="17999A62" w14:textId="3AB50AF7" w:rsidR="00513264" w:rsidRDefault="00513264" w:rsidP="0033328C">
      <w:pPr>
        <w:ind w:firstLine="709"/>
      </w:pPr>
      <w:r w:rsidRPr="00726512">
        <w:t>[SY-1] Разработать начальную версию</w:t>
      </w:r>
    </w:p>
    <w:p w14:paraId="7AC451C7" w14:textId="48E09568" w:rsidR="00513264" w:rsidRDefault="00513264" w:rsidP="0033328C">
      <w:pPr>
        <w:ind w:firstLine="709"/>
      </w:pPr>
      <w:r>
        <w:t>Вход: JSON-файл с токенами.</w:t>
      </w:r>
    </w:p>
    <w:p w14:paraId="588237A0" w14:textId="77777777" w:rsidR="00513264" w:rsidRDefault="00513264" w:rsidP="0033328C">
      <w:pPr>
        <w:ind w:firstLine="709"/>
      </w:pPr>
      <w:r>
        <w:t>Выход: дерево разбора.</w:t>
      </w:r>
    </w:p>
    <w:p w14:paraId="169CEA8A" w14:textId="303AB6EE" w:rsidR="00513264" w:rsidRDefault="00513264" w:rsidP="0033328C">
      <w:pPr>
        <w:ind w:firstLine="709"/>
      </w:pPr>
      <w:r w:rsidRPr="00726512">
        <w:t>[SY-2] Обеспечить вывод ошибок</w:t>
      </w:r>
    </w:p>
    <w:p w14:paraId="1CDE7BD0" w14:textId="77777777" w:rsidR="00513264" w:rsidRDefault="00513264" w:rsidP="0033328C">
      <w:pPr>
        <w:ind w:firstLine="709"/>
      </w:pPr>
      <w:r w:rsidRPr="00726512">
        <w:t>Реализация требования SY_002</w:t>
      </w:r>
      <w:r>
        <w:t>.</w:t>
      </w:r>
    </w:p>
    <w:p w14:paraId="1E409F93" w14:textId="16CB2045" w:rsidR="00513264" w:rsidRDefault="00513264" w:rsidP="0033328C">
      <w:pPr>
        <w:ind w:firstLine="709"/>
      </w:pPr>
      <w:r>
        <w:t>[SY-3] Написать и проверить тесты для синтаксического анализатора</w:t>
      </w:r>
    </w:p>
    <w:p w14:paraId="3F09CA6A" w14:textId="4908AE03" w:rsidR="00C131DE" w:rsidRDefault="00513264" w:rsidP="0033328C">
      <w:pPr>
        <w:tabs>
          <w:tab w:val="left" w:pos="6984"/>
        </w:tabs>
        <w:ind w:firstLine="709"/>
      </w:pPr>
      <w:r w:rsidRPr="00726512">
        <w:t>Подготовить начальный набор тестов для модуля</w:t>
      </w:r>
      <w:r>
        <w:tab/>
      </w:r>
    </w:p>
    <w:p w14:paraId="797CE2AD" w14:textId="77777777" w:rsidR="00513264" w:rsidRDefault="00513264" w:rsidP="00513264">
      <w:pPr>
        <w:pStyle w:val="2"/>
        <w:rPr>
          <w:rFonts w:eastAsiaTheme="minorHAnsi"/>
        </w:rPr>
      </w:pPr>
      <w:bookmarkStart w:id="49" w:name="_Toc187846921"/>
      <w:r>
        <w:rPr>
          <w:rFonts w:eastAsiaTheme="minorHAnsi"/>
        </w:rPr>
        <w:t>Задачи для подсистемы «Модуль семантического анализа»</w:t>
      </w:r>
      <w:bookmarkEnd w:id="49"/>
    </w:p>
    <w:p w14:paraId="5240DAFC" w14:textId="77777777" w:rsidR="00513264" w:rsidRDefault="00513264" w:rsidP="0033328C">
      <w:pPr>
        <w:ind w:firstLine="709"/>
      </w:pPr>
      <w:r w:rsidRPr="00726512">
        <w:t>[SE-1] Начальная версия семантического анализатора</w:t>
      </w:r>
    </w:p>
    <w:p w14:paraId="1D1DD89B" w14:textId="77777777" w:rsidR="00513264" w:rsidRDefault="00513264" w:rsidP="0033328C">
      <w:pPr>
        <w:ind w:firstLine="709"/>
      </w:pPr>
      <w:r>
        <w:t>Вход: дерево разбора.</w:t>
      </w:r>
    </w:p>
    <w:p w14:paraId="1D0B6ABB" w14:textId="5537FA32" w:rsidR="00513264" w:rsidRDefault="00513264" w:rsidP="0033328C">
      <w:pPr>
        <w:ind w:firstLine="709"/>
      </w:pPr>
      <w:r>
        <w:t xml:space="preserve">Выход: дерево разбора и сообщение о семантической ошибке, если таковая имеется </w:t>
      </w:r>
    </w:p>
    <w:p w14:paraId="5A0A5928" w14:textId="560B356A" w:rsidR="00513264" w:rsidRDefault="00513264" w:rsidP="0033328C">
      <w:pPr>
        <w:ind w:firstLine="709"/>
      </w:pPr>
      <w:r w:rsidRPr="00726512">
        <w:t>[SE-2] Обеспечить вывод ошибок</w:t>
      </w:r>
    </w:p>
    <w:p w14:paraId="7942EDE8" w14:textId="2ACB98FD" w:rsidR="00513264" w:rsidRDefault="00513264" w:rsidP="0033328C">
      <w:pPr>
        <w:ind w:firstLine="709"/>
      </w:pPr>
      <w:r w:rsidRPr="00726512">
        <w:t xml:space="preserve"> [SE-3] Написать </w:t>
      </w:r>
      <w:r>
        <w:t>и проверить</w:t>
      </w:r>
      <w:r w:rsidRPr="00726512">
        <w:t xml:space="preserve"> тесты для семантического анализатора</w:t>
      </w:r>
    </w:p>
    <w:p w14:paraId="17ADCD27" w14:textId="77777777" w:rsidR="00513264" w:rsidRPr="00726512" w:rsidRDefault="00513264" w:rsidP="0033328C">
      <w:pPr>
        <w:ind w:firstLine="709"/>
      </w:pPr>
      <w:r w:rsidRPr="00726512">
        <w:t>Подготовить начальный набор тестов для модуля</w:t>
      </w:r>
      <w:r>
        <w:t>.</w:t>
      </w:r>
    </w:p>
    <w:p w14:paraId="51ADFF53" w14:textId="77777777" w:rsidR="00513264" w:rsidRDefault="00513264" w:rsidP="00513264">
      <w:pPr>
        <w:pStyle w:val="2"/>
        <w:rPr>
          <w:rFonts w:eastAsiaTheme="minorHAnsi"/>
        </w:rPr>
      </w:pPr>
      <w:bookmarkStart w:id="50" w:name="_Toc187846922"/>
      <w:r>
        <w:rPr>
          <w:rFonts w:eastAsiaTheme="minorHAnsi"/>
        </w:rPr>
        <w:t>Задачи для подсистемы «Модуль генерации кода»</w:t>
      </w:r>
      <w:bookmarkEnd w:id="50"/>
    </w:p>
    <w:p w14:paraId="0063D040" w14:textId="77777777" w:rsidR="00513264" w:rsidRDefault="00513264" w:rsidP="0033328C">
      <w:pPr>
        <w:ind w:firstLine="709"/>
      </w:pPr>
      <w:r w:rsidRPr="00452F32">
        <w:t>[CG-1] Начальная версия генератора кода</w:t>
      </w:r>
    </w:p>
    <w:p w14:paraId="1038D1E3" w14:textId="77777777" w:rsidR="00513264" w:rsidRDefault="00513264" w:rsidP="0033328C">
      <w:pPr>
        <w:ind w:firstLine="709"/>
      </w:pPr>
      <w:r>
        <w:t>Вход: дерево разбора.</w:t>
      </w:r>
    </w:p>
    <w:p w14:paraId="6ED8B280" w14:textId="6BA5C44D" w:rsidR="00513264" w:rsidRDefault="00513264" w:rsidP="0033328C">
      <w:pPr>
        <w:ind w:firstLine="709"/>
      </w:pPr>
      <w:r>
        <w:t>Выход: текст на языке</w:t>
      </w:r>
      <w:r w:rsidRPr="00513264">
        <w:t xml:space="preserve"> </w:t>
      </w:r>
      <w:r>
        <w:rPr>
          <w:lang w:val="en-US"/>
        </w:rPr>
        <w:t>Java</w:t>
      </w:r>
      <w:r>
        <w:t xml:space="preserve"> (см. CG_002).</w:t>
      </w:r>
    </w:p>
    <w:p w14:paraId="0A44DA30" w14:textId="5E7A29EE" w:rsidR="00513264" w:rsidRDefault="00513264" w:rsidP="0033328C">
      <w:pPr>
        <w:ind w:firstLine="709"/>
      </w:pPr>
      <w:r w:rsidRPr="00452F32">
        <w:t xml:space="preserve">[CG-2] Написать и проверить тесты для </w:t>
      </w:r>
      <w:r>
        <w:t>сгенерированного</w:t>
      </w:r>
      <w:r w:rsidRPr="00452F32">
        <w:t xml:space="preserve"> кода</w:t>
      </w:r>
    </w:p>
    <w:p w14:paraId="0E730888" w14:textId="77777777" w:rsidR="00513264" w:rsidRPr="00452F32" w:rsidRDefault="00513264" w:rsidP="0033328C">
      <w:pPr>
        <w:ind w:firstLine="709"/>
      </w:pPr>
      <w:r w:rsidRPr="00452F32">
        <w:t>Подготовить начальный набор тестов для модуля</w:t>
      </w:r>
      <w:r>
        <w:t>.</w:t>
      </w:r>
    </w:p>
    <w:p w14:paraId="6D087BA9" w14:textId="4808F80E" w:rsidR="00513264" w:rsidRDefault="00513264" w:rsidP="00513264">
      <w:pPr>
        <w:tabs>
          <w:tab w:val="left" w:pos="6984"/>
        </w:tabs>
      </w:pPr>
    </w:p>
    <w:p w14:paraId="5D6DBA9D" w14:textId="77777777" w:rsidR="00F41626" w:rsidRDefault="00F41626" w:rsidP="00F41626">
      <w:pPr>
        <w:pStyle w:val="1"/>
      </w:pPr>
      <w:bookmarkStart w:id="51" w:name="_Toc124874828"/>
      <w:bookmarkStart w:id="52" w:name="_Toc187846923"/>
      <w:r>
        <w:lastRenderedPageBreak/>
        <w:t>Разработка рекомендаций по кодированию</w:t>
      </w:r>
      <w:bookmarkEnd w:id="51"/>
      <w:bookmarkEnd w:id="52"/>
    </w:p>
    <w:p w14:paraId="20463CFD" w14:textId="77777777" w:rsidR="00F41626" w:rsidRDefault="00F41626" w:rsidP="00F41626">
      <w:r>
        <w:t>Для создания качественного кода на любом языке программирования, обладающего таким свойствами, как удобочитаемость (readability) и понятность (understandability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1B210947" w14:textId="469EFAC6" w:rsidR="00F41626" w:rsidRDefault="00F41626" w:rsidP="00F41626">
      <w:pPr>
        <w:tabs>
          <w:tab w:val="left" w:pos="6984"/>
        </w:tabs>
      </w:pPr>
      <w:r w:rsidRPr="004D0F6E">
        <w:t xml:space="preserve">В основе рекомендаций — руководство по оформлению </w:t>
      </w:r>
      <w:r w:rsidR="0033328C" w:rsidRPr="004D0F6E">
        <w:t>кода Microsoft</w:t>
      </w:r>
      <w:r>
        <w:t xml:space="preserve"> C# Coding Conventions</w:t>
      </w:r>
      <w:r w:rsidRPr="004D0F6E">
        <w:t>. Все правила должны соблюдаться в проекте. Ниже перечислены самые важные рекомендации и требования по оформлению кода</w:t>
      </w:r>
    </w:p>
    <w:p w14:paraId="58E23151" w14:textId="2B360528" w:rsidR="003B664F" w:rsidRDefault="00F41626" w:rsidP="003B664F">
      <w:pPr>
        <w:pStyle w:val="2"/>
      </w:pPr>
      <w:bookmarkStart w:id="53" w:name="_Toc187846924"/>
      <w:r>
        <w:t>Рекомендации и требования к оформлению код</w:t>
      </w:r>
      <w:r w:rsidR="003B664F">
        <w:t>а</w:t>
      </w:r>
      <w:bookmarkEnd w:id="53"/>
    </w:p>
    <w:p w14:paraId="3A8522DD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4"/>
          <w:b w:val="0"/>
          <w:bCs w:val="0"/>
        </w:rPr>
        <w:t>CamelCase</w:t>
      </w:r>
      <w:r w:rsidRPr="003B664F">
        <w:t xml:space="preserve"> для имён переменных и параметров методов</w:t>
      </w:r>
    </w:p>
    <w:p w14:paraId="2097405F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4"/>
          <w:b w:val="0"/>
          <w:bCs w:val="0"/>
        </w:rPr>
        <w:t>PascalCase</w:t>
      </w:r>
      <w:r w:rsidRPr="003B664F">
        <w:t xml:space="preserve"> для имён классов, методов и свойств</w:t>
      </w:r>
    </w:p>
    <w:p w14:paraId="658D3169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4"/>
          <w:b w:val="0"/>
          <w:bCs w:val="0"/>
        </w:rPr>
        <w:t>SCREAMING_SNAKE_CASE</w:t>
      </w:r>
      <w:r w:rsidRPr="003B664F">
        <w:t xml:space="preserve"> для констант</w:t>
      </w:r>
    </w:p>
    <w:p w14:paraId="74AD6C1F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4"/>
          <w:b w:val="0"/>
          <w:bCs w:val="0"/>
        </w:rPr>
        <w:t>Имена методов должны начинаться с глагола</w:t>
      </w:r>
      <w:r w:rsidRPr="003B664F">
        <w:t xml:space="preserve"> и отражать их функциональность</w:t>
      </w:r>
    </w:p>
    <w:p w14:paraId="3C19DF71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4"/>
          <w:b w:val="0"/>
          <w:bCs w:val="0"/>
        </w:rPr>
        <w:t xml:space="preserve">Использование фигурных скобок </w:t>
      </w:r>
      <w:r w:rsidRPr="003B664F">
        <w:rPr>
          <w:rStyle w:val="HTML"/>
          <w:rFonts w:eastAsiaTheme="minorHAnsi"/>
        </w:rPr>
        <w:t>{ }</w:t>
      </w:r>
      <w:r w:rsidRPr="003B664F">
        <w:t xml:space="preserve"> даже для однострочных операторов</w:t>
      </w:r>
    </w:p>
    <w:p w14:paraId="479DC765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t xml:space="preserve">Не использовать </w:t>
      </w:r>
      <w:r w:rsidRPr="003B664F">
        <w:rPr>
          <w:rStyle w:val="aff4"/>
          <w:b w:val="0"/>
          <w:bCs w:val="0"/>
        </w:rPr>
        <w:t>"magic numbers"</w:t>
      </w:r>
      <w:r w:rsidRPr="003B664F">
        <w:t xml:space="preserve"> (неименованные константы).</w:t>
      </w:r>
    </w:p>
    <w:p w14:paraId="0AF74343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t xml:space="preserve">Классы и методы должны быть снабжены </w:t>
      </w:r>
      <w:r w:rsidRPr="003B664F">
        <w:rPr>
          <w:rStyle w:val="aff4"/>
          <w:b w:val="0"/>
          <w:bCs w:val="0"/>
        </w:rPr>
        <w:t>XML-документацией</w:t>
      </w:r>
      <w:r w:rsidRPr="003B664F">
        <w:t xml:space="preserve"> для автоматической генерации описаний</w:t>
      </w:r>
    </w:p>
    <w:p w14:paraId="6A098059" w14:textId="77777777" w:rsidR="00FF0755" w:rsidRDefault="00FF0755" w:rsidP="003B664F">
      <w:pPr>
        <w:sectPr w:rsidR="00FF0755" w:rsidSect="00D1049F">
          <w:footerReference w:type="default" r:id="rId2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98DD75D" w14:textId="633A9C48" w:rsidR="00FF0755" w:rsidRDefault="00FF0755" w:rsidP="00F402AF">
      <w:pPr>
        <w:pStyle w:val="1"/>
        <w:spacing w:before="100" w:beforeAutospacing="1"/>
      </w:pPr>
      <w:bookmarkStart w:id="54" w:name="_Toc124874829"/>
      <w:r>
        <w:lastRenderedPageBreak/>
        <w:t>Разработка плана тестирования проекта</w:t>
      </w:r>
      <w:bookmarkEnd w:id="54"/>
    </w:p>
    <w:p w14:paraId="218BC17C" w14:textId="77777777" w:rsidR="00FF0755" w:rsidRPr="00B80202" w:rsidRDefault="00FF0755" w:rsidP="00F402AF">
      <w:pPr>
        <w:pStyle w:val="2"/>
        <w:spacing w:before="100" w:beforeAutospacing="1"/>
      </w:pPr>
      <w:r>
        <w:rPr>
          <w:rFonts w:eastAsiaTheme="minorHAnsi"/>
        </w:rPr>
        <w:t>Тесты для функциональных требований</w:t>
      </w:r>
    </w:p>
    <w:p w14:paraId="098A7C74" w14:textId="77777777" w:rsidR="00FF0755" w:rsidRDefault="00FF0755" w:rsidP="00FF0755">
      <w:pPr>
        <w:tabs>
          <w:tab w:val="left" w:pos="6984"/>
        </w:tabs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FU_001</w:t>
      </w:r>
    </w:p>
    <w:p w14:paraId="20D52FC8" w14:textId="77777777" w:rsidR="00FF0755" w:rsidRDefault="00FF0755" w:rsidP="00FF0755">
      <w:r>
        <w:t xml:space="preserve">Тестируемые требования: </w:t>
      </w:r>
      <w:r>
        <w:rPr>
          <w:rStyle w:val="docdata"/>
          <w:color w:val="000000"/>
          <w:szCs w:val="28"/>
        </w:rPr>
        <w:t>FU</w:t>
      </w:r>
      <w:r>
        <w:t>_001</w:t>
      </w:r>
    </w:p>
    <w:p w14:paraId="2D96C3A1" w14:textId="77777777" w:rsidR="00FF0755" w:rsidRDefault="00FF0755" w:rsidP="00FF0755">
      <w:r w:rsidRPr="00A261CF">
        <w:t>Код</w:t>
      </w:r>
      <w:r>
        <w:t xml:space="preserve">, написанный на </w:t>
      </w:r>
      <w:r>
        <w:rPr>
          <w:lang w:val="en-US"/>
        </w:rPr>
        <w:t>C</w:t>
      </w:r>
      <w:r w:rsidRPr="003B0592">
        <w:t xml:space="preserve"># </w:t>
      </w:r>
      <w:r w:rsidRPr="00A261CF">
        <w:t>успешно транслир</w:t>
      </w:r>
      <w:r>
        <w:t xml:space="preserve">уется </w:t>
      </w:r>
      <w:r w:rsidRPr="00A261CF">
        <w:t>на язык Java</w:t>
      </w:r>
    </w:p>
    <w:p w14:paraId="0BDBC544" w14:textId="77777777" w:rsidR="00FF0755" w:rsidRDefault="00FF0755" w:rsidP="00FF0755"/>
    <w:p w14:paraId="092B8A03" w14:textId="77777777" w:rsidR="00FF0755" w:rsidRDefault="00FF0755" w:rsidP="00FF0755">
      <w:pPr>
        <w:tabs>
          <w:tab w:val="left" w:pos="6984"/>
        </w:tabs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FU_002</w:t>
      </w:r>
    </w:p>
    <w:p w14:paraId="665A536E" w14:textId="77777777" w:rsidR="00FF0755" w:rsidRDefault="00FF0755" w:rsidP="00FF0755">
      <w:r>
        <w:t xml:space="preserve">Тестируемые требования: </w:t>
      </w:r>
      <w:r>
        <w:rPr>
          <w:rStyle w:val="docdata"/>
          <w:color w:val="000000"/>
          <w:szCs w:val="28"/>
        </w:rPr>
        <w:t>FU</w:t>
      </w:r>
      <w:r>
        <w:t>_002</w:t>
      </w:r>
    </w:p>
    <w:p w14:paraId="323F8199" w14:textId="77777777" w:rsidR="00FF0755" w:rsidRPr="003B0592" w:rsidRDefault="00FF0755" w:rsidP="00FF0755">
      <w:r>
        <w:t>Успешно транслированный код</w:t>
      </w:r>
      <w:r w:rsidRPr="003B0592">
        <w:t xml:space="preserve"> сформирован на языке </w:t>
      </w:r>
      <w:r>
        <w:rPr>
          <w:lang w:val="en-US"/>
        </w:rPr>
        <w:t>Java</w:t>
      </w:r>
    </w:p>
    <w:p w14:paraId="495B8DDE" w14:textId="77777777" w:rsidR="00FF0755" w:rsidRDefault="00FF0755" w:rsidP="00FF0755">
      <w:pPr>
        <w:pStyle w:val="2"/>
        <w:rPr>
          <w:rFonts w:eastAsiaTheme="minorHAnsi"/>
        </w:rPr>
      </w:pPr>
      <w:r>
        <w:rPr>
          <w:rFonts w:eastAsiaTheme="minorHAnsi"/>
        </w:rPr>
        <w:t>Тесты для нефункциональных требований</w:t>
      </w:r>
    </w:p>
    <w:p w14:paraId="585E5BD5" w14:textId="77777777" w:rsidR="00FF0755" w:rsidRDefault="00FF0755" w:rsidP="00FF0755">
      <w:pPr>
        <w:tabs>
          <w:tab w:val="left" w:pos="6984"/>
        </w:tabs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</w:t>
      </w:r>
      <w:r>
        <w:rPr>
          <w:rStyle w:val="docdata"/>
          <w:color w:val="000000"/>
          <w:szCs w:val="28"/>
          <w:lang w:val="en-US"/>
        </w:rPr>
        <w:t>UF</w:t>
      </w:r>
      <w:r>
        <w:rPr>
          <w:rStyle w:val="docdata"/>
          <w:color w:val="000000"/>
          <w:szCs w:val="28"/>
        </w:rPr>
        <w:t>_001</w:t>
      </w:r>
    </w:p>
    <w:p w14:paraId="36F5E095" w14:textId="77777777" w:rsidR="00FF0755" w:rsidRDefault="00FF0755" w:rsidP="00FF0755"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1</w:t>
      </w:r>
    </w:p>
    <w:p w14:paraId="11B584AE" w14:textId="77777777" w:rsidR="00FF0755" w:rsidRPr="003B0592" w:rsidRDefault="00FF0755" w:rsidP="00FF0755">
      <w:r>
        <w:t xml:space="preserve">Проверка исходного кода продукта показывает, что код написан на языке </w:t>
      </w:r>
      <w:r w:rsidRPr="003B0592">
        <w:t>C#</w:t>
      </w:r>
    </w:p>
    <w:p w14:paraId="57A807F9" w14:textId="77777777" w:rsidR="00FF0755" w:rsidRDefault="00FF0755" w:rsidP="00FF0755">
      <w:pPr>
        <w:tabs>
          <w:tab w:val="left" w:pos="6984"/>
        </w:tabs>
        <w:rPr>
          <w:rStyle w:val="docdata"/>
          <w:color w:val="000000"/>
          <w:szCs w:val="28"/>
        </w:rPr>
      </w:pPr>
    </w:p>
    <w:p w14:paraId="6A008517" w14:textId="3873DCCC" w:rsidR="00FF0755" w:rsidRPr="00B80202" w:rsidRDefault="00FF0755" w:rsidP="00FF0755">
      <w:pPr>
        <w:tabs>
          <w:tab w:val="left" w:pos="6984"/>
        </w:tabs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</w:t>
      </w:r>
      <w:r>
        <w:rPr>
          <w:rStyle w:val="docdata"/>
          <w:color w:val="000000"/>
          <w:szCs w:val="28"/>
          <w:lang w:val="en-US"/>
        </w:rPr>
        <w:t>UF</w:t>
      </w:r>
      <w:r>
        <w:rPr>
          <w:rStyle w:val="docdata"/>
          <w:color w:val="000000"/>
          <w:szCs w:val="28"/>
        </w:rPr>
        <w:t>_00</w:t>
      </w:r>
      <w:r w:rsidR="0000687A">
        <w:rPr>
          <w:rStyle w:val="docdata"/>
          <w:color w:val="000000"/>
          <w:szCs w:val="28"/>
        </w:rPr>
        <w:t>2</w:t>
      </w:r>
    </w:p>
    <w:p w14:paraId="30FEA284" w14:textId="08D6F709" w:rsidR="00FF0755" w:rsidRPr="00FF0755" w:rsidRDefault="00FF0755" w:rsidP="00FF0755"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</w:t>
      </w:r>
      <w:r w:rsidR="0000687A">
        <w:t>2</w:t>
      </w:r>
    </w:p>
    <w:p w14:paraId="33AD6FA8" w14:textId="77777777" w:rsidR="00FF0755" w:rsidRPr="004E6E27" w:rsidRDefault="00FF0755" w:rsidP="00FF0755">
      <w:pPr>
        <w:pStyle w:val="aff3"/>
        <w:spacing w:before="0" w:beforeAutospacing="0"/>
        <w:ind w:left="360" w:firstLine="207"/>
        <w:rPr>
          <w:rFonts w:eastAsiaTheme="minorHAnsi" w:cstheme="minorBidi"/>
          <w:sz w:val="28"/>
          <w:szCs w:val="22"/>
          <w:lang w:eastAsia="en-US"/>
        </w:rPr>
      </w:pPr>
      <w:r w:rsidRPr="004E6E27">
        <w:rPr>
          <w:rFonts w:eastAsiaTheme="minorHAnsi" w:cstheme="minorBidi"/>
          <w:sz w:val="28"/>
          <w:szCs w:val="22"/>
          <w:lang w:eastAsia="en-US"/>
        </w:rPr>
        <w:t>Репозиторий продукта существует на GitHub.</w:t>
      </w:r>
    </w:p>
    <w:p w14:paraId="08CE08F7" w14:textId="77777777" w:rsidR="00FF0755" w:rsidRDefault="00FF0755" w:rsidP="00FF0755">
      <w:pPr>
        <w:tabs>
          <w:tab w:val="left" w:pos="6984"/>
        </w:tabs>
        <w:rPr>
          <w:rStyle w:val="docdata"/>
          <w:color w:val="000000"/>
          <w:szCs w:val="28"/>
        </w:rPr>
      </w:pPr>
    </w:p>
    <w:p w14:paraId="08559BFA" w14:textId="69573850" w:rsidR="00FF0755" w:rsidRPr="00B80202" w:rsidRDefault="00FF0755" w:rsidP="00FF0755">
      <w:pPr>
        <w:tabs>
          <w:tab w:val="left" w:pos="6984"/>
        </w:tabs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</w:t>
      </w:r>
      <w:r>
        <w:rPr>
          <w:rStyle w:val="docdata"/>
          <w:color w:val="000000"/>
          <w:szCs w:val="28"/>
          <w:lang w:val="en-US"/>
        </w:rPr>
        <w:t>UF</w:t>
      </w:r>
      <w:r>
        <w:rPr>
          <w:rStyle w:val="docdata"/>
          <w:color w:val="000000"/>
          <w:szCs w:val="28"/>
        </w:rPr>
        <w:t>_00</w:t>
      </w:r>
      <w:r w:rsidR="0000687A">
        <w:rPr>
          <w:rStyle w:val="docdata"/>
          <w:color w:val="000000"/>
          <w:szCs w:val="28"/>
        </w:rPr>
        <w:t>3</w:t>
      </w:r>
    </w:p>
    <w:p w14:paraId="574D7DB7" w14:textId="7500671B" w:rsidR="00FF0755" w:rsidRDefault="00FF0755" w:rsidP="00FF0755">
      <w:r>
        <w:t xml:space="preserve">Тестируемые требования: </w:t>
      </w:r>
      <w:r w:rsidRPr="004E6E27">
        <w:t>UF</w:t>
      </w:r>
      <w:r>
        <w:t>_00</w:t>
      </w:r>
      <w:r w:rsidR="0000687A">
        <w:t>3</w:t>
      </w:r>
    </w:p>
    <w:p w14:paraId="52DCC2A6" w14:textId="619CC56D" w:rsidR="00FF0755" w:rsidRDefault="00FF0755" w:rsidP="00FF0755">
      <w:r w:rsidRPr="004E6E27">
        <w:t>Unit-тесты присутствуют для всех модулей</w:t>
      </w:r>
    </w:p>
    <w:p w14:paraId="08F38C98" w14:textId="77777777" w:rsidR="00FF0755" w:rsidRDefault="00FF0755" w:rsidP="00FF0755">
      <w:pPr>
        <w:pStyle w:val="2"/>
        <w:rPr>
          <w:rFonts w:eastAsiaTheme="minorHAnsi"/>
        </w:rPr>
      </w:pPr>
      <w:bookmarkStart w:id="55" w:name="_Hlk191464635"/>
      <w:r>
        <w:rPr>
          <w:rFonts w:eastAsiaTheme="minorHAnsi"/>
        </w:rPr>
        <w:t>Тесты для подсистемы «Пользовательский интерфейс»</w:t>
      </w:r>
    </w:p>
    <w:bookmarkEnd w:id="55"/>
    <w:p w14:paraId="02655BB8" w14:textId="77777777" w:rsidR="00FF0755" w:rsidRPr="00F94467" w:rsidRDefault="00FF0755" w:rsidP="00FF0755">
      <w:r w:rsidRPr="00F94467">
        <w:t xml:space="preserve">Тест </w:t>
      </w:r>
      <w:bookmarkStart w:id="56" w:name="_Hlk191464898"/>
      <w:r w:rsidRPr="00F94467">
        <w:t>TEST</w:t>
      </w:r>
      <w:bookmarkEnd w:id="56"/>
      <w:r w:rsidRPr="00F94467">
        <w:t>_UI_001</w:t>
      </w:r>
    </w:p>
    <w:p w14:paraId="057C53AD" w14:textId="77777777" w:rsidR="00FF0755" w:rsidRDefault="00FF0755" w:rsidP="00FF0755">
      <w:bookmarkStart w:id="57" w:name="_Hlk191464953"/>
      <w:r>
        <w:t>Тестируемые требования: UI_001</w:t>
      </w:r>
    </w:p>
    <w:p w14:paraId="0DA2BF50" w14:textId="06FA83E4" w:rsidR="00FF0755" w:rsidRDefault="00ED4862" w:rsidP="00ED4862">
      <w:r>
        <w:t>В окне приложения</w:t>
      </w:r>
      <w:r w:rsidR="00FF0755">
        <w:t xml:space="preserve"> расположены</w:t>
      </w:r>
      <w:r w:rsidR="0000687A">
        <w:t xml:space="preserve"> и исправно функционируют следующие</w:t>
      </w:r>
      <w:r w:rsidR="00FF0755">
        <w:t xml:space="preserve"> элементы интерфейса:</w:t>
      </w:r>
    </w:p>
    <w:p w14:paraId="379211A8" w14:textId="01487882" w:rsidR="00FF0755" w:rsidRDefault="00FF0755" w:rsidP="00FF0755">
      <w:pPr>
        <w:numPr>
          <w:ilvl w:val="0"/>
          <w:numId w:val="3"/>
        </w:numPr>
        <w:contextualSpacing/>
      </w:pPr>
      <w:r w:rsidRPr="00B47B75">
        <w:lastRenderedPageBreak/>
        <w:t xml:space="preserve">кнопка добавления файла с исходным кодом на </w:t>
      </w:r>
      <w:r w:rsidR="0000687A">
        <w:t>С</w:t>
      </w:r>
      <w:r w:rsidR="0000687A" w:rsidRPr="0000687A">
        <w:t>#</w:t>
      </w:r>
      <w:r w:rsidRPr="00B47B75">
        <w:t>,</w:t>
      </w:r>
    </w:p>
    <w:p w14:paraId="381164AB" w14:textId="67946762" w:rsidR="0000687A" w:rsidRDefault="0000687A" w:rsidP="00FF0755">
      <w:pPr>
        <w:numPr>
          <w:ilvl w:val="0"/>
          <w:numId w:val="3"/>
        </w:numPr>
        <w:contextualSpacing/>
      </w:pPr>
      <w:r w:rsidRPr="00B47B75">
        <w:t xml:space="preserve">кнопка </w:t>
      </w:r>
      <w:r>
        <w:t>сохранения</w:t>
      </w:r>
      <w:r w:rsidRPr="00B47B75">
        <w:t xml:space="preserve"> файла с исходным кодом на </w:t>
      </w:r>
      <w:r w:rsidRPr="006F264E">
        <w:rPr>
          <w:lang w:val="en-US"/>
        </w:rPr>
        <w:t>Java</w:t>
      </w:r>
      <w:r>
        <w:t>,</w:t>
      </w:r>
    </w:p>
    <w:p w14:paraId="4AD2D8E1" w14:textId="4F870067" w:rsidR="0000687A" w:rsidRDefault="0000687A" w:rsidP="0000687A">
      <w:pPr>
        <w:numPr>
          <w:ilvl w:val="0"/>
          <w:numId w:val="3"/>
        </w:numPr>
        <w:contextualSpacing/>
      </w:pPr>
      <w:r w:rsidRPr="00B47B75">
        <w:t xml:space="preserve">кнопка </w:t>
      </w:r>
      <w:r>
        <w:t>очистки содержимого поля ввода кода</w:t>
      </w:r>
      <w:r w:rsidRPr="00B47B75">
        <w:t xml:space="preserve"> на </w:t>
      </w:r>
      <w:r>
        <w:t>С</w:t>
      </w:r>
      <w:r w:rsidRPr="0000687A">
        <w:t>#</w:t>
      </w:r>
      <w:r>
        <w:t>,</w:t>
      </w:r>
    </w:p>
    <w:p w14:paraId="43EFF21D" w14:textId="3FCE0103" w:rsidR="0000687A" w:rsidRPr="00B47B75" w:rsidRDefault="0000687A" w:rsidP="0000687A">
      <w:pPr>
        <w:numPr>
          <w:ilvl w:val="0"/>
          <w:numId w:val="3"/>
        </w:numPr>
        <w:contextualSpacing/>
      </w:pPr>
      <w:r>
        <w:rPr>
          <w:lang w:val="en-US"/>
        </w:rPr>
        <w:t>checkbox</w:t>
      </w:r>
      <w:r>
        <w:t xml:space="preserve"> удаления старых логов,</w:t>
      </w:r>
    </w:p>
    <w:p w14:paraId="79BC2E0F" w14:textId="77777777" w:rsidR="00FF0755" w:rsidRPr="00B47B75" w:rsidRDefault="00FF0755" w:rsidP="00FF0755">
      <w:pPr>
        <w:numPr>
          <w:ilvl w:val="0"/>
          <w:numId w:val="3"/>
        </w:numPr>
        <w:contextualSpacing/>
      </w:pPr>
      <w:r w:rsidRPr="00B47B75">
        <w:t>поле для отображения исходного кода,</w:t>
      </w:r>
    </w:p>
    <w:p w14:paraId="433FFDAB" w14:textId="4E00016F" w:rsidR="00FF0755" w:rsidRPr="00B47B75" w:rsidRDefault="00FF0755" w:rsidP="00FF0755">
      <w:pPr>
        <w:numPr>
          <w:ilvl w:val="0"/>
          <w:numId w:val="3"/>
        </w:numPr>
        <w:contextualSpacing/>
      </w:pPr>
      <w:r w:rsidRPr="00B47B75">
        <w:t>поле для отображения транслированного кода на</w:t>
      </w:r>
      <w:r w:rsidR="00ED4862">
        <w:t xml:space="preserve"> </w:t>
      </w:r>
      <w:r w:rsidR="00ED4862" w:rsidRPr="006F264E">
        <w:rPr>
          <w:lang w:val="en-US"/>
        </w:rPr>
        <w:t>Java</w:t>
      </w:r>
      <w:r w:rsidRPr="00B47B75">
        <w:t>,</w:t>
      </w:r>
    </w:p>
    <w:p w14:paraId="08F36BA8" w14:textId="78D79297" w:rsidR="00FF0755" w:rsidRDefault="00FF0755" w:rsidP="00FF0755">
      <w:pPr>
        <w:pStyle w:val="a3"/>
        <w:numPr>
          <w:ilvl w:val="0"/>
          <w:numId w:val="3"/>
        </w:numPr>
      </w:pPr>
      <w:r w:rsidRPr="00B47B75">
        <w:t>кнопка отправки запроса на перевод</w:t>
      </w:r>
      <w:r w:rsidR="0000687A">
        <w:t>,</w:t>
      </w:r>
    </w:p>
    <w:p w14:paraId="7D75BA09" w14:textId="011F93E9" w:rsidR="00FF0755" w:rsidRPr="00B83F18" w:rsidRDefault="00FF0755" w:rsidP="00FF0755">
      <w:pPr>
        <w:pStyle w:val="a3"/>
        <w:numPr>
          <w:ilvl w:val="0"/>
          <w:numId w:val="3"/>
        </w:numPr>
        <w:rPr>
          <w:rStyle w:val="docdata"/>
        </w:rPr>
      </w:pPr>
      <w:r>
        <w:rPr>
          <w:rStyle w:val="docdata"/>
          <w:color w:val="000000"/>
          <w:szCs w:val="28"/>
        </w:rPr>
        <w:t>поле для отображения логов</w:t>
      </w:r>
      <w:r w:rsidR="0000687A">
        <w:rPr>
          <w:rStyle w:val="docdata"/>
          <w:color w:val="000000"/>
          <w:szCs w:val="28"/>
        </w:rPr>
        <w:t>.</w:t>
      </w:r>
    </w:p>
    <w:p w14:paraId="6AFE13B8" w14:textId="77777777" w:rsidR="00FF0755" w:rsidRDefault="00FF0755" w:rsidP="00FF0755"/>
    <w:p w14:paraId="286ED957" w14:textId="2FDDCC94" w:rsidR="00FF0755" w:rsidRPr="00F94467" w:rsidRDefault="00FF0755" w:rsidP="00FF0755">
      <w:r w:rsidRPr="00F94467">
        <w:t>Тест TEST_UI_002</w:t>
      </w:r>
    </w:p>
    <w:p w14:paraId="3F94B200" w14:textId="77777777" w:rsidR="00FF0755" w:rsidRDefault="00FF0755" w:rsidP="00FF0755">
      <w:r>
        <w:t>Тестируемые требования: UI_002</w:t>
      </w:r>
    </w:p>
    <w:p w14:paraId="467D8A35" w14:textId="1F27BA1E" w:rsidR="00FF0755" w:rsidRPr="004E6E27" w:rsidRDefault="0000687A" w:rsidP="00FF0755">
      <w:r>
        <w:t xml:space="preserve">В зависимости от типа ошибки </w:t>
      </w:r>
      <w:r w:rsidR="00FF0755">
        <w:t>при вводе некорректного кода</w:t>
      </w:r>
      <w:r w:rsidR="00B83F18">
        <w:t xml:space="preserve"> </w:t>
      </w:r>
      <w:r>
        <w:t>вывод соответствующего с</w:t>
      </w:r>
      <w:r>
        <w:t>ообщени</w:t>
      </w:r>
      <w:r>
        <w:t>я.</w:t>
      </w:r>
    </w:p>
    <w:p w14:paraId="3CFD3FE7" w14:textId="77777777" w:rsidR="00FF0755" w:rsidRDefault="00FF0755" w:rsidP="00FF0755"/>
    <w:p w14:paraId="0680F465" w14:textId="30475E66" w:rsidR="00FF0755" w:rsidRPr="00F94467" w:rsidRDefault="00FF0755" w:rsidP="00FF0755">
      <w:r w:rsidRPr="00F94467">
        <w:t>Тест TEST_UI_003</w:t>
      </w:r>
    </w:p>
    <w:p w14:paraId="1C2C6809" w14:textId="77777777" w:rsidR="00FF0755" w:rsidRPr="00FF0755" w:rsidRDefault="00FF0755" w:rsidP="00FF0755">
      <w:r>
        <w:t>Тестируемые требования: UI_00</w:t>
      </w:r>
      <w:r w:rsidRPr="00FF0755">
        <w:t>3</w:t>
      </w:r>
    </w:p>
    <w:p w14:paraId="6E9FF496" w14:textId="6BEF2C72" w:rsidR="00FF0755" w:rsidRPr="00FF0755" w:rsidRDefault="00ED4862" w:rsidP="00FF0755">
      <w:r>
        <w:t xml:space="preserve">Приложение </w:t>
      </w:r>
      <w:r w:rsidR="00FF0755">
        <w:t>должен принимать на вход файл только с расширением .</w:t>
      </w:r>
      <w:r w:rsidR="00FF0755">
        <w:rPr>
          <w:lang w:val="en-US"/>
        </w:rPr>
        <w:t>cs</w:t>
      </w:r>
    </w:p>
    <w:bookmarkEnd w:id="57"/>
    <w:p w14:paraId="09771E19" w14:textId="77777777" w:rsidR="00FF0755" w:rsidRDefault="00FF0755" w:rsidP="00FF0755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лексического анализа»</w:t>
      </w:r>
    </w:p>
    <w:p w14:paraId="39CA6572" w14:textId="77777777" w:rsidR="00FF0755" w:rsidRPr="00F94467" w:rsidRDefault="00FF0755" w:rsidP="00FF0755">
      <w:r w:rsidRPr="00F94467">
        <w:t>Тест TEST_LX_001</w:t>
      </w:r>
    </w:p>
    <w:p w14:paraId="24A2A161" w14:textId="77777777" w:rsidR="00FF0755" w:rsidRDefault="00FF0755" w:rsidP="00FF0755">
      <w:r w:rsidRPr="00F94467">
        <w:t>Тестируемые требования: LX_001, LX_002</w:t>
      </w:r>
    </w:p>
    <w:p w14:paraId="0E15CD59" w14:textId="6FA20F27" w:rsidR="00FF0755" w:rsidRDefault="00FF0755" w:rsidP="00FF0755">
      <w:r>
        <w:t xml:space="preserve">Проверка разбиения кода </w:t>
      </w:r>
      <w:r>
        <w:rPr>
          <w:lang w:val="en-US"/>
        </w:rPr>
        <w:t>C</w:t>
      </w:r>
      <w:r w:rsidRPr="00DB6449">
        <w:t>#</w:t>
      </w:r>
      <w:r>
        <w:t xml:space="preserve"> на токены, содержащие всю описанную в требованиях информацию, и их соответствие формату JSON. На вход модулю подаётся строк</w:t>
      </w:r>
      <w:r w:rsidR="00B83F18">
        <w:t>а</w:t>
      </w:r>
      <w:r>
        <w:t>, содержащ</w:t>
      </w:r>
      <w:r w:rsidR="00B83F18">
        <w:t>ая</w:t>
      </w:r>
      <w:r>
        <w:t xml:space="preserve"> код на языке </w:t>
      </w:r>
      <w:r>
        <w:rPr>
          <w:lang w:val="en-US"/>
        </w:rPr>
        <w:t>C</w:t>
      </w:r>
      <w:r w:rsidRPr="00DB6449">
        <w:t>#</w:t>
      </w:r>
      <w:r>
        <w:t>. Производится попытка разбиения на токены и сохранение их в формате JSON.</w:t>
      </w:r>
    </w:p>
    <w:p w14:paraId="625D36CB" w14:textId="77777777" w:rsidR="00FF0755" w:rsidRDefault="00FF0755" w:rsidP="00FF0755"/>
    <w:p w14:paraId="60C8D8B9" w14:textId="5A895A62" w:rsidR="00FF0755" w:rsidRPr="00F94467" w:rsidRDefault="00FF0755" w:rsidP="00FF0755">
      <w:r w:rsidRPr="00F94467">
        <w:t>Тест TEST_LX_002</w:t>
      </w:r>
    </w:p>
    <w:p w14:paraId="142F0AAD" w14:textId="77777777" w:rsidR="00FF0755" w:rsidRDefault="00FF0755" w:rsidP="00FF0755">
      <w:r w:rsidRPr="00F94467">
        <w:t>Тестируемые требования: LX_003, LX_004</w:t>
      </w:r>
    </w:p>
    <w:p w14:paraId="6BB93DAD" w14:textId="77777777" w:rsidR="00FF0755" w:rsidRDefault="00FF0755" w:rsidP="00FF0755">
      <w:r>
        <w:t xml:space="preserve">Проверка работоспособности в случае нахождения лексемы, не попадающей в список выделенных, токен помечается ошибкой. При этом </w:t>
      </w:r>
      <w:r>
        <w:lastRenderedPageBreak/>
        <w:t>модуль не прекращает работу и формирует сообщение с описанием ошибки и доставляет его до интерфейса пользователя.</w:t>
      </w:r>
    </w:p>
    <w:p w14:paraId="3C8003D8" w14:textId="77777777" w:rsidR="00FF0755" w:rsidRDefault="00FF0755" w:rsidP="00FF0755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интаксического анализа»</w:t>
      </w:r>
    </w:p>
    <w:p w14:paraId="162041D3" w14:textId="77777777" w:rsidR="00FF0755" w:rsidRPr="00F94467" w:rsidRDefault="00FF0755" w:rsidP="00FF0755">
      <w:r w:rsidRPr="00F94467">
        <w:t>Тест TEST_SY_001</w:t>
      </w:r>
    </w:p>
    <w:p w14:paraId="6E89F2A6" w14:textId="77777777" w:rsidR="00FF0755" w:rsidRDefault="00FF0755" w:rsidP="00FF0755">
      <w:r w:rsidRPr="00F94467">
        <w:t>Тестируемые требования: SY_001</w:t>
      </w:r>
    </w:p>
    <w:p w14:paraId="3D2EB095" w14:textId="6E78F22F" w:rsidR="00FF0755" w:rsidRDefault="00FF0755" w:rsidP="00FF0755">
      <w:r>
        <w:t xml:space="preserve">Проверка корректности сообщения при ошибке с недостающей точкой с запятой. На вход подаётся файл, в котором не хватает точки с запятой </w:t>
      </w:r>
      <w:r w:rsidR="00B83F18">
        <w:t>в</w:t>
      </w:r>
      <w:r>
        <w:t xml:space="preserve"> строке.</w:t>
      </w:r>
    </w:p>
    <w:p w14:paraId="3F2C0060" w14:textId="77777777" w:rsidR="00FF0755" w:rsidRDefault="00FF0755" w:rsidP="00FF0755"/>
    <w:p w14:paraId="00E948A6" w14:textId="2D0BF7BE" w:rsidR="00FF0755" w:rsidRPr="00F94467" w:rsidRDefault="00FF0755" w:rsidP="00FF0755">
      <w:r w:rsidRPr="00F94467">
        <w:t>Тест TEST_SY_002</w:t>
      </w:r>
    </w:p>
    <w:p w14:paraId="1094C3E0" w14:textId="09B6AF12" w:rsidR="00FF0755" w:rsidRDefault="00FF0755" w:rsidP="00FF0755">
      <w:r w:rsidRPr="00F94467">
        <w:t>Тестируемые требования: SY_00</w:t>
      </w:r>
      <w:r w:rsidR="00B83F18">
        <w:t>1</w:t>
      </w:r>
    </w:p>
    <w:p w14:paraId="362B2B5D" w14:textId="521BD4DC" w:rsidR="00FF0755" w:rsidRPr="00AA4F69" w:rsidRDefault="00FF0755" w:rsidP="00FF0755">
      <w:r>
        <w:t xml:space="preserve">Проверка корректности сообщения при ошибке с отсутствующей в грамматике конструкцией языка. </w:t>
      </w:r>
      <w:r w:rsidRPr="0000687A">
        <w:rPr>
          <w:color w:val="000000" w:themeColor="text1"/>
        </w:rPr>
        <w:t>На вход подаётся файл, в котором не хватает скобок в блоке условного оператора.</w:t>
      </w:r>
    </w:p>
    <w:p w14:paraId="0963DEFD" w14:textId="77777777" w:rsidR="00FF0755" w:rsidRDefault="00FF0755" w:rsidP="00FF0755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емантического анализа»</w:t>
      </w:r>
    </w:p>
    <w:p w14:paraId="576E3320" w14:textId="77777777" w:rsidR="00FF0755" w:rsidRPr="00F94467" w:rsidRDefault="00FF0755" w:rsidP="00FF0755">
      <w:r w:rsidRPr="00F94467">
        <w:t>Тест TEST_SE_001</w:t>
      </w:r>
    </w:p>
    <w:p w14:paraId="39AC3AB3" w14:textId="77777777" w:rsidR="00FF0755" w:rsidRDefault="00FF0755" w:rsidP="00FF0755">
      <w:r w:rsidRPr="00F94467">
        <w:t>Тестируемые требования: SE_001</w:t>
      </w:r>
    </w:p>
    <w:p w14:paraId="1F54CA55" w14:textId="4066F33F" w:rsidR="00FF0755" w:rsidRPr="00260233" w:rsidRDefault="00FF0755" w:rsidP="00FF0755">
      <w:pPr>
        <w:rPr>
          <w:rFonts w:ascii="Courier New" w:hAnsi="Courier New" w:cs="Courier New"/>
        </w:rPr>
      </w:pPr>
      <w:r>
        <w:t>Проверка корректности сообщения при ошибке с</w:t>
      </w:r>
      <w:r w:rsidRPr="00DB6449">
        <w:t xml:space="preserve"> </w:t>
      </w:r>
      <w:r>
        <w:t xml:space="preserve">использованием оператора сравнения в условной конструкции   </w:t>
      </w:r>
      <w:r w:rsidRPr="00260233">
        <w:rPr>
          <w:rFonts w:ascii="Courier New" w:hAnsi="Courier New" w:cs="Courier New"/>
          <w:lang w:val="en-US"/>
        </w:rPr>
        <w:t>if</w:t>
      </w:r>
      <w:r w:rsidRPr="00260233">
        <w:rPr>
          <w:rFonts w:ascii="Courier New" w:hAnsi="Courier New" w:cs="Courier New"/>
        </w:rPr>
        <w:t xml:space="preserve"> (</w:t>
      </w:r>
      <w:r w:rsidRPr="00260233">
        <w:rPr>
          <w:rFonts w:ascii="Courier New" w:hAnsi="Courier New" w:cs="Courier New"/>
          <w:lang w:val="en-US"/>
        </w:rPr>
        <w:t>x</w:t>
      </w:r>
      <w:r w:rsidRPr="00260233">
        <w:rPr>
          <w:rFonts w:ascii="Courier New" w:hAnsi="Courier New" w:cs="Courier New"/>
        </w:rPr>
        <w:t xml:space="preserve"> =</w:t>
      </w:r>
      <w:r w:rsidR="00B83F18" w:rsidRPr="00260233">
        <w:rPr>
          <w:rFonts w:ascii="Courier New" w:hAnsi="Courier New" w:cs="Courier New"/>
        </w:rPr>
        <w:t xml:space="preserve"> </w:t>
      </w:r>
      <w:r w:rsidRPr="00260233">
        <w:rPr>
          <w:rFonts w:ascii="Courier New" w:hAnsi="Courier New" w:cs="Courier New"/>
          <w:lang w:val="en-US"/>
        </w:rPr>
        <w:t>y</w:t>
      </w:r>
      <w:r w:rsidRPr="00260233">
        <w:rPr>
          <w:rFonts w:ascii="Courier New" w:hAnsi="Courier New" w:cs="Courier New"/>
        </w:rPr>
        <w:t>)</w:t>
      </w:r>
    </w:p>
    <w:p w14:paraId="2BE7F034" w14:textId="77777777" w:rsidR="00260233" w:rsidRDefault="00260233" w:rsidP="00FF0755">
      <w:pPr>
        <w:rPr>
          <w:b/>
          <w:bCs/>
        </w:rPr>
      </w:pPr>
    </w:p>
    <w:p w14:paraId="25FF9874" w14:textId="68AF65F9" w:rsidR="00FF0755" w:rsidRPr="00F94467" w:rsidRDefault="00FF0755" w:rsidP="00FF0755">
      <w:r w:rsidRPr="00F94467">
        <w:t>Тест TEST_SE_002</w:t>
      </w:r>
    </w:p>
    <w:p w14:paraId="598854F5" w14:textId="77777777" w:rsidR="00FF0755" w:rsidRDefault="00FF0755" w:rsidP="00FF0755">
      <w:r>
        <w:t>Тестируемые требования: SE_001</w:t>
      </w:r>
    </w:p>
    <w:p w14:paraId="5E302B65" w14:textId="77777777" w:rsidR="00FF0755" w:rsidRDefault="00FF0755" w:rsidP="00FF0755">
      <w:r>
        <w:t xml:space="preserve">Проверка корректности сообщения при ошибке с присвоением переменной типа </w:t>
      </w:r>
      <w:r w:rsidRPr="00260233">
        <w:rPr>
          <w:rFonts w:ascii="Courier New" w:hAnsi="Courier New" w:cs="Courier New"/>
        </w:rPr>
        <w:t>int</w:t>
      </w:r>
      <w:r>
        <w:t xml:space="preserve"> значения типа </w:t>
      </w:r>
      <w:r w:rsidRPr="00260233">
        <w:rPr>
          <w:rFonts w:ascii="Courier New" w:hAnsi="Courier New" w:cs="Courier New"/>
        </w:rPr>
        <w:t>double</w:t>
      </w:r>
    </w:p>
    <w:p w14:paraId="36EAE38F" w14:textId="77777777" w:rsidR="00FF0755" w:rsidRPr="00F94467" w:rsidRDefault="00FF0755" w:rsidP="00FF0755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генерации кода»</w:t>
      </w:r>
    </w:p>
    <w:p w14:paraId="6C28B100" w14:textId="77777777" w:rsidR="00FF0755" w:rsidRPr="00F94467" w:rsidRDefault="00FF0755" w:rsidP="00FF0755">
      <w:pPr>
        <w:rPr>
          <w:sz w:val="24"/>
        </w:rPr>
      </w:pPr>
      <w:r w:rsidRPr="00F94467">
        <w:t xml:space="preserve">Тест </w:t>
      </w:r>
      <w:r w:rsidRPr="00F94467">
        <w:rPr>
          <w:lang w:val="en-US"/>
        </w:rPr>
        <w:t>TEST</w:t>
      </w:r>
      <w:r w:rsidRPr="00F94467">
        <w:t>_</w:t>
      </w:r>
      <w:r w:rsidRPr="00F94467">
        <w:rPr>
          <w:lang w:val="en-US"/>
        </w:rPr>
        <w:t>CG</w:t>
      </w:r>
      <w:r w:rsidRPr="00F94467">
        <w:t>_001</w:t>
      </w:r>
    </w:p>
    <w:p w14:paraId="701B34D9" w14:textId="77777777" w:rsidR="00FF0755" w:rsidRDefault="00FF0755" w:rsidP="00FF0755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</w:t>
      </w:r>
      <w:r w:rsidRPr="00F94467">
        <w:t>1</w:t>
      </w:r>
    </w:p>
    <w:p w14:paraId="19903F5F" w14:textId="49200659" w:rsidR="00FF0755" w:rsidRDefault="00FF0755" w:rsidP="00FF0755">
      <w:r w:rsidRPr="00BA4CD8">
        <w:lastRenderedPageBreak/>
        <w:t>Проверка подсистемы на единообразие выводимого результата для всех токенов и конструкций языка, присутствующих в граммати</w:t>
      </w:r>
      <w:r>
        <w:t>ке</w:t>
      </w:r>
      <w:r w:rsidRPr="00C1390C">
        <w:t xml:space="preserve">. </w:t>
      </w:r>
      <w:bookmarkStart w:id="58" w:name="_Hlk191482972"/>
      <w:r>
        <w:t xml:space="preserve">На вход подаётся файл с кодом, в котором создаются две переменные типа </w:t>
      </w:r>
      <w:r w:rsidRPr="00260233">
        <w:rPr>
          <w:rFonts w:ascii="Courier New" w:hAnsi="Courier New" w:cs="Courier New"/>
        </w:rPr>
        <w:t>int: а = 5</w:t>
      </w:r>
      <w:r>
        <w:t xml:space="preserve"> и </w:t>
      </w:r>
      <w:r w:rsidRPr="00260233">
        <w:rPr>
          <w:rFonts w:ascii="Courier New" w:hAnsi="Courier New" w:cs="Courier New"/>
        </w:rPr>
        <w:t>b = 2;</w:t>
      </w:r>
      <w:bookmarkEnd w:id="58"/>
      <w:r>
        <w:t xml:space="preserve"> а также функция </w:t>
      </w:r>
      <w:r w:rsidRPr="00260233">
        <w:rPr>
          <w:rFonts w:ascii="Courier New" w:hAnsi="Courier New" w:cs="Courier New"/>
        </w:rPr>
        <w:t>formula</w:t>
      </w:r>
      <w:r>
        <w:t xml:space="preserve">, получающая на вход два параметра типа </w:t>
      </w:r>
      <w:r w:rsidRPr="00260233">
        <w:rPr>
          <w:rFonts w:ascii="Courier New" w:hAnsi="Courier New" w:cs="Courier New"/>
        </w:rPr>
        <w:t>int</w:t>
      </w:r>
      <w:r>
        <w:t xml:space="preserve"> </w:t>
      </w:r>
      <w:r w:rsidRPr="00260233">
        <w:rPr>
          <w:rFonts w:ascii="Courier New" w:hAnsi="Courier New" w:cs="Courier New"/>
        </w:rPr>
        <w:t>a</w:t>
      </w:r>
      <w:r w:rsidRPr="00260233">
        <w:rPr>
          <w:rFonts w:asciiTheme="minorHAnsi" w:hAnsiTheme="minorHAnsi" w:cstheme="minorHAnsi"/>
        </w:rPr>
        <w:t xml:space="preserve"> </w:t>
      </w:r>
      <w:r>
        <w:t xml:space="preserve">и </w:t>
      </w:r>
      <w:r w:rsidRPr="00260233">
        <w:rPr>
          <w:rFonts w:ascii="Courier New" w:hAnsi="Courier New" w:cs="Courier New"/>
        </w:rPr>
        <w:t xml:space="preserve">b </w:t>
      </w:r>
      <w:r>
        <w:t xml:space="preserve">и возвращающая результат формулы </w:t>
      </w:r>
      <w:r w:rsidRPr="00260233">
        <w:rPr>
          <w:i/>
          <w:iCs/>
        </w:rPr>
        <w:t>(3 + (a - 1)) * b / 2</w:t>
      </w:r>
      <w:r>
        <w:t xml:space="preserve">. Также в файле с кодом содержится </w:t>
      </w:r>
      <w:bookmarkStart w:id="59" w:name="_Hlk191483079"/>
      <w:r>
        <w:t xml:space="preserve">цикл </w:t>
      </w:r>
      <w:r w:rsidRPr="00260233">
        <w:rPr>
          <w:rFonts w:ascii="Courier New" w:hAnsi="Courier New" w:cs="Courier New"/>
        </w:rPr>
        <w:t>for</w:t>
      </w:r>
      <w:r>
        <w:t xml:space="preserve"> для переменной типа </w:t>
      </w:r>
      <w:r w:rsidRPr="00260233">
        <w:rPr>
          <w:rFonts w:ascii="Courier New" w:hAnsi="Courier New" w:cs="Courier New"/>
        </w:rPr>
        <w:t>int i</w:t>
      </w:r>
      <w:bookmarkEnd w:id="59"/>
      <w:r w:rsidRPr="00260233">
        <w:rPr>
          <w:rFonts w:asciiTheme="minorHAnsi" w:hAnsiTheme="minorHAnsi" w:cstheme="minorHAnsi"/>
        </w:rPr>
        <w:t xml:space="preserve"> </w:t>
      </w:r>
      <w:r>
        <w:t xml:space="preserve">от </w:t>
      </w:r>
      <w:r w:rsidRPr="00260233">
        <w:rPr>
          <w:rFonts w:ascii="Courier New" w:hAnsi="Courier New" w:cs="Courier New"/>
        </w:rPr>
        <w:t>0</w:t>
      </w:r>
      <w:r>
        <w:t xml:space="preserve"> до </w:t>
      </w:r>
      <w:r w:rsidRPr="00260233">
        <w:rPr>
          <w:rFonts w:ascii="Courier New" w:hAnsi="Courier New" w:cs="Courier New"/>
        </w:rPr>
        <w:t>5</w:t>
      </w:r>
      <w:r>
        <w:t xml:space="preserve">, внутри которого с помощью функции </w:t>
      </w:r>
      <w:r>
        <w:rPr>
          <w:lang w:val="en-US"/>
        </w:rPr>
        <w:t>Console</w:t>
      </w:r>
      <w:r w:rsidRPr="00C1390C">
        <w:t>.</w:t>
      </w:r>
      <w:r>
        <w:rPr>
          <w:lang w:val="en-US"/>
        </w:rPr>
        <w:t>write</w:t>
      </w:r>
      <w:r>
        <w:t xml:space="preserve"> выводится текущее значение </w:t>
      </w:r>
      <w:r w:rsidRPr="00260233">
        <w:rPr>
          <w:rFonts w:ascii="Courier New" w:hAnsi="Courier New" w:cs="Courier New"/>
        </w:rPr>
        <w:t>i</w:t>
      </w:r>
      <w:r>
        <w:t xml:space="preserve"> и </w:t>
      </w:r>
      <w:bookmarkStart w:id="60" w:name="_Hlk191483098"/>
      <w:r>
        <w:t xml:space="preserve">цикл </w:t>
      </w:r>
      <w:r w:rsidRPr="00260233">
        <w:rPr>
          <w:rFonts w:ascii="Courier New" w:hAnsi="Courier New" w:cs="Courier New"/>
        </w:rPr>
        <w:t>while</w:t>
      </w:r>
      <w:r>
        <w:t xml:space="preserve"> с условием </w:t>
      </w:r>
      <w:bookmarkEnd w:id="60"/>
      <w:r w:rsidRPr="00260233">
        <w:rPr>
          <w:rFonts w:ascii="Courier New" w:hAnsi="Courier New" w:cs="Courier New"/>
        </w:rPr>
        <w:t>i &lt; 5</w:t>
      </w:r>
      <w:r>
        <w:t xml:space="preserve">, внутри которого сначала выводится текущее значение переменной </w:t>
      </w:r>
      <w:r w:rsidRPr="00260233">
        <w:rPr>
          <w:rFonts w:ascii="Courier New" w:hAnsi="Courier New" w:cs="Courier New"/>
        </w:rPr>
        <w:t>i</w:t>
      </w:r>
      <w:r>
        <w:t xml:space="preserve"> с помощью функции </w:t>
      </w:r>
      <w:r w:rsidRPr="00260233">
        <w:rPr>
          <w:rFonts w:ascii="Courier New" w:hAnsi="Courier New" w:cs="Courier New"/>
        </w:rPr>
        <w:t>Console.write</w:t>
      </w:r>
      <w:r>
        <w:t xml:space="preserve">, а затем значение </w:t>
      </w:r>
      <w:r w:rsidRPr="00260233">
        <w:rPr>
          <w:rFonts w:ascii="Courier New" w:hAnsi="Courier New" w:cs="Courier New"/>
        </w:rPr>
        <w:t>i</w:t>
      </w:r>
      <w:r>
        <w:t xml:space="preserve"> инкрементируется</w:t>
      </w:r>
      <w:r w:rsidRPr="00C1390C">
        <w:t xml:space="preserve">; </w:t>
      </w:r>
      <w:r>
        <w:t xml:space="preserve">кроме этого в файле содержится </w:t>
      </w:r>
      <w:r w:rsidRPr="00BA4CD8">
        <w:t xml:space="preserve">две переменные типа </w:t>
      </w:r>
      <w:r w:rsidRPr="00260233">
        <w:rPr>
          <w:rFonts w:ascii="Courier New" w:hAnsi="Courier New" w:cs="Courier New"/>
        </w:rPr>
        <w:t>float: а = 1.5 и b = 2.0</w:t>
      </w:r>
      <w:r w:rsidRPr="00BA4CD8">
        <w:t xml:space="preserve">. Затем в условном операторе </w:t>
      </w:r>
      <w:r w:rsidRPr="00260233">
        <w:rPr>
          <w:rFonts w:ascii="Courier New" w:hAnsi="Courier New" w:cs="Courier New"/>
        </w:rPr>
        <w:t>if</w:t>
      </w:r>
      <w:r w:rsidRPr="00BA4CD8">
        <w:t xml:space="preserve"> проверяется условие </w:t>
      </w:r>
      <w:r w:rsidRPr="00260233">
        <w:rPr>
          <w:rFonts w:ascii="Courier New" w:hAnsi="Courier New" w:cs="Courier New"/>
        </w:rPr>
        <w:t>a &lt; b &amp;&amp; b == 2.0</w:t>
      </w:r>
      <w:r w:rsidRPr="00BA4CD8">
        <w:t xml:space="preserve">, в блоке </w:t>
      </w:r>
      <w:r w:rsidRPr="00260233">
        <w:rPr>
          <w:rFonts w:ascii="Courier New" w:hAnsi="Courier New" w:cs="Courier New"/>
        </w:rPr>
        <w:t>if</w:t>
      </w:r>
      <w:r w:rsidRPr="00BA4CD8">
        <w:t xml:space="preserve"> с помощью функции </w:t>
      </w:r>
      <w:r w:rsidRPr="00260233">
        <w:rPr>
          <w:rFonts w:ascii="Courier New" w:hAnsi="Courier New" w:cs="Courier New"/>
        </w:rPr>
        <w:t>Console.write</w:t>
      </w:r>
      <w:r>
        <w:t xml:space="preserve"> </w:t>
      </w:r>
      <w:r w:rsidRPr="00BA4CD8">
        <w:t xml:space="preserve">выводится переменная </w:t>
      </w:r>
      <w:r w:rsidRPr="00260233">
        <w:rPr>
          <w:rFonts w:ascii="Courier New" w:hAnsi="Courier New" w:cs="Courier New"/>
        </w:rPr>
        <w:t>a</w:t>
      </w:r>
      <w:r w:rsidRPr="00BA4CD8">
        <w:t xml:space="preserve">, в блоке </w:t>
      </w:r>
      <w:r w:rsidRPr="00260233">
        <w:rPr>
          <w:rFonts w:ascii="Courier New" w:hAnsi="Courier New" w:cs="Courier New"/>
        </w:rPr>
        <w:t>else</w:t>
      </w:r>
      <w:r w:rsidRPr="00BA4CD8">
        <w:t xml:space="preserve"> выводится переменная </w:t>
      </w:r>
      <w:r w:rsidRPr="00260233">
        <w:rPr>
          <w:rFonts w:ascii="Courier New" w:hAnsi="Courier New" w:cs="Courier New"/>
        </w:rPr>
        <w:t>b</w:t>
      </w:r>
      <w:r>
        <w:t>.</w:t>
      </w:r>
      <w:r w:rsidRPr="00C1390C">
        <w:t xml:space="preserve"> </w:t>
      </w:r>
      <w:r w:rsidRPr="00BA4CD8">
        <w:t xml:space="preserve">Помимо этого в функции </w:t>
      </w:r>
      <w:r w:rsidRPr="00260233">
        <w:rPr>
          <w:rFonts w:ascii="Courier New" w:hAnsi="Courier New" w:cs="Courier New"/>
        </w:rPr>
        <w:t>main</w:t>
      </w:r>
      <w:r w:rsidRPr="00BA4CD8">
        <w:t xml:space="preserve"> создаётся по одной переменной следующих типов: </w:t>
      </w:r>
      <w:r w:rsidRPr="00260233">
        <w:rPr>
          <w:rFonts w:ascii="Courier New" w:hAnsi="Courier New" w:cs="Courier New"/>
        </w:rPr>
        <w:t>double</w:t>
      </w:r>
      <w:r w:rsidRPr="00BA4CD8">
        <w:t xml:space="preserve"> и </w:t>
      </w:r>
      <w:r w:rsidRPr="00260233">
        <w:rPr>
          <w:rFonts w:ascii="Courier New" w:hAnsi="Courier New" w:cs="Courier New"/>
        </w:rPr>
        <w:t>char</w:t>
      </w:r>
      <w:r w:rsidRPr="00BA4CD8">
        <w:t xml:space="preserve">; а также две переменные типа </w:t>
      </w:r>
      <w:r w:rsidRPr="00260233">
        <w:rPr>
          <w:rFonts w:ascii="Courier New" w:hAnsi="Courier New" w:cs="Courier New"/>
        </w:rPr>
        <w:t>boolean</w:t>
      </w:r>
      <w:r w:rsidRPr="00BA4CD8">
        <w:t xml:space="preserve">, одной из которых присваивается значение </w:t>
      </w:r>
      <w:r w:rsidRPr="00260233">
        <w:rPr>
          <w:rFonts w:ascii="Courier New" w:hAnsi="Courier New" w:cs="Courier New"/>
        </w:rPr>
        <w:t>true</w:t>
      </w:r>
      <w:r w:rsidRPr="00BA4CD8">
        <w:t xml:space="preserve">, другой - значение </w:t>
      </w:r>
      <w:r w:rsidRPr="00260233">
        <w:rPr>
          <w:rFonts w:ascii="Courier New" w:hAnsi="Courier New" w:cs="Courier New"/>
        </w:rPr>
        <w:t>false</w:t>
      </w:r>
      <w:r w:rsidRPr="00BA4CD8">
        <w:t xml:space="preserve">. Помимо конструкции </w:t>
      </w:r>
      <w:r w:rsidRPr="00260233">
        <w:rPr>
          <w:rFonts w:ascii="Courier New" w:hAnsi="Courier New" w:cs="Courier New"/>
        </w:rPr>
        <w:t>if</w:t>
      </w:r>
      <w:r w:rsidRPr="00BA4CD8">
        <w:t xml:space="preserve"> проверяются также конструкии </w:t>
      </w:r>
      <w:r w:rsidRPr="00260233">
        <w:rPr>
          <w:rFonts w:ascii="Courier New" w:hAnsi="Courier New" w:cs="Courier New"/>
        </w:rPr>
        <w:t>if</w:t>
      </w:r>
      <w:r w:rsidRPr="00BA4CD8">
        <w:t xml:space="preserve"> с операторами </w:t>
      </w:r>
      <w:r w:rsidR="00260233" w:rsidRPr="00BA4CD8">
        <w:t xml:space="preserve">сравнения </w:t>
      </w:r>
      <w:r w:rsidR="00260233" w:rsidRPr="00260233">
        <w:rPr>
          <w:rFonts w:ascii="Courier New" w:hAnsi="Courier New" w:cs="Courier New"/>
        </w:rPr>
        <w:t>&gt;</w:t>
      </w:r>
      <w:r w:rsidRPr="00BA4CD8">
        <w:t xml:space="preserve">, </w:t>
      </w:r>
      <w:r w:rsidRPr="00260233">
        <w:rPr>
          <w:rFonts w:ascii="Courier New" w:hAnsi="Courier New" w:cs="Courier New"/>
        </w:rPr>
        <w:t>&gt;=</w:t>
      </w:r>
      <w:r w:rsidRPr="00BA4CD8">
        <w:t xml:space="preserve">, </w:t>
      </w:r>
      <w:r w:rsidRPr="00260233">
        <w:rPr>
          <w:rFonts w:ascii="Courier New" w:hAnsi="Courier New" w:cs="Courier New"/>
        </w:rPr>
        <w:t>&lt;=</w:t>
      </w:r>
      <w:r w:rsidRPr="00BA4CD8">
        <w:t xml:space="preserve"> и </w:t>
      </w:r>
      <w:r w:rsidRPr="00260233">
        <w:rPr>
          <w:rFonts w:ascii="Courier New" w:hAnsi="Courier New" w:cs="Courier New"/>
        </w:rPr>
        <w:t>!=</w:t>
      </w:r>
      <w:r w:rsidRPr="00BA4CD8">
        <w:t xml:space="preserve">, а также с логическими операторами </w:t>
      </w:r>
      <w:r w:rsidRPr="00260233">
        <w:rPr>
          <w:rFonts w:ascii="Courier New" w:hAnsi="Courier New" w:cs="Courier New"/>
        </w:rPr>
        <w:t>!</w:t>
      </w:r>
      <w:r w:rsidRPr="00BA4CD8">
        <w:t xml:space="preserve"> и </w:t>
      </w:r>
      <w:r w:rsidRPr="00260233">
        <w:rPr>
          <w:rFonts w:ascii="Courier New" w:hAnsi="Courier New" w:cs="Courier New"/>
        </w:rPr>
        <w:t>||</w:t>
      </w:r>
      <w:r w:rsidRPr="00BA4CD8">
        <w:t xml:space="preserve">. </w:t>
      </w:r>
      <w:r w:rsidR="005D7E0D" w:rsidRPr="00BA4CD8">
        <w:t>Помимо этого,</w:t>
      </w:r>
      <w:r w:rsidRPr="00BA4CD8">
        <w:t xml:space="preserve"> проверяются все операторы присваивания: сначала создаётся переменная типа </w:t>
      </w:r>
      <w:r w:rsidRPr="00260233">
        <w:rPr>
          <w:rFonts w:ascii="Courier New" w:hAnsi="Courier New" w:cs="Courier New"/>
        </w:rPr>
        <w:t>int k = 1</w:t>
      </w:r>
      <w:r w:rsidRPr="00BA4CD8">
        <w:t xml:space="preserve">, после этого этой переменной присваиваются значения с помощью операторов </w:t>
      </w:r>
      <w:r w:rsidRPr="00260233">
        <w:rPr>
          <w:rFonts w:ascii="Courier New" w:hAnsi="Courier New" w:cs="Courier New"/>
        </w:rPr>
        <w:t>+=</w:t>
      </w:r>
      <w:r w:rsidRPr="00BA4CD8">
        <w:t xml:space="preserve">, </w:t>
      </w:r>
      <w:r w:rsidRPr="00260233">
        <w:rPr>
          <w:rFonts w:ascii="Courier New" w:hAnsi="Courier New" w:cs="Courier New"/>
        </w:rPr>
        <w:t>-=</w:t>
      </w:r>
      <w:r w:rsidRPr="00BA4CD8">
        <w:t xml:space="preserve">, </w:t>
      </w:r>
      <w:r w:rsidRPr="00260233">
        <w:rPr>
          <w:rFonts w:ascii="Courier New" w:hAnsi="Courier New" w:cs="Courier New"/>
        </w:rPr>
        <w:t>*=</w:t>
      </w:r>
      <w:r w:rsidRPr="00BA4CD8">
        <w:t xml:space="preserve">, </w:t>
      </w:r>
      <w:r w:rsidRPr="00260233">
        <w:rPr>
          <w:rFonts w:ascii="Courier New" w:hAnsi="Courier New" w:cs="Courier New"/>
        </w:rPr>
        <w:t>/=</w:t>
      </w:r>
      <w:r w:rsidRPr="00BA4CD8">
        <w:t xml:space="preserve">, </w:t>
      </w:r>
      <w:r w:rsidRPr="00260233">
        <w:rPr>
          <w:rFonts w:ascii="Courier New" w:hAnsi="Courier New" w:cs="Courier New"/>
        </w:rPr>
        <w:t>%=</w:t>
      </w:r>
      <w:r w:rsidRPr="00BA4CD8">
        <w:t xml:space="preserve">, а также проверяются операторы </w:t>
      </w:r>
      <w:r w:rsidRPr="00260233">
        <w:rPr>
          <w:rFonts w:ascii="Courier New" w:hAnsi="Courier New" w:cs="Courier New"/>
        </w:rPr>
        <w:t>++</w:t>
      </w:r>
      <w:r w:rsidRPr="00BA4CD8">
        <w:t xml:space="preserve"> и </w:t>
      </w:r>
      <w:r w:rsidRPr="00260233">
        <w:rPr>
          <w:rFonts w:ascii="Courier New" w:hAnsi="Courier New" w:cs="Courier New"/>
        </w:rPr>
        <w:t>--</w:t>
      </w:r>
      <w:r>
        <w:t>.</w:t>
      </w:r>
      <w:r w:rsidRPr="005132F3">
        <w:t xml:space="preserve"> </w:t>
      </w:r>
      <w:r w:rsidRPr="00BA4CD8">
        <w:t xml:space="preserve">Для проверки всех математических операторов создаётся переменная типа </w:t>
      </w:r>
      <w:r w:rsidRPr="00260233">
        <w:rPr>
          <w:rFonts w:ascii="Courier New" w:hAnsi="Courier New" w:cs="Courier New"/>
        </w:rPr>
        <w:t>float f</w:t>
      </w:r>
      <w:r w:rsidRPr="00BA4CD8">
        <w:t xml:space="preserve">, которой присваивается значение формулы </w:t>
      </w:r>
      <w:r w:rsidRPr="00260233">
        <w:rPr>
          <w:i/>
          <w:iCs/>
        </w:rPr>
        <w:t>(1.0 + 0.5 - 0.25) * 2.0 / (5 % 2)</w:t>
      </w:r>
      <w:r>
        <w:t>.</w:t>
      </w:r>
    </w:p>
    <w:p w14:paraId="62675286" w14:textId="77777777" w:rsidR="00260233" w:rsidRDefault="00260233" w:rsidP="00FF0755">
      <w:pPr>
        <w:sectPr w:rsidR="00260233" w:rsidSect="00F402AF">
          <w:pgSz w:w="11906" w:h="16838" w:code="9"/>
          <w:pgMar w:top="993" w:right="851" w:bottom="1134" w:left="1701" w:header="709" w:footer="709" w:gutter="0"/>
          <w:cols w:space="708"/>
          <w:titlePg/>
          <w:docGrid w:linePitch="360"/>
        </w:sectPr>
      </w:pPr>
    </w:p>
    <w:p w14:paraId="6CA0599A" w14:textId="60C43663" w:rsidR="00260233" w:rsidRPr="00FF0755" w:rsidRDefault="00260233" w:rsidP="00FF0755"/>
    <w:p w14:paraId="4DDBE186" w14:textId="77777777" w:rsidR="00FF0755" w:rsidRDefault="00FF0755" w:rsidP="00260233">
      <w:pPr>
        <w:pStyle w:val="2"/>
        <w:ind w:firstLine="851"/>
      </w:pPr>
      <w:r w:rsidRPr="00C51801">
        <w:t>Матрица покрытия тестами требований</w:t>
      </w:r>
    </w:p>
    <w:p w14:paraId="0767AC7F" w14:textId="1D4B0C40" w:rsidR="00FF0755" w:rsidRDefault="00FF0755" w:rsidP="00FF0755">
      <w:r>
        <w:t xml:space="preserve">Была построена матрица покрытия тестами требований </w:t>
      </w:r>
      <w:r w:rsidRPr="009E7818">
        <w:t>[</w:t>
      </w:r>
      <w:r>
        <w:fldChar w:fldCharType="begin"/>
      </w:r>
      <w:r>
        <w:instrText xml:space="preserve"> REF _Ref124937423 \h </w:instrText>
      </w:r>
      <w:r>
        <w:fldChar w:fldCharType="separate"/>
      </w:r>
      <w:r>
        <w:t xml:space="preserve">Рисунок </w:t>
      </w:r>
      <w:r>
        <w:fldChar w:fldCharType="end"/>
      </w:r>
      <w:r w:rsidR="00F402AF">
        <w:t>11</w:t>
      </w:r>
      <w:r w:rsidRPr="009E7818">
        <w:t>].</w:t>
      </w:r>
    </w:p>
    <w:p w14:paraId="2F513D4F" w14:textId="3CF08763" w:rsidR="00FF0755" w:rsidRDefault="00260233" w:rsidP="00260233">
      <w:pPr>
        <w:ind w:right="-31" w:firstLine="0"/>
        <w:jc w:val="center"/>
      </w:pPr>
      <w:r>
        <w:rPr>
          <w:noProof/>
        </w:rPr>
        <w:drawing>
          <wp:inline distT="0" distB="0" distL="0" distR="0" wp14:anchorId="7286ABE4" wp14:editId="61481EFE">
            <wp:extent cx="9341485" cy="27749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4148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1" w:name="_GoBack"/>
      <w:bookmarkEnd w:id="61"/>
    </w:p>
    <w:p w14:paraId="5AA9C9E0" w14:textId="2703D53F" w:rsidR="00FF0755" w:rsidRPr="00E92D0B" w:rsidRDefault="00FF0755" w:rsidP="00FF0755">
      <w:pPr>
        <w:pStyle w:val="af8"/>
        <w:rPr>
          <w:i w:val="0"/>
          <w:iCs w:val="0"/>
        </w:rPr>
      </w:pPr>
      <w:bookmarkStart w:id="62" w:name="_Ref124937423"/>
      <w:r w:rsidRPr="00E92D0B">
        <w:rPr>
          <w:i w:val="0"/>
          <w:iCs w:val="0"/>
        </w:rPr>
        <w:t xml:space="preserve">Рисунок </w:t>
      </w:r>
      <w:bookmarkEnd w:id="62"/>
      <w:r w:rsidR="00F402AF">
        <w:rPr>
          <w:i w:val="0"/>
          <w:iCs w:val="0"/>
        </w:rPr>
        <w:t>11</w:t>
      </w:r>
      <w:r w:rsidRPr="00E92D0B">
        <w:rPr>
          <w:i w:val="0"/>
          <w:iCs w:val="0"/>
        </w:rPr>
        <w:t xml:space="preserve"> — Матрица покрытия тестами требований</w:t>
      </w:r>
    </w:p>
    <w:p w14:paraId="6FDC9F9E" w14:textId="77777777" w:rsidR="00260233" w:rsidRDefault="00260233" w:rsidP="00FF0755">
      <w:pPr>
        <w:sectPr w:rsidR="00260233" w:rsidSect="00260233">
          <w:pgSz w:w="16838" w:h="11906" w:orient="landscape" w:code="9"/>
          <w:pgMar w:top="1701" w:right="993" w:bottom="851" w:left="1134" w:header="709" w:footer="709" w:gutter="0"/>
          <w:cols w:space="708"/>
          <w:titlePg/>
          <w:docGrid w:linePitch="381"/>
        </w:sectPr>
      </w:pPr>
    </w:p>
    <w:p w14:paraId="3EB28FD6" w14:textId="58B69771" w:rsidR="00FF0755" w:rsidRPr="00F94467" w:rsidRDefault="00FF0755" w:rsidP="00FF0755"/>
    <w:p w14:paraId="00759942" w14:textId="01566265" w:rsidR="003B664F" w:rsidRPr="00FF0755" w:rsidRDefault="003B664F" w:rsidP="003B664F"/>
    <w:p w14:paraId="30B3F1F0" w14:textId="1439FA85" w:rsidR="00DB52ED" w:rsidRPr="00A5640A" w:rsidRDefault="005D7E0D" w:rsidP="00DB52ED">
      <w:r>
        <w:t>Сделать этот лист горизонтальным</w:t>
      </w:r>
    </w:p>
    <w:p w14:paraId="3C1F88EC" w14:textId="285AB70B" w:rsidR="009247B8" w:rsidRPr="00A46251" w:rsidRDefault="009247B8" w:rsidP="00A46251">
      <w:pPr>
        <w:rPr>
          <w:rFonts w:asciiTheme="minorHAnsi" w:eastAsiaTheme="minorEastAsia" w:hAnsiTheme="minorHAnsi" w:cstheme="minorHAnsi"/>
          <w:szCs w:val="28"/>
        </w:rPr>
      </w:pPr>
    </w:p>
    <w:sectPr w:rsidR="009247B8" w:rsidRPr="00A46251" w:rsidSect="00260233">
      <w:pgSz w:w="11906" w:h="16838" w:code="9"/>
      <w:pgMar w:top="993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20554" w14:textId="77777777" w:rsidR="006C565D" w:rsidRDefault="006C565D" w:rsidP="00E1268D">
      <w:r>
        <w:separator/>
      </w:r>
    </w:p>
  </w:endnote>
  <w:endnote w:type="continuationSeparator" w:id="0">
    <w:p w14:paraId="175A1AFD" w14:textId="77777777" w:rsidR="006C565D" w:rsidRDefault="006C565D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185173"/>
      <w:docPartObj>
        <w:docPartGallery w:val="Page Numbers (Bottom of Page)"/>
        <w:docPartUnique/>
      </w:docPartObj>
    </w:sdtPr>
    <w:sdtContent>
      <w:p w14:paraId="1CA93EB3" w14:textId="6E57E1E1" w:rsidR="00B83F18" w:rsidRDefault="00B83F18" w:rsidP="000E505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425B2" w14:textId="77777777" w:rsidR="006C565D" w:rsidRDefault="006C565D" w:rsidP="00E1268D">
      <w:r>
        <w:separator/>
      </w:r>
    </w:p>
  </w:footnote>
  <w:footnote w:type="continuationSeparator" w:id="0">
    <w:p w14:paraId="3A3A3F15" w14:textId="77777777" w:rsidR="006C565D" w:rsidRDefault="006C565D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16DE"/>
    <w:multiLevelType w:val="hybridMultilevel"/>
    <w:tmpl w:val="03BA5D2A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5690"/>
    <w:multiLevelType w:val="hybridMultilevel"/>
    <w:tmpl w:val="3ECA1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83BC7"/>
    <w:multiLevelType w:val="hybridMultilevel"/>
    <w:tmpl w:val="25523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2457CE"/>
    <w:multiLevelType w:val="multilevel"/>
    <w:tmpl w:val="FBC678F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9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15764"/>
    <w:multiLevelType w:val="hybridMultilevel"/>
    <w:tmpl w:val="4BC2E802"/>
    <w:lvl w:ilvl="0" w:tplc="041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56C0D"/>
    <w:multiLevelType w:val="hybridMultilevel"/>
    <w:tmpl w:val="E5F0B04E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C514F"/>
    <w:multiLevelType w:val="hybridMultilevel"/>
    <w:tmpl w:val="3A3C72B4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0652D"/>
    <w:multiLevelType w:val="hybridMultilevel"/>
    <w:tmpl w:val="8BD63630"/>
    <w:lvl w:ilvl="0" w:tplc="CA2A2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B562F3"/>
    <w:multiLevelType w:val="hybridMultilevel"/>
    <w:tmpl w:val="C150D2E6"/>
    <w:lvl w:ilvl="0" w:tplc="CA2A2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34AE0"/>
    <w:multiLevelType w:val="hybridMultilevel"/>
    <w:tmpl w:val="64C8E7CA"/>
    <w:lvl w:ilvl="0" w:tplc="FFFFFFFF">
      <w:start w:val="1"/>
      <w:numFmt w:val="decimal"/>
      <w:lvlText w:val="%1."/>
      <w:lvlJc w:val="left"/>
      <w:pPr>
        <w:tabs>
          <w:tab w:val="num" w:pos="1730"/>
        </w:tabs>
        <w:ind w:left="709" w:firstLine="567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D87DFB"/>
    <w:multiLevelType w:val="hybridMultilevel"/>
    <w:tmpl w:val="B0DA402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236D03"/>
    <w:multiLevelType w:val="hybridMultilevel"/>
    <w:tmpl w:val="B498B916"/>
    <w:lvl w:ilvl="0" w:tplc="CA2A2612">
      <w:start w:val="1"/>
      <w:numFmt w:val="bullet"/>
      <w:lvlText w:val="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9"/>
  </w:num>
  <w:num w:numId="5">
    <w:abstractNumId w:val="1"/>
  </w:num>
  <w:num w:numId="6">
    <w:abstractNumId w:val="6"/>
  </w:num>
  <w:num w:numId="7">
    <w:abstractNumId w:val="13"/>
  </w:num>
  <w:num w:numId="8">
    <w:abstractNumId w:val="2"/>
  </w:num>
  <w:num w:numId="9">
    <w:abstractNumId w:val="3"/>
  </w:num>
  <w:num w:numId="10">
    <w:abstractNumId w:val="11"/>
  </w:num>
  <w:num w:numId="11">
    <w:abstractNumId w:val="19"/>
  </w:num>
  <w:num w:numId="12">
    <w:abstractNumId w:val="14"/>
  </w:num>
  <w:num w:numId="13">
    <w:abstractNumId w:val="10"/>
  </w:num>
  <w:num w:numId="14">
    <w:abstractNumId w:val="7"/>
  </w:num>
  <w:num w:numId="15">
    <w:abstractNumId w:val="2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2"/>
  </w:num>
  <w:num w:numId="21">
    <w:abstractNumId w:val="12"/>
  </w:num>
  <w:num w:numId="22">
    <w:abstractNumId w:val="15"/>
  </w:num>
  <w:num w:numId="23">
    <w:abstractNumId w:val="16"/>
  </w:num>
  <w:num w:numId="24">
    <w:abstractNumId w:val="18"/>
  </w:num>
  <w:num w:numId="2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C6"/>
    <w:rsid w:val="00001514"/>
    <w:rsid w:val="00002BFD"/>
    <w:rsid w:val="00003EE0"/>
    <w:rsid w:val="00004786"/>
    <w:rsid w:val="00004EA6"/>
    <w:rsid w:val="0000687A"/>
    <w:rsid w:val="000100EF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2912"/>
    <w:rsid w:val="00094328"/>
    <w:rsid w:val="00095166"/>
    <w:rsid w:val="00095B9F"/>
    <w:rsid w:val="00096451"/>
    <w:rsid w:val="000968CD"/>
    <w:rsid w:val="00096DFD"/>
    <w:rsid w:val="000A5F30"/>
    <w:rsid w:val="000B094C"/>
    <w:rsid w:val="000B38DB"/>
    <w:rsid w:val="000B4C89"/>
    <w:rsid w:val="000C2B3C"/>
    <w:rsid w:val="000C44CB"/>
    <w:rsid w:val="000C5890"/>
    <w:rsid w:val="000C5998"/>
    <w:rsid w:val="000C6060"/>
    <w:rsid w:val="000C77A7"/>
    <w:rsid w:val="000D1BA0"/>
    <w:rsid w:val="000D2114"/>
    <w:rsid w:val="000D30AE"/>
    <w:rsid w:val="000D54DF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5DAB"/>
    <w:rsid w:val="00105F1D"/>
    <w:rsid w:val="00106BEA"/>
    <w:rsid w:val="001070B4"/>
    <w:rsid w:val="00112F07"/>
    <w:rsid w:val="0011312A"/>
    <w:rsid w:val="0011328D"/>
    <w:rsid w:val="0011472A"/>
    <w:rsid w:val="00114936"/>
    <w:rsid w:val="00114C6D"/>
    <w:rsid w:val="00115D4F"/>
    <w:rsid w:val="00117C5B"/>
    <w:rsid w:val="0012098F"/>
    <w:rsid w:val="001212CC"/>
    <w:rsid w:val="00123000"/>
    <w:rsid w:val="00127256"/>
    <w:rsid w:val="0013036E"/>
    <w:rsid w:val="00130D88"/>
    <w:rsid w:val="00134284"/>
    <w:rsid w:val="00134F94"/>
    <w:rsid w:val="0013531E"/>
    <w:rsid w:val="00140AA2"/>
    <w:rsid w:val="00141938"/>
    <w:rsid w:val="00143409"/>
    <w:rsid w:val="00145610"/>
    <w:rsid w:val="00145A5B"/>
    <w:rsid w:val="00152ECD"/>
    <w:rsid w:val="00153B8E"/>
    <w:rsid w:val="00154D34"/>
    <w:rsid w:val="001551C8"/>
    <w:rsid w:val="00161689"/>
    <w:rsid w:val="0016180A"/>
    <w:rsid w:val="00166950"/>
    <w:rsid w:val="0017358E"/>
    <w:rsid w:val="00173699"/>
    <w:rsid w:val="00175275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3981"/>
    <w:rsid w:val="001C484E"/>
    <w:rsid w:val="001C5247"/>
    <w:rsid w:val="001C5437"/>
    <w:rsid w:val="001C55C6"/>
    <w:rsid w:val="001C7323"/>
    <w:rsid w:val="001D153D"/>
    <w:rsid w:val="001D1749"/>
    <w:rsid w:val="001D1999"/>
    <w:rsid w:val="001D3435"/>
    <w:rsid w:val="001E23A5"/>
    <w:rsid w:val="001E267E"/>
    <w:rsid w:val="001E3CC8"/>
    <w:rsid w:val="001E5FAB"/>
    <w:rsid w:val="001F32DC"/>
    <w:rsid w:val="001F3A90"/>
    <w:rsid w:val="001F4D55"/>
    <w:rsid w:val="001F4F0A"/>
    <w:rsid w:val="002014D8"/>
    <w:rsid w:val="00203090"/>
    <w:rsid w:val="00205571"/>
    <w:rsid w:val="00205779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2DE5"/>
    <w:rsid w:val="002263A9"/>
    <w:rsid w:val="00227C71"/>
    <w:rsid w:val="00235A5B"/>
    <w:rsid w:val="002403EA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0233"/>
    <w:rsid w:val="00262095"/>
    <w:rsid w:val="00262463"/>
    <w:rsid w:val="00264B57"/>
    <w:rsid w:val="002651C1"/>
    <w:rsid w:val="00265F55"/>
    <w:rsid w:val="00270A65"/>
    <w:rsid w:val="002756CB"/>
    <w:rsid w:val="00276676"/>
    <w:rsid w:val="00276D3D"/>
    <w:rsid w:val="00280D54"/>
    <w:rsid w:val="00281277"/>
    <w:rsid w:val="002821AA"/>
    <w:rsid w:val="00284A53"/>
    <w:rsid w:val="002861AA"/>
    <w:rsid w:val="002864F9"/>
    <w:rsid w:val="00292775"/>
    <w:rsid w:val="00294E7F"/>
    <w:rsid w:val="00295AB3"/>
    <w:rsid w:val="00296188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28B8"/>
    <w:rsid w:val="002B46CE"/>
    <w:rsid w:val="002B4C31"/>
    <w:rsid w:val="002B4D60"/>
    <w:rsid w:val="002B76BA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6272"/>
    <w:rsid w:val="00306837"/>
    <w:rsid w:val="00314517"/>
    <w:rsid w:val="00315F9B"/>
    <w:rsid w:val="003175EA"/>
    <w:rsid w:val="00322C62"/>
    <w:rsid w:val="00322FF8"/>
    <w:rsid w:val="0032398C"/>
    <w:rsid w:val="00325764"/>
    <w:rsid w:val="0033174E"/>
    <w:rsid w:val="00332B51"/>
    <w:rsid w:val="00332D74"/>
    <w:rsid w:val="0033328C"/>
    <w:rsid w:val="00333DBE"/>
    <w:rsid w:val="0033440D"/>
    <w:rsid w:val="00334641"/>
    <w:rsid w:val="00337AEE"/>
    <w:rsid w:val="00341E8D"/>
    <w:rsid w:val="0034245D"/>
    <w:rsid w:val="0034296C"/>
    <w:rsid w:val="00344AE8"/>
    <w:rsid w:val="00344F75"/>
    <w:rsid w:val="00351856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3FC"/>
    <w:rsid w:val="00380489"/>
    <w:rsid w:val="0038512F"/>
    <w:rsid w:val="00385932"/>
    <w:rsid w:val="003866E4"/>
    <w:rsid w:val="003A0537"/>
    <w:rsid w:val="003A0755"/>
    <w:rsid w:val="003A3F1B"/>
    <w:rsid w:val="003A418B"/>
    <w:rsid w:val="003A458E"/>
    <w:rsid w:val="003A66C7"/>
    <w:rsid w:val="003A73AA"/>
    <w:rsid w:val="003A7920"/>
    <w:rsid w:val="003B1F00"/>
    <w:rsid w:val="003B664F"/>
    <w:rsid w:val="003C09A3"/>
    <w:rsid w:val="003C6845"/>
    <w:rsid w:val="003C7917"/>
    <w:rsid w:val="003D0EA6"/>
    <w:rsid w:val="003D1D4D"/>
    <w:rsid w:val="003D45A3"/>
    <w:rsid w:val="003E086D"/>
    <w:rsid w:val="003E0EB9"/>
    <w:rsid w:val="003E220B"/>
    <w:rsid w:val="003F02C3"/>
    <w:rsid w:val="003F0FAF"/>
    <w:rsid w:val="003F12C6"/>
    <w:rsid w:val="003F21C7"/>
    <w:rsid w:val="003F31B9"/>
    <w:rsid w:val="003F5424"/>
    <w:rsid w:val="003F54C0"/>
    <w:rsid w:val="00403197"/>
    <w:rsid w:val="00410FF5"/>
    <w:rsid w:val="00411228"/>
    <w:rsid w:val="004113F4"/>
    <w:rsid w:val="00412235"/>
    <w:rsid w:val="004123DF"/>
    <w:rsid w:val="004176E8"/>
    <w:rsid w:val="00420280"/>
    <w:rsid w:val="00420844"/>
    <w:rsid w:val="004212BD"/>
    <w:rsid w:val="00422000"/>
    <w:rsid w:val="004239C8"/>
    <w:rsid w:val="004254FD"/>
    <w:rsid w:val="0042760F"/>
    <w:rsid w:val="00435496"/>
    <w:rsid w:val="0043688C"/>
    <w:rsid w:val="00437F52"/>
    <w:rsid w:val="0044008F"/>
    <w:rsid w:val="00440463"/>
    <w:rsid w:val="00442D0A"/>
    <w:rsid w:val="004441C2"/>
    <w:rsid w:val="00447208"/>
    <w:rsid w:val="0045026E"/>
    <w:rsid w:val="00450334"/>
    <w:rsid w:val="00451710"/>
    <w:rsid w:val="004520C4"/>
    <w:rsid w:val="00452F32"/>
    <w:rsid w:val="00456BA3"/>
    <w:rsid w:val="00457179"/>
    <w:rsid w:val="004600AA"/>
    <w:rsid w:val="00463DA0"/>
    <w:rsid w:val="00464320"/>
    <w:rsid w:val="004653A5"/>
    <w:rsid w:val="00465BAD"/>
    <w:rsid w:val="0046692E"/>
    <w:rsid w:val="00467090"/>
    <w:rsid w:val="0046710E"/>
    <w:rsid w:val="00472B2A"/>
    <w:rsid w:val="00474215"/>
    <w:rsid w:val="004766A4"/>
    <w:rsid w:val="004771AB"/>
    <w:rsid w:val="0048077B"/>
    <w:rsid w:val="00481FD9"/>
    <w:rsid w:val="00482AFB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B3F8C"/>
    <w:rsid w:val="004B54A9"/>
    <w:rsid w:val="004C0DE0"/>
    <w:rsid w:val="004C1EF1"/>
    <w:rsid w:val="004C1F55"/>
    <w:rsid w:val="004C2A94"/>
    <w:rsid w:val="004C5F70"/>
    <w:rsid w:val="004C6541"/>
    <w:rsid w:val="004D0F6E"/>
    <w:rsid w:val="004D1795"/>
    <w:rsid w:val="004D64F0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3264"/>
    <w:rsid w:val="005145A5"/>
    <w:rsid w:val="00523533"/>
    <w:rsid w:val="005247F6"/>
    <w:rsid w:val="005258A5"/>
    <w:rsid w:val="0052756B"/>
    <w:rsid w:val="00527CAA"/>
    <w:rsid w:val="00530085"/>
    <w:rsid w:val="00542018"/>
    <w:rsid w:val="00542A49"/>
    <w:rsid w:val="005439A8"/>
    <w:rsid w:val="00551494"/>
    <w:rsid w:val="00553F73"/>
    <w:rsid w:val="00554DDB"/>
    <w:rsid w:val="005576B8"/>
    <w:rsid w:val="005608D9"/>
    <w:rsid w:val="00562F2B"/>
    <w:rsid w:val="005634EA"/>
    <w:rsid w:val="0056379F"/>
    <w:rsid w:val="00564229"/>
    <w:rsid w:val="00564F8D"/>
    <w:rsid w:val="00570FC7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4362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2807"/>
    <w:rsid w:val="005D6FB1"/>
    <w:rsid w:val="005D7926"/>
    <w:rsid w:val="005D7E0D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7108"/>
    <w:rsid w:val="0061756E"/>
    <w:rsid w:val="00621392"/>
    <w:rsid w:val="00623211"/>
    <w:rsid w:val="00624F6A"/>
    <w:rsid w:val="006259D2"/>
    <w:rsid w:val="006264A4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61D"/>
    <w:rsid w:val="0064641E"/>
    <w:rsid w:val="00647DD0"/>
    <w:rsid w:val="00650580"/>
    <w:rsid w:val="00650842"/>
    <w:rsid w:val="00651541"/>
    <w:rsid w:val="00652F3B"/>
    <w:rsid w:val="006560A0"/>
    <w:rsid w:val="00664445"/>
    <w:rsid w:val="00667AE9"/>
    <w:rsid w:val="0067009A"/>
    <w:rsid w:val="0067081F"/>
    <w:rsid w:val="00670DE5"/>
    <w:rsid w:val="00672662"/>
    <w:rsid w:val="00673D87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F4F"/>
    <w:rsid w:val="00694D4B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565D"/>
    <w:rsid w:val="006C6317"/>
    <w:rsid w:val="006D5042"/>
    <w:rsid w:val="006E0B42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4255"/>
    <w:rsid w:val="00726512"/>
    <w:rsid w:val="007269C2"/>
    <w:rsid w:val="007316F7"/>
    <w:rsid w:val="00733F24"/>
    <w:rsid w:val="00736197"/>
    <w:rsid w:val="0073707D"/>
    <w:rsid w:val="00737B24"/>
    <w:rsid w:val="00741ABD"/>
    <w:rsid w:val="00743032"/>
    <w:rsid w:val="00743542"/>
    <w:rsid w:val="0074449A"/>
    <w:rsid w:val="00745FDD"/>
    <w:rsid w:val="007476C6"/>
    <w:rsid w:val="007503A1"/>
    <w:rsid w:val="00756403"/>
    <w:rsid w:val="00757B5B"/>
    <w:rsid w:val="00760A9A"/>
    <w:rsid w:val="00764FC5"/>
    <w:rsid w:val="007666ED"/>
    <w:rsid w:val="0077184A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53A6"/>
    <w:rsid w:val="00786611"/>
    <w:rsid w:val="007933DC"/>
    <w:rsid w:val="00793A0B"/>
    <w:rsid w:val="00794BF8"/>
    <w:rsid w:val="007A1543"/>
    <w:rsid w:val="007A36EB"/>
    <w:rsid w:val="007A7CFD"/>
    <w:rsid w:val="007B36A8"/>
    <w:rsid w:val="007B608D"/>
    <w:rsid w:val="007B771D"/>
    <w:rsid w:val="007C190B"/>
    <w:rsid w:val="007C2B76"/>
    <w:rsid w:val="007C4CA9"/>
    <w:rsid w:val="007C50BC"/>
    <w:rsid w:val="007C51A8"/>
    <w:rsid w:val="007C57EC"/>
    <w:rsid w:val="007C78EC"/>
    <w:rsid w:val="007C79C8"/>
    <w:rsid w:val="007D03F8"/>
    <w:rsid w:val="007D44F2"/>
    <w:rsid w:val="007D5998"/>
    <w:rsid w:val="007D660C"/>
    <w:rsid w:val="007E0D92"/>
    <w:rsid w:val="007E1248"/>
    <w:rsid w:val="007E1CFE"/>
    <w:rsid w:val="007E2BA5"/>
    <w:rsid w:val="007E3308"/>
    <w:rsid w:val="007E39F2"/>
    <w:rsid w:val="007E4108"/>
    <w:rsid w:val="007E43AD"/>
    <w:rsid w:val="007E57E6"/>
    <w:rsid w:val="007F00AA"/>
    <w:rsid w:val="007F20C1"/>
    <w:rsid w:val="007F2334"/>
    <w:rsid w:val="007F45D8"/>
    <w:rsid w:val="007F4881"/>
    <w:rsid w:val="007F5D2F"/>
    <w:rsid w:val="007F60AF"/>
    <w:rsid w:val="00800413"/>
    <w:rsid w:val="00802D2B"/>
    <w:rsid w:val="008053D5"/>
    <w:rsid w:val="008059CA"/>
    <w:rsid w:val="008059E6"/>
    <w:rsid w:val="008078D3"/>
    <w:rsid w:val="00810542"/>
    <w:rsid w:val="00817CF7"/>
    <w:rsid w:val="00820B51"/>
    <w:rsid w:val="00823757"/>
    <w:rsid w:val="00831267"/>
    <w:rsid w:val="008316A9"/>
    <w:rsid w:val="0083230F"/>
    <w:rsid w:val="008369AC"/>
    <w:rsid w:val="00837479"/>
    <w:rsid w:val="00840362"/>
    <w:rsid w:val="00841487"/>
    <w:rsid w:val="00842674"/>
    <w:rsid w:val="008439F7"/>
    <w:rsid w:val="00852890"/>
    <w:rsid w:val="008532CC"/>
    <w:rsid w:val="00853E0E"/>
    <w:rsid w:val="00857B61"/>
    <w:rsid w:val="00857E44"/>
    <w:rsid w:val="00861EB1"/>
    <w:rsid w:val="008647BC"/>
    <w:rsid w:val="00871EEA"/>
    <w:rsid w:val="00873B3C"/>
    <w:rsid w:val="008741E7"/>
    <w:rsid w:val="00875B93"/>
    <w:rsid w:val="00875F8E"/>
    <w:rsid w:val="0087684E"/>
    <w:rsid w:val="00877C43"/>
    <w:rsid w:val="008852F9"/>
    <w:rsid w:val="00886D76"/>
    <w:rsid w:val="00887E3A"/>
    <w:rsid w:val="00896C64"/>
    <w:rsid w:val="008A0F64"/>
    <w:rsid w:val="008A32BF"/>
    <w:rsid w:val="008B2F9A"/>
    <w:rsid w:val="008B440A"/>
    <w:rsid w:val="008B4B83"/>
    <w:rsid w:val="008B5FE8"/>
    <w:rsid w:val="008C326B"/>
    <w:rsid w:val="008C3287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506"/>
    <w:rsid w:val="008E6ACF"/>
    <w:rsid w:val="008E6DF7"/>
    <w:rsid w:val="008F0601"/>
    <w:rsid w:val="008F1DBF"/>
    <w:rsid w:val="008F2A36"/>
    <w:rsid w:val="008F3E1D"/>
    <w:rsid w:val="008F5FA8"/>
    <w:rsid w:val="008F62CA"/>
    <w:rsid w:val="0090099C"/>
    <w:rsid w:val="00903D8B"/>
    <w:rsid w:val="00905918"/>
    <w:rsid w:val="00905E37"/>
    <w:rsid w:val="00906AE6"/>
    <w:rsid w:val="00910EF9"/>
    <w:rsid w:val="0091219D"/>
    <w:rsid w:val="0091380E"/>
    <w:rsid w:val="00914742"/>
    <w:rsid w:val="009147FD"/>
    <w:rsid w:val="00914C53"/>
    <w:rsid w:val="00915B98"/>
    <w:rsid w:val="0091625B"/>
    <w:rsid w:val="00917D80"/>
    <w:rsid w:val="00921178"/>
    <w:rsid w:val="00921B2B"/>
    <w:rsid w:val="00923030"/>
    <w:rsid w:val="009247B8"/>
    <w:rsid w:val="009251AF"/>
    <w:rsid w:val="0092629B"/>
    <w:rsid w:val="00935499"/>
    <w:rsid w:val="009359EF"/>
    <w:rsid w:val="009361E3"/>
    <w:rsid w:val="00936BF4"/>
    <w:rsid w:val="0093791F"/>
    <w:rsid w:val="00942EB9"/>
    <w:rsid w:val="0094456B"/>
    <w:rsid w:val="0095142F"/>
    <w:rsid w:val="00955C93"/>
    <w:rsid w:val="0096258D"/>
    <w:rsid w:val="00962921"/>
    <w:rsid w:val="00965B8B"/>
    <w:rsid w:val="009671EF"/>
    <w:rsid w:val="00970F25"/>
    <w:rsid w:val="009717BE"/>
    <w:rsid w:val="0097343E"/>
    <w:rsid w:val="00973E1C"/>
    <w:rsid w:val="00973F5B"/>
    <w:rsid w:val="00975FA7"/>
    <w:rsid w:val="009760A2"/>
    <w:rsid w:val="00983DF7"/>
    <w:rsid w:val="00984959"/>
    <w:rsid w:val="00986D75"/>
    <w:rsid w:val="00990C4C"/>
    <w:rsid w:val="00990E64"/>
    <w:rsid w:val="0099447C"/>
    <w:rsid w:val="00996424"/>
    <w:rsid w:val="00996448"/>
    <w:rsid w:val="00996E2C"/>
    <w:rsid w:val="009A1D19"/>
    <w:rsid w:val="009A5360"/>
    <w:rsid w:val="009A5E2B"/>
    <w:rsid w:val="009B1C7A"/>
    <w:rsid w:val="009B2BE3"/>
    <w:rsid w:val="009B3A30"/>
    <w:rsid w:val="009B4882"/>
    <w:rsid w:val="009B6E1A"/>
    <w:rsid w:val="009C5736"/>
    <w:rsid w:val="009C70F3"/>
    <w:rsid w:val="009C75ED"/>
    <w:rsid w:val="009D1234"/>
    <w:rsid w:val="009D1758"/>
    <w:rsid w:val="009D202C"/>
    <w:rsid w:val="009D258B"/>
    <w:rsid w:val="009D494B"/>
    <w:rsid w:val="009E0F82"/>
    <w:rsid w:val="009E4AFB"/>
    <w:rsid w:val="009E63E2"/>
    <w:rsid w:val="009E7818"/>
    <w:rsid w:val="009F6298"/>
    <w:rsid w:val="00A041AA"/>
    <w:rsid w:val="00A05074"/>
    <w:rsid w:val="00A115BD"/>
    <w:rsid w:val="00A12002"/>
    <w:rsid w:val="00A167B1"/>
    <w:rsid w:val="00A21DE4"/>
    <w:rsid w:val="00A23BAD"/>
    <w:rsid w:val="00A350B6"/>
    <w:rsid w:val="00A35352"/>
    <w:rsid w:val="00A35770"/>
    <w:rsid w:val="00A35B1B"/>
    <w:rsid w:val="00A36FCD"/>
    <w:rsid w:val="00A374C9"/>
    <w:rsid w:val="00A40C78"/>
    <w:rsid w:val="00A46251"/>
    <w:rsid w:val="00A46B3F"/>
    <w:rsid w:val="00A47797"/>
    <w:rsid w:val="00A50697"/>
    <w:rsid w:val="00A528D9"/>
    <w:rsid w:val="00A535AC"/>
    <w:rsid w:val="00A5640A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736"/>
    <w:rsid w:val="00A77FEF"/>
    <w:rsid w:val="00A812FA"/>
    <w:rsid w:val="00A8406F"/>
    <w:rsid w:val="00A85A4E"/>
    <w:rsid w:val="00A91A55"/>
    <w:rsid w:val="00A9355A"/>
    <w:rsid w:val="00A967E8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1781"/>
    <w:rsid w:val="00AB1DB8"/>
    <w:rsid w:val="00AB21FA"/>
    <w:rsid w:val="00AB4B7C"/>
    <w:rsid w:val="00AC014E"/>
    <w:rsid w:val="00AC1177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5AC5"/>
    <w:rsid w:val="00B2714C"/>
    <w:rsid w:val="00B31E60"/>
    <w:rsid w:val="00B340B3"/>
    <w:rsid w:val="00B34516"/>
    <w:rsid w:val="00B35620"/>
    <w:rsid w:val="00B40C19"/>
    <w:rsid w:val="00B4137E"/>
    <w:rsid w:val="00B4174F"/>
    <w:rsid w:val="00B444E7"/>
    <w:rsid w:val="00B464F1"/>
    <w:rsid w:val="00B468DC"/>
    <w:rsid w:val="00B47B75"/>
    <w:rsid w:val="00B506B0"/>
    <w:rsid w:val="00B55EA3"/>
    <w:rsid w:val="00B60C87"/>
    <w:rsid w:val="00B618B7"/>
    <w:rsid w:val="00B6327E"/>
    <w:rsid w:val="00B640FC"/>
    <w:rsid w:val="00B645F6"/>
    <w:rsid w:val="00B65442"/>
    <w:rsid w:val="00B65682"/>
    <w:rsid w:val="00B70AB0"/>
    <w:rsid w:val="00B713DA"/>
    <w:rsid w:val="00B76A28"/>
    <w:rsid w:val="00B7750F"/>
    <w:rsid w:val="00B808F2"/>
    <w:rsid w:val="00B81708"/>
    <w:rsid w:val="00B8324D"/>
    <w:rsid w:val="00B83F18"/>
    <w:rsid w:val="00B85BC8"/>
    <w:rsid w:val="00B9095B"/>
    <w:rsid w:val="00B9156B"/>
    <w:rsid w:val="00B93F60"/>
    <w:rsid w:val="00BA14EA"/>
    <w:rsid w:val="00BA1BC6"/>
    <w:rsid w:val="00BA2934"/>
    <w:rsid w:val="00BA4CD8"/>
    <w:rsid w:val="00BA69E6"/>
    <w:rsid w:val="00BA7638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10C5"/>
    <w:rsid w:val="00BF11F2"/>
    <w:rsid w:val="00BF2A9F"/>
    <w:rsid w:val="00BF2DB9"/>
    <w:rsid w:val="00BF3002"/>
    <w:rsid w:val="00BF548C"/>
    <w:rsid w:val="00BF69FC"/>
    <w:rsid w:val="00C0395E"/>
    <w:rsid w:val="00C03F25"/>
    <w:rsid w:val="00C0490A"/>
    <w:rsid w:val="00C050D4"/>
    <w:rsid w:val="00C05251"/>
    <w:rsid w:val="00C0774B"/>
    <w:rsid w:val="00C10687"/>
    <w:rsid w:val="00C108ED"/>
    <w:rsid w:val="00C131DE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3B83"/>
    <w:rsid w:val="00C43D6D"/>
    <w:rsid w:val="00C46414"/>
    <w:rsid w:val="00C51801"/>
    <w:rsid w:val="00C51DA7"/>
    <w:rsid w:val="00C52D0A"/>
    <w:rsid w:val="00C5321A"/>
    <w:rsid w:val="00C53E87"/>
    <w:rsid w:val="00C550EC"/>
    <w:rsid w:val="00C63BC5"/>
    <w:rsid w:val="00C672A7"/>
    <w:rsid w:val="00C73922"/>
    <w:rsid w:val="00C7403B"/>
    <w:rsid w:val="00C76BED"/>
    <w:rsid w:val="00C835EB"/>
    <w:rsid w:val="00C84E50"/>
    <w:rsid w:val="00C90B5F"/>
    <w:rsid w:val="00C911DE"/>
    <w:rsid w:val="00C94134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3DC"/>
    <w:rsid w:val="00CC574D"/>
    <w:rsid w:val="00CD2136"/>
    <w:rsid w:val="00CD3797"/>
    <w:rsid w:val="00CD5F83"/>
    <w:rsid w:val="00CE331B"/>
    <w:rsid w:val="00CE7FF3"/>
    <w:rsid w:val="00CF175D"/>
    <w:rsid w:val="00CF2730"/>
    <w:rsid w:val="00CF510A"/>
    <w:rsid w:val="00CF549A"/>
    <w:rsid w:val="00CF6073"/>
    <w:rsid w:val="00CF78EC"/>
    <w:rsid w:val="00D1049F"/>
    <w:rsid w:val="00D1291A"/>
    <w:rsid w:val="00D17420"/>
    <w:rsid w:val="00D1772A"/>
    <w:rsid w:val="00D201B2"/>
    <w:rsid w:val="00D2220C"/>
    <w:rsid w:val="00D226A6"/>
    <w:rsid w:val="00D23B44"/>
    <w:rsid w:val="00D256E4"/>
    <w:rsid w:val="00D27935"/>
    <w:rsid w:val="00D3027B"/>
    <w:rsid w:val="00D311FE"/>
    <w:rsid w:val="00D34E2C"/>
    <w:rsid w:val="00D379AD"/>
    <w:rsid w:val="00D41131"/>
    <w:rsid w:val="00D443C8"/>
    <w:rsid w:val="00D45A96"/>
    <w:rsid w:val="00D50E94"/>
    <w:rsid w:val="00D51D0F"/>
    <w:rsid w:val="00D60180"/>
    <w:rsid w:val="00D60F1E"/>
    <w:rsid w:val="00D62748"/>
    <w:rsid w:val="00D64EB2"/>
    <w:rsid w:val="00D70724"/>
    <w:rsid w:val="00D721B1"/>
    <w:rsid w:val="00D73C65"/>
    <w:rsid w:val="00D82E67"/>
    <w:rsid w:val="00D82F9B"/>
    <w:rsid w:val="00D86A63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52ED"/>
    <w:rsid w:val="00DB6C8D"/>
    <w:rsid w:val="00DC116A"/>
    <w:rsid w:val="00DC1315"/>
    <w:rsid w:val="00DC2142"/>
    <w:rsid w:val="00DC2403"/>
    <w:rsid w:val="00DC3514"/>
    <w:rsid w:val="00DC47A7"/>
    <w:rsid w:val="00DC5AB0"/>
    <w:rsid w:val="00DD21CD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8D2"/>
    <w:rsid w:val="00DF336E"/>
    <w:rsid w:val="00DF392B"/>
    <w:rsid w:val="00DF77E5"/>
    <w:rsid w:val="00E02416"/>
    <w:rsid w:val="00E057D3"/>
    <w:rsid w:val="00E0772F"/>
    <w:rsid w:val="00E125E4"/>
    <w:rsid w:val="00E1268D"/>
    <w:rsid w:val="00E13A29"/>
    <w:rsid w:val="00E149E0"/>
    <w:rsid w:val="00E17F0F"/>
    <w:rsid w:val="00E20B9A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6EC1"/>
    <w:rsid w:val="00E47CF3"/>
    <w:rsid w:val="00E47DB6"/>
    <w:rsid w:val="00E52A5B"/>
    <w:rsid w:val="00E535D1"/>
    <w:rsid w:val="00E53ACC"/>
    <w:rsid w:val="00E563C8"/>
    <w:rsid w:val="00E57D46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6993"/>
    <w:rsid w:val="00E77184"/>
    <w:rsid w:val="00E82732"/>
    <w:rsid w:val="00E845C5"/>
    <w:rsid w:val="00E84663"/>
    <w:rsid w:val="00E856E2"/>
    <w:rsid w:val="00E85FC2"/>
    <w:rsid w:val="00E86632"/>
    <w:rsid w:val="00E86E9D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A5328"/>
    <w:rsid w:val="00EB1A25"/>
    <w:rsid w:val="00EB1BE1"/>
    <w:rsid w:val="00EB3A98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862"/>
    <w:rsid w:val="00ED4D90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3BB0"/>
    <w:rsid w:val="00F047EB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2E50"/>
    <w:rsid w:val="00F36C13"/>
    <w:rsid w:val="00F402AF"/>
    <w:rsid w:val="00F41626"/>
    <w:rsid w:val="00F4191E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549"/>
    <w:rsid w:val="00F63A43"/>
    <w:rsid w:val="00F723E5"/>
    <w:rsid w:val="00F74F44"/>
    <w:rsid w:val="00F77824"/>
    <w:rsid w:val="00F83834"/>
    <w:rsid w:val="00F83E07"/>
    <w:rsid w:val="00F84028"/>
    <w:rsid w:val="00F85C9A"/>
    <w:rsid w:val="00F9062B"/>
    <w:rsid w:val="00F91A01"/>
    <w:rsid w:val="00F96478"/>
    <w:rsid w:val="00F96672"/>
    <w:rsid w:val="00FA0A75"/>
    <w:rsid w:val="00FA0B2F"/>
    <w:rsid w:val="00FA20F3"/>
    <w:rsid w:val="00FA425A"/>
    <w:rsid w:val="00FA4784"/>
    <w:rsid w:val="00FA69D4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6049"/>
    <w:rsid w:val="00FE252C"/>
    <w:rsid w:val="00FE2C39"/>
    <w:rsid w:val="00FE678B"/>
    <w:rsid w:val="00FF011F"/>
    <w:rsid w:val="00FF0755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81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852F9"/>
    <w:pPr>
      <w:keepNext/>
      <w:keepLines/>
      <w:pageBreakBefore/>
      <w:numPr>
        <w:numId w:val="2"/>
      </w:numPr>
      <w:spacing w:before="56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2F9"/>
    <w:pPr>
      <w:keepNext/>
      <w:keepLines/>
      <w:numPr>
        <w:ilvl w:val="1"/>
        <w:numId w:val="2"/>
      </w:numPr>
      <w:spacing w:before="560"/>
      <w:ind w:left="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36C"/>
    <w:pPr>
      <w:keepNext/>
      <w:keepLines/>
      <w:numPr>
        <w:ilvl w:val="2"/>
        <w:numId w:val="2"/>
      </w:numPr>
      <w:spacing w:before="560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2F9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852F9"/>
    <w:rPr>
      <w:rFonts w:eastAsiaTheme="majorEastAsia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036C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0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2643"/>
  </w:style>
  <w:style w:type="character" w:styleId="ab">
    <w:name w:val="annotation reference"/>
    <w:basedOn w:val="a0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0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0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styleId="afa">
    <w:name w:val="Unresolved Mention"/>
    <w:basedOn w:val="a0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3"/>
    <w:qFormat/>
    <w:rsid w:val="002467E4"/>
  </w:style>
  <w:style w:type="paragraph" w:styleId="afc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3"/>
    <w:qFormat/>
    <w:rsid w:val="00700B2F"/>
    <w:pPr>
      <w:numPr>
        <w:numId w:val="1"/>
      </w:numPr>
      <w:ind w:left="0" w:firstLine="360"/>
    </w:pPr>
  </w:style>
  <w:style w:type="paragraph" w:customStyle="1" w:styleId="afd">
    <w:name w:val="Рисунок"/>
    <w:basedOn w:val="a"/>
    <w:next w:val="a"/>
    <w:link w:val="afe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e">
    <w:name w:val="Рисунок Знак"/>
    <w:basedOn w:val="a0"/>
    <w:link w:val="afd"/>
    <w:rsid w:val="008F3E1D"/>
    <w:rPr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2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0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2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0"/>
    <w:rsid w:val="008A0F64"/>
  </w:style>
  <w:style w:type="character" w:customStyle="1" w:styleId="rvts17">
    <w:name w:val="rvts17"/>
    <w:basedOn w:val="a0"/>
    <w:rsid w:val="008A0F64"/>
  </w:style>
  <w:style w:type="paragraph" w:styleId="aff3">
    <w:name w:val="Normal (Web)"/>
    <w:basedOn w:val="a"/>
    <w:uiPriority w:val="99"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4">
    <w:name w:val="Strong"/>
    <w:basedOn w:val="a0"/>
    <w:uiPriority w:val="22"/>
    <w:qFormat/>
    <w:rsid w:val="003A0537"/>
    <w:rPr>
      <w:b/>
      <w:bCs/>
    </w:rPr>
  </w:style>
  <w:style w:type="character" w:styleId="HTML">
    <w:name w:val="HTML Code"/>
    <w:basedOn w:val="a0"/>
    <w:uiPriority w:val="99"/>
    <w:semiHidden/>
    <w:unhideWhenUsed/>
    <w:rsid w:val="00F41626"/>
    <w:rPr>
      <w:rFonts w:ascii="Courier New" w:eastAsia="Times New Roman" w:hAnsi="Courier New" w:cs="Courier New"/>
      <w:sz w:val="20"/>
      <w:szCs w:val="20"/>
    </w:rPr>
  </w:style>
  <w:style w:type="character" w:customStyle="1" w:styleId="docdata">
    <w:name w:val="docdata"/>
    <w:aliases w:val="docy,v5,984,bqiaagaaeyqcaaagiaiaaap9agaabqsdaaaaaaaaaaaaaaaaaaaaaaaaaaaaaaaaaaaaaaaaaaaaaaaaaaaaaaaaaaaaaaaaaaaaaaaaaaaaaaaaaaaaaaaaaaaaaaaaaaaaaaaaaaaaaaaaaaaaaaaaaaaaaaaaaaaaaaaaaaaaaaaaaaaaaaaaaaaaaaaaaaaaaaaaaaaaaaaaaaaaaaaaaaaaaaaaaaaaaaaaa"/>
    <w:basedOn w:val="a0"/>
    <w:rsid w:val="00FF0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hyperlink" Target="https://vk.com/away.php?to=http%3A%2F%2FSystem.IO&amp;cc_key=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vk.com/away.php?to=http%3A%2F%2Fjava.io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D360-F5D9-4E2E-BAA1-C10FBDD6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3</TotalTime>
  <Pages>33</Pages>
  <Words>4583</Words>
  <Characters>2612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Моисеев Дмитрий Александрович</cp:lastModifiedBy>
  <cp:revision>411</cp:revision>
  <cp:lastPrinted>2021-12-21T23:49:00Z</cp:lastPrinted>
  <dcterms:created xsi:type="dcterms:W3CDTF">2022-01-19T10:54:00Z</dcterms:created>
  <dcterms:modified xsi:type="dcterms:W3CDTF">2025-02-27T01:13:00Z</dcterms:modified>
</cp:coreProperties>
</file>